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F90F4E" w:rsidRPr="00426A9B">
        <w:trPr>
          <w:trHeight w:val="95"/>
        </w:trPr>
        <w:tc>
          <w:tcPr>
            <w:tcW w:w="7054" w:type="dxa"/>
          </w:tcPr>
          <w:p w:rsidR="00F90F4E" w:rsidRPr="00426A9B" w:rsidRDefault="00B407AC" w:rsidP="00DC2F8C">
            <w:pPr>
              <w:ind w:firstLine="0"/>
              <w:rPr>
                <w:szCs w:val="24"/>
              </w:rPr>
            </w:pPr>
            <w:r w:rsidRPr="00426A9B">
              <w:rPr>
                <w:szCs w:val="24"/>
              </w:rPr>
              <w:t xml:space="preserve">от </w:t>
            </w:r>
            <w:r w:rsidR="00DC2F8C" w:rsidRPr="00426A9B">
              <w:rPr>
                <w:szCs w:val="24"/>
              </w:rPr>
              <w:t>29 июня</w:t>
            </w:r>
            <w:r w:rsidR="00B44AED" w:rsidRPr="00426A9B">
              <w:rPr>
                <w:szCs w:val="24"/>
              </w:rPr>
              <w:t xml:space="preserve"> </w:t>
            </w:r>
            <w:r w:rsidR="009926CE" w:rsidRPr="00426A9B">
              <w:rPr>
                <w:szCs w:val="24"/>
              </w:rPr>
              <w:t>20</w:t>
            </w:r>
            <w:r w:rsidR="006A06B7" w:rsidRPr="00426A9B">
              <w:rPr>
                <w:szCs w:val="24"/>
              </w:rPr>
              <w:t>20</w:t>
            </w:r>
            <w:r w:rsidR="00800137" w:rsidRPr="00426A9B">
              <w:rPr>
                <w:szCs w:val="24"/>
              </w:rPr>
              <w:t xml:space="preserve"> </w:t>
            </w:r>
            <w:r w:rsidR="009926CE" w:rsidRPr="00426A9B">
              <w:rPr>
                <w:szCs w:val="24"/>
              </w:rPr>
              <w:t>г.</w:t>
            </w:r>
          </w:p>
        </w:tc>
        <w:tc>
          <w:tcPr>
            <w:tcW w:w="2693" w:type="dxa"/>
          </w:tcPr>
          <w:p w:rsidR="00F90F4E" w:rsidRPr="00426A9B" w:rsidRDefault="00F90F4E" w:rsidP="00887D32">
            <w:pPr>
              <w:ind w:firstLine="0"/>
              <w:jc w:val="right"/>
              <w:rPr>
                <w:szCs w:val="24"/>
              </w:rPr>
            </w:pPr>
            <w:r w:rsidRPr="00426A9B">
              <w:rPr>
                <w:szCs w:val="24"/>
              </w:rPr>
              <w:t>№</w:t>
            </w:r>
            <w:r w:rsidR="00B44AED" w:rsidRPr="00426A9B">
              <w:rPr>
                <w:szCs w:val="24"/>
              </w:rPr>
              <w:t xml:space="preserve"> </w:t>
            </w:r>
            <w:r w:rsidR="00DC2F8C" w:rsidRPr="00426A9B">
              <w:rPr>
                <w:szCs w:val="24"/>
              </w:rPr>
              <w:t>533</w:t>
            </w:r>
          </w:p>
        </w:tc>
      </w:tr>
    </w:tbl>
    <w:p w:rsidR="006A06B7" w:rsidRPr="00426A9B" w:rsidRDefault="006A06B7" w:rsidP="007756F0">
      <w:pPr>
        <w:spacing w:after="480"/>
        <w:ind w:right="4250" w:firstLine="0"/>
        <w:rPr>
          <w:b/>
          <w:szCs w:val="24"/>
        </w:rPr>
      </w:pPr>
      <w:r w:rsidRPr="00426A9B">
        <w:rPr>
          <w:b/>
          <w:szCs w:val="24"/>
        </w:rPr>
        <w:t xml:space="preserve">О внесении изменений в постановление администрации Старополтавского муниципального района от 28.11.2019 г. № 897 «Об утверждении муниципальной программы «Развитие духовно-нравственного воспитания подростков и молодежи, проживающих на территории Старополтавского муниципального района» на 2020-2022 годы» </w:t>
      </w:r>
    </w:p>
    <w:p w:rsidR="00147F93" w:rsidRPr="00426A9B" w:rsidRDefault="007A1C33" w:rsidP="005107A3">
      <w:pPr>
        <w:rPr>
          <w:spacing w:val="40"/>
          <w:szCs w:val="24"/>
        </w:rPr>
      </w:pPr>
      <w:r w:rsidRPr="00426A9B">
        <w:rPr>
          <w:szCs w:val="24"/>
        </w:rPr>
        <w:t>П</w:t>
      </w:r>
      <w:r w:rsidR="00147F93" w:rsidRPr="00426A9B">
        <w:rPr>
          <w:spacing w:val="40"/>
          <w:szCs w:val="24"/>
        </w:rPr>
        <w:t>остановляю:</w:t>
      </w:r>
    </w:p>
    <w:p w:rsidR="006A06B7" w:rsidRPr="00426A9B" w:rsidRDefault="006A06B7" w:rsidP="007756F0">
      <w:pPr>
        <w:pStyle w:val="a9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4"/>
        </w:rPr>
      </w:pPr>
      <w:r w:rsidRPr="00426A9B">
        <w:rPr>
          <w:rFonts w:ascii="Times New Roman" w:hAnsi="Times New Roman"/>
          <w:sz w:val="28"/>
          <w:szCs w:val="24"/>
        </w:rPr>
        <w:t>Внести в постановление администрации Старополтавского муниципального района от 28.11.2019 № 897 «Об утверждении муниципальной программы «Развитие духовно-нравственного воспитания подростков и молодежи, проживающих на территории Старополтавского муниципального района» на 2020-2022 годы» следующие изменения:</w:t>
      </w:r>
    </w:p>
    <w:p w:rsidR="006A06B7" w:rsidRPr="00426A9B" w:rsidRDefault="006A06B7" w:rsidP="006A06B7">
      <w:pPr>
        <w:spacing w:line="276" w:lineRule="auto"/>
        <w:ind w:left="1134" w:right="-2" w:firstLine="0"/>
        <w:rPr>
          <w:szCs w:val="24"/>
        </w:rPr>
      </w:pPr>
      <w:r w:rsidRPr="00426A9B">
        <w:rPr>
          <w:szCs w:val="24"/>
        </w:rPr>
        <w:t xml:space="preserve">муниципальную программу «Развитие духовно-нравственного воспитания </w:t>
      </w:r>
      <w:bookmarkStart w:id="0" w:name="_GoBack"/>
      <w:bookmarkEnd w:id="0"/>
      <w:r w:rsidRPr="00426A9B">
        <w:rPr>
          <w:szCs w:val="24"/>
        </w:rPr>
        <w:t>подростков и молодежи, проживающих на территории Старополтавского муниципального района» на 2020-2022 годы» изложить в новой редакции согласно приложению.</w:t>
      </w:r>
    </w:p>
    <w:p w:rsidR="006A06B7" w:rsidRPr="00426A9B" w:rsidRDefault="006A06B7" w:rsidP="007756F0">
      <w:pPr>
        <w:pStyle w:val="a9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4"/>
        </w:rPr>
      </w:pPr>
      <w:r w:rsidRPr="00426A9B">
        <w:rPr>
          <w:rFonts w:ascii="Times New Roman" w:hAnsi="Times New Roman"/>
          <w:sz w:val="28"/>
          <w:szCs w:val="24"/>
        </w:rPr>
        <w:t>Настоящее постановление вступает в силу со дня подписания, подлежит официальному опубликованию в сетевом издании «</w:t>
      </w:r>
      <w:proofErr w:type="spellStart"/>
      <w:r w:rsidRPr="00426A9B">
        <w:rPr>
          <w:rFonts w:ascii="Times New Roman" w:hAnsi="Times New Roman"/>
          <w:sz w:val="28"/>
          <w:szCs w:val="24"/>
        </w:rPr>
        <w:t>Ударник</w:t>
      </w:r>
      <w:proofErr w:type="gramStart"/>
      <w:r w:rsidRPr="00426A9B">
        <w:rPr>
          <w:rFonts w:ascii="Times New Roman" w:hAnsi="Times New Roman"/>
          <w:sz w:val="28"/>
          <w:szCs w:val="24"/>
        </w:rPr>
        <w:t>.р</w:t>
      </w:r>
      <w:proofErr w:type="gramEnd"/>
      <w:r w:rsidRPr="00426A9B">
        <w:rPr>
          <w:rFonts w:ascii="Times New Roman" w:hAnsi="Times New Roman"/>
          <w:sz w:val="28"/>
          <w:szCs w:val="24"/>
        </w:rPr>
        <w:t>у</w:t>
      </w:r>
      <w:proofErr w:type="spellEnd"/>
      <w:r w:rsidRPr="00426A9B">
        <w:rPr>
          <w:rFonts w:ascii="Times New Roman" w:hAnsi="Times New Roman"/>
          <w:sz w:val="28"/>
          <w:szCs w:val="24"/>
        </w:rPr>
        <w:t>» и размещению на официальном сайте администрации Старополтавского муниципального района.</w:t>
      </w:r>
    </w:p>
    <w:p w:rsidR="00425DCC" w:rsidRPr="00426A9B" w:rsidRDefault="006A06B7" w:rsidP="007756F0">
      <w:pPr>
        <w:pStyle w:val="a9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4"/>
        </w:rPr>
      </w:pPr>
      <w:proofErr w:type="gramStart"/>
      <w:r w:rsidRPr="00426A9B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426A9B">
        <w:rPr>
          <w:rFonts w:ascii="Times New Roman" w:hAnsi="Times New Roman"/>
          <w:sz w:val="28"/>
          <w:szCs w:val="24"/>
        </w:rPr>
        <w:t xml:space="preserve"> исполнением настоящего постановления возложить на начальника отдела по образованию, спорту и молодежной политике администрации Старополтавского муниципального района С.Г. </w:t>
      </w:r>
      <w:proofErr w:type="spellStart"/>
      <w:r w:rsidRPr="00426A9B">
        <w:rPr>
          <w:rFonts w:ascii="Times New Roman" w:hAnsi="Times New Roman"/>
          <w:sz w:val="28"/>
          <w:szCs w:val="24"/>
        </w:rPr>
        <w:t>Вамбольдт</w:t>
      </w:r>
      <w:proofErr w:type="spellEnd"/>
      <w:r w:rsidRPr="00426A9B">
        <w:rPr>
          <w:rFonts w:ascii="Times New Roman" w:hAnsi="Times New Roman"/>
          <w:sz w:val="28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147F93" w:rsidRPr="00426A9B">
        <w:tc>
          <w:tcPr>
            <w:tcW w:w="5495" w:type="dxa"/>
          </w:tcPr>
          <w:p w:rsidR="00147F93" w:rsidRPr="00426A9B" w:rsidRDefault="00FC7964" w:rsidP="00FB6A65">
            <w:pPr>
              <w:spacing w:before="720"/>
              <w:ind w:right="-391" w:firstLine="0"/>
              <w:jc w:val="left"/>
              <w:rPr>
                <w:b/>
                <w:szCs w:val="24"/>
              </w:rPr>
            </w:pPr>
            <w:r w:rsidRPr="00426A9B">
              <w:rPr>
                <w:b/>
                <w:szCs w:val="24"/>
              </w:rPr>
              <w:t>Г</w:t>
            </w:r>
            <w:r w:rsidR="00147F93" w:rsidRPr="00426A9B">
              <w:rPr>
                <w:b/>
                <w:szCs w:val="24"/>
              </w:rPr>
              <w:t>лав</w:t>
            </w:r>
            <w:r w:rsidRPr="00426A9B">
              <w:rPr>
                <w:b/>
                <w:szCs w:val="24"/>
              </w:rPr>
              <w:t>а</w:t>
            </w:r>
            <w:r w:rsidR="00BC7BCA" w:rsidRPr="00426A9B">
              <w:rPr>
                <w:b/>
                <w:szCs w:val="24"/>
              </w:rPr>
              <w:t xml:space="preserve"> </w:t>
            </w:r>
            <w:r w:rsidR="00147F93" w:rsidRPr="00426A9B">
              <w:rPr>
                <w:b/>
                <w:szCs w:val="24"/>
              </w:rPr>
              <w:t>Старополтавского</w:t>
            </w:r>
            <w:r w:rsidR="00887D32" w:rsidRPr="00426A9B">
              <w:rPr>
                <w:b/>
                <w:szCs w:val="24"/>
              </w:rPr>
              <w:t xml:space="preserve"> </w:t>
            </w:r>
            <w:r w:rsidR="00147F93" w:rsidRPr="00426A9B">
              <w:rPr>
                <w:b/>
                <w:szCs w:val="24"/>
              </w:rPr>
              <w:br/>
            </w:r>
            <w:proofErr w:type="gramStart"/>
            <w:r w:rsidR="00147F93" w:rsidRPr="00426A9B">
              <w:rPr>
                <w:b/>
                <w:szCs w:val="24"/>
              </w:rPr>
              <w:t>муниципального</w:t>
            </w:r>
            <w:proofErr w:type="gramEnd"/>
            <w:r w:rsidR="00BC7BCA" w:rsidRPr="00426A9B">
              <w:rPr>
                <w:b/>
                <w:szCs w:val="24"/>
              </w:rPr>
              <w:t xml:space="preserve"> </w:t>
            </w:r>
            <w:r w:rsidR="00147F93" w:rsidRPr="00426A9B">
              <w:rPr>
                <w:b/>
                <w:szCs w:val="24"/>
              </w:rPr>
              <w:t>района</w:t>
            </w:r>
          </w:p>
        </w:tc>
        <w:tc>
          <w:tcPr>
            <w:tcW w:w="4252" w:type="dxa"/>
            <w:vAlign w:val="bottom"/>
          </w:tcPr>
          <w:p w:rsidR="00147F93" w:rsidRPr="00426A9B" w:rsidRDefault="004E2CEC" w:rsidP="004E2CEC">
            <w:pPr>
              <w:spacing w:before="600"/>
              <w:jc w:val="right"/>
              <w:rPr>
                <w:b/>
                <w:szCs w:val="24"/>
              </w:rPr>
            </w:pPr>
            <w:r w:rsidRPr="00426A9B">
              <w:rPr>
                <w:b/>
                <w:szCs w:val="24"/>
              </w:rPr>
              <w:t>А.</w:t>
            </w:r>
            <w:r w:rsidR="00A00C50" w:rsidRPr="00426A9B">
              <w:rPr>
                <w:b/>
                <w:szCs w:val="24"/>
              </w:rPr>
              <w:t> </w:t>
            </w:r>
            <w:r w:rsidRPr="00426A9B">
              <w:rPr>
                <w:b/>
                <w:szCs w:val="24"/>
              </w:rPr>
              <w:t>С.</w:t>
            </w:r>
            <w:r w:rsidR="00A00C50" w:rsidRPr="00426A9B">
              <w:rPr>
                <w:b/>
                <w:szCs w:val="24"/>
              </w:rPr>
              <w:t> </w:t>
            </w:r>
            <w:proofErr w:type="spellStart"/>
            <w:r w:rsidRPr="00426A9B">
              <w:rPr>
                <w:b/>
                <w:szCs w:val="24"/>
              </w:rPr>
              <w:t>Мелкумов</w:t>
            </w:r>
            <w:proofErr w:type="spellEnd"/>
          </w:p>
        </w:tc>
      </w:tr>
    </w:tbl>
    <w:p w:rsidR="002A1D56" w:rsidRPr="00426A9B" w:rsidRDefault="002A1D56" w:rsidP="00F710B8">
      <w:pPr>
        <w:ind w:firstLine="0"/>
        <w:jc w:val="left"/>
        <w:rPr>
          <w:sz w:val="24"/>
          <w:szCs w:val="24"/>
          <w:u w:val="single"/>
        </w:rPr>
      </w:pPr>
    </w:p>
    <w:p w:rsidR="009926CE" w:rsidRPr="00426A9B" w:rsidRDefault="009926CE" w:rsidP="00EE2781">
      <w:pPr>
        <w:ind w:firstLine="0"/>
        <w:rPr>
          <w:sz w:val="24"/>
          <w:szCs w:val="24"/>
          <w:u w:val="single"/>
        </w:rPr>
      </w:pPr>
    </w:p>
    <w:p w:rsidR="00DD5844" w:rsidRPr="00426A9B" w:rsidRDefault="00DD5844" w:rsidP="00147F93">
      <w:pPr>
        <w:rPr>
          <w:b/>
          <w:sz w:val="24"/>
          <w:szCs w:val="24"/>
        </w:rPr>
        <w:sectPr w:rsidR="00DD5844" w:rsidRPr="00426A9B" w:rsidSect="004E2CEC">
          <w:headerReference w:type="default" r:id="rId9"/>
          <w:headerReference w:type="first" r:id="rId10"/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6A06B7" w:rsidRPr="00426A9B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426A9B">
        <w:rPr>
          <w:sz w:val="24"/>
          <w:szCs w:val="24"/>
        </w:rPr>
        <w:lastRenderedPageBreak/>
        <w:t>ПРИЛОЖЕНИЕ</w:t>
      </w:r>
    </w:p>
    <w:p w:rsidR="006A06B7" w:rsidRPr="00426A9B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6A06B7" w:rsidRPr="00426A9B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6A06B7" w:rsidRPr="00426A9B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426A9B">
        <w:rPr>
          <w:sz w:val="24"/>
          <w:szCs w:val="24"/>
        </w:rPr>
        <w:t xml:space="preserve">к постановлению администрации </w:t>
      </w:r>
    </w:p>
    <w:p w:rsidR="006A06B7" w:rsidRPr="00426A9B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426A9B">
        <w:rPr>
          <w:sz w:val="24"/>
          <w:szCs w:val="24"/>
        </w:rPr>
        <w:t xml:space="preserve">Старополтавского муниципального района </w:t>
      </w:r>
    </w:p>
    <w:p w:rsidR="006A06B7" w:rsidRPr="00426A9B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426A9B">
        <w:rPr>
          <w:sz w:val="24"/>
          <w:szCs w:val="24"/>
        </w:rPr>
        <w:t>Волгоградской области</w:t>
      </w:r>
    </w:p>
    <w:p w:rsidR="006A06B7" w:rsidRPr="00426A9B" w:rsidRDefault="006A06B7" w:rsidP="006A06B7">
      <w:pPr>
        <w:tabs>
          <w:tab w:val="left" w:pos="1200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6A06B7" w:rsidRPr="00426A9B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6A06B7" w:rsidRPr="00426A9B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426A9B">
        <w:rPr>
          <w:sz w:val="24"/>
          <w:szCs w:val="24"/>
        </w:rPr>
        <w:t xml:space="preserve">от </w:t>
      </w:r>
      <w:r w:rsidR="00DC2F8C" w:rsidRPr="00426A9B">
        <w:rPr>
          <w:sz w:val="24"/>
          <w:szCs w:val="24"/>
        </w:rPr>
        <w:t>29 июня</w:t>
      </w:r>
      <w:r w:rsidRPr="00426A9B">
        <w:rPr>
          <w:sz w:val="24"/>
          <w:szCs w:val="24"/>
        </w:rPr>
        <w:t xml:space="preserve"> 20</w:t>
      </w:r>
      <w:r w:rsidR="008E4D3D" w:rsidRPr="00426A9B">
        <w:rPr>
          <w:sz w:val="24"/>
          <w:szCs w:val="24"/>
        </w:rPr>
        <w:t>20</w:t>
      </w:r>
      <w:r w:rsidRPr="00426A9B">
        <w:rPr>
          <w:sz w:val="24"/>
          <w:szCs w:val="24"/>
        </w:rPr>
        <w:t xml:space="preserve"> г. № </w:t>
      </w:r>
      <w:r w:rsidR="00DC2F8C" w:rsidRPr="00426A9B">
        <w:rPr>
          <w:sz w:val="24"/>
          <w:szCs w:val="24"/>
        </w:rPr>
        <w:t>533</w:t>
      </w:r>
    </w:p>
    <w:p w:rsidR="006A06B7" w:rsidRPr="00426A9B" w:rsidRDefault="006A06B7" w:rsidP="00887D32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6A06B7" w:rsidRPr="00426A9B" w:rsidRDefault="006A06B7" w:rsidP="00887D32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887D32" w:rsidRPr="00426A9B" w:rsidRDefault="00887D32" w:rsidP="00887D32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887D32" w:rsidRPr="00426A9B" w:rsidRDefault="00887D32" w:rsidP="00887D32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107A3" w:rsidRPr="00426A9B" w:rsidRDefault="006A06B7" w:rsidP="00CE2A28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426A9B">
        <w:rPr>
          <w:sz w:val="24"/>
          <w:szCs w:val="24"/>
        </w:rPr>
        <w:t>«</w:t>
      </w:r>
      <w:r w:rsidR="005107A3" w:rsidRPr="00426A9B">
        <w:rPr>
          <w:sz w:val="24"/>
          <w:szCs w:val="24"/>
        </w:rPr>
        <w:t>УТВЕРЖДЕНА</w:t>
      </w:r>
    </w:p>
    <w:p w:rsidR="005107A3" w:rsidRPr="00426A9B" w:rsidRDefault="005107A3" w:rsidP="00CE2A28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5107A3" w:rsidRPr="00426A9B" w:rsidRDefault="005107A3" w:rsidP="00CE2A28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5107A3" w:rsidRPr="00426A9B" w:rsidRDefault="005107A3" w:rsidP="005107A3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426A9B">
        <w:rPr>
          <w:sz w:val="24"/>
          <w:szCs w:val="24"/>
        </w:rPr>
        <w:t xml:space="preserve">постановлением </w:t>
      </w:r>
      <w:r w:rsidR="00D31E97" w:rsidRPr="00426A9B">
        <w:rPr>
          <w:sz w:val="24"/>
          <w:szCs w:val="24"/>
        </w:rPr>
        <w:t>а</w:t>
      </w:r>
      <w:r w:rsidRPr="00426A9B">
        <w:rPr>
          <w:sz w:val="24"/>
          <w:szCs w:val="24"/>
        </w:rPr>
        <w:t xml:space="preserve">дминистрации Старополтавского </w:t>
      </w:r>
      <w:proofErr w:type="gramStart"/>
      <w:r w:rsidRPr="00426A9B">
        <w:rPr>
          <w:sz w:val="24"/>
          <w:szCs w:val="24"/>
        </w:rPr>
        <w:t>муниципального</w:t>
      </w:r>
      <w:proofErr w:type="gramEnd"/>
      <w:r w:rsidRPr="00426A9B">
        <w:rPr>
          <w:sz w:val="24"/>
          <w:szCs w:val="24"/>
        </w:rPr>
        <w:t xml:space="preserve"> района Волгоградской области</w:t>
      </w:r>
    </w:p>
    <w:p w:rsidR="005107A3" w:rsidRPr="00426A9B" w:rsidRDefault="005107A3" w:rsidP="005107A3">
      <w:pPr>
        <w:tabs>
          <w:tab w:val="left" w:pos="1200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5107A3" w:rsidRPr="00426A9B" w:rsidRDefault="005107A3" w:rsidP="005107A3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5107A3" w:rsidRPr="00426A9B" w:rsidRDefault="005107A3" w:rsidP="005107A3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426A9B">
        <w:rPr>
          <w:sz w:val="24"/>
          <w:szCs w:val="24"/>
        </w:rPr>
        <w:t xml:space="preserve">от </w:t>
      </w:r>
      <w:r w:rsidR="00B44AED" w:rsidRPr="00426A9B">
        <w:rPr>
          <w:sz w:val="24"/>
          <w:szCs w:val="24"/>
        </w:rPr>
        <w:t xml:space="preserve">28 ноября </w:t>
      </w:r>
      <w:r w:rsidRPr="00426A9B">
        <w:rPr>
          <w:sz w:val="24"/>
          <w:szCs w:val="24"/>
        </w:rPr>
        <w:t>201</w:t>
      </w:r>
      <w:r w:rsidR="00425DCC" w:rsidRPr="00426A9B">
        <w:rPr>
          <w:sz w:val="24"/>
          <w:szCs w:val="24"/>
        </w:rPr>
        <w:t>9</w:t>
      </w:r>
      <w:r w:rsidRPr="00426A9B">
        <w:rPr>
          <w:sz w:val="24"/>
          <w:szCs w:val="24"/>
        </w:rPr>
        <w:t xml:space="preserve"> г. № </w:t>
      </w:r>
      <w:r w:rsidR="00B44AED" w:rsidRPr="00426A9B">
        <w:rPr>
          <w:sz w:val="24"/>
          <w:szCs w:val="24"/>
        </w:rPr>
        <w:t>897</w:t>
      </w:r>
    </w:p>
    <w:p w:rsidR="001D3859" w:rsidRPr="00426A9B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1D3859" w:rsidRPr="00426A9B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1D3859" w:rsidRPr="00426A9B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77A4" w:rsidRPr="00426A9B" w:rsidRDefault="007C77A4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77A4" w:rsidRPr="00426A9B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426A9B">
        <w:rPr>
          <w:sz w:val="24"/>
          <w:szCs w:val="24"/>
        </w:rPr>
        <w:t>МУНИЦИПАЛЬНАЯ ПРОГРАММА</w:t>
      </w:r>
      <w:r w:rsidR="00887D32" w:rsidRPr="00426A9B">
        <w:rPr>
          <w:sz w:val="24"/>
          <w:szCs w:val="24"/>
        </w:rPr>
        <w:t xml:space="preserve"> </w:t>
      </w:r>
      <w:r w:rsidRPr="00426A9B">
        <w:rPr>
          <w:sz w:val="24"/>
          <w:szCs w:val="24"/>
        </w:rPr>
        <w:br/>
        <w:t xml:space="preserve">«Развитие духовно-нравственного воспитания </w:t>
      </w:r>
      <w:r w:rsidR="00BA4B97" w:rsidRPr="00426A9B">
        <w:rPr>
          <w:sz w:val="24"/>
          <w:szCs w:val="24"/>
        </w:rPr>
        <w:t>подростков</w:t>
      </w:r>
      <w:r w:rsidR="0081120A" w:rsidRPr="00426A9B">
        <w:rPr>
          <w:sz w:val="24"/>
          <w:szCs w:val="24"/>
        </w:rPr>
        <w:t xml:space="preserve"> и молодежи</w:t>
      </w:r>
      <w:r w:rsidRPr="00426A9B">
        <w:rPr>
          <w:sz w:val="24"/>
          <w:szCs w:val="24"/>
        </w:rPr>
        <w:t xml:space="preserve">, проживающих на территории Старополтавского муниципального района» </w:t>
      </w:r>
      <w:r w:rsidRPr="00426A9B">
        <w:rPr>
          <w:sz w:val="24"/>
          <w:szCs w:val="24"/>
        </w:rPr>
        <w:br/>
        <w:t>на 20</w:t>
      </w:r>
      <w:r w:rsidR="00425DCC" w:rsidRPr="00426A9B">
        <w:rPr>
          <w:sz w:val="24"/>
          <w:szCs w:val="24"/>
        </w:rPr>
        <w:t>20</w:t>
      </w:r>
      <w:r w:rsidRPr="00426A9B">
        <w:rPr>
          <w:sz w:val="24"/>
          <w:szCs w:val="24"/>
        </w:rPr>
        <w:t>-20</w:t>
      </w:r>
      <w:r w:rsidR="00425DCC" w:rsidRPr="00426A9B">
        <w:rPr>
          <w:sz w:val="24"/>
          <w:szCs w:val="24"/>
        </w:rPr>
        <w:t>22</w:t>
      </w:r>
      <w:r w:rsidRPr="00426A9B">
        <w:rPr>
          <w:sz w:val="24"/>
          <w:szCs w:val="24"/>
        </w:rPr>
        <w:t xml:space="preserve"> годы</w:t>
      </w:r>
    </w:p>
    <w:p w:rsidR="007C77A4" w:rsidRPr="00426A9B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C77A4" w:rsidRPr="00426A9B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426A9B">
        <w:rPr>
          <w:sz w:val="24"/>
          <w:szCs w:val="24"/>
        </w:rPr>
        <w:t>ПАСПОРТ</w:t>
      </w:r>
      <w:r w:rsidR="00887D32" w:rsidRPr="00426A9B">
        <w:rPr>
          <w:sz w:val="24"/>
          <w:szCs w:val="24"/>
        </w:rPr>
        <w:t xml:space="preserve"> </w:t>
      </w:r>
      <w:r w:rsidRPr="00426A9B">
        <w:rPr>
          <w:sz w:val="24"/>
          <w:szCs w:val="24"/>
        </w:rPr>
        <w:br/>
        <w:t xml:space="preserve">муниципальной программы Старополтавского </w:t>
      </w:r>
      <w:proofErr w:type="gramStart"/>
      <w:r w:rsidRPr="00426A9B">
        <w:rPr>
          <w:sz w:val="24"/>
          <w:szCs w:val="24"/>
        </w:rPr>
        <w:t>муниципального</w:t>
      </w:r>
      <w:proofErr w:type="gramEnd"/>
      <w:r w:rsidRPr="00426A9B">
        <w:rPr>
          <w:sz w:val="24"/>
          <w:szCs w:val="24"/>
        </w:rPr>
        <w:t xml:space="preserve"> района</w:t>
      </w:r>
    </w:p>
    <w:p w:rsidR="007C77A4" w:rsidRPr="00426A9B" w:rsidRDefault="007C77A4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662"/>
      </w:tblGrid>
      <w:tr w:rsidR="007C77A4" w:rsidRPr="00426A9B" w:rsidTr="007C77A4">
        <w:trPr>
          <w:trHeight w:val="22"/>
        </w:trPr>
        <w:tc>
          <w:tcPr>
            <w:tcW w:w="3085" w:type="dxa"/>
          </w:tcPr>
          <w:p w:rsidR="007C77A4" w:rsidRPr="00426A9B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7C77A4" w:rsidRPr="00426A9B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 xml:space="preserve">Отдел по образованию, спорту и молодежной политике администрации Старополтавского </w:t>
            </w:r>
            <w:proofErr w:type="gramStart"/>
            <w:r w:rsidRPr="00426A9B">
              <w:rPr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26A9B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7C77A4" w:rsidRPr="00426A9B" w:rsidTr="007C77A4">
        <w:tc>
          <w:tcPr>
            <w:tcW w:w="3085" w:type="dxa"/>
          </w:tcPr>
          <w:p w:rsidR="007C77A4" w:rsidRPr="00426A9B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7C77A4" w:rsidRPr="00426A9B" w:rsidRDefault="007C77A4" w:rsidP="00C406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</w:rPr>
              <w:t>М</w:t>
            </w:r>
            <w:r w:rsidR="00C40664" w:rsidRPr="00426A9B">
              <w:rPr>
                <w:sz w:val="24"/>
                <w:szCs w:val="24"/>
              </w:rPr>
              <w:t>К</w:t>
            </w:r>
            <w:r w:rsidRPr="00426A9B">
              <w:rPr>
                <w:sz w:val="24"/>
                <w:szCs w:val="24"/>
              </w:rPr>
              <w:t>У «Образование» Старополтавского муниципального района</w:t>
            </w:r>
          </w:p>
        </w:tc>
      </w:tr>
      <w:tr w:rsidR="007C77A4" w:rsidRPr="00426A9B" w:rsidTr="007C77A4">
        <w:tc>
          <w:tcPr>
            <w:tcW w:w="3085" w:type="dxa"/>
          </w:tcPr>
          <w:p w:rsidR="007C77A4" w:rsidRPr="00426A9B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380774" w:rsidRPr="00426A9B" w:rsidRDefault="007C77A4" w:rsidP="00380774">
            <w:pPr>
              <w:pStyle w:val="ConsPlusCell"/>
              <w:numPr>
                <w:ilvl w:val="0"/>
                <w:numId w:val="20"/>
              </w:numPr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BA4B97" w:rsidRPr="00426A9B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1120A" w:rsidRPr="00426A9B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интереса к эстетическим ценностям, традиционной художественной культуре</w:t>
            </w:r>
            <w:r w:rsidR="0081120A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80774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уманистической направленности воспитательного процесса;</w:t>
            </w:r>
          </w:p>
          <w:p w:rsidR="007C77A4" w:rsidRPr="00426A9B" w:rsidRDefault="00380774" w:rsidP="008D18CC">
            <w:pPr>
              <w:pStyle w:val="ConsPlusCell"/>
              <w:numPr>
                <w:ilvl w:val="0"/>
                <w:numId w:val="20"/>
              </w:numPr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духовно-нравственного воспитания </w:t>
            </w:r>
            <w:r w:rsidR="00BA4B97" w:rsidRPr="00426A9B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D18CC" w:rsidRPr="00426A9B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Старополтавского муниципального района.</w:t>
            </w:r>
          </w:p>
        </w:tc>
      </w:tr>
      <w:tr w:rsidR="007C77A4" w:rsidRPr="00426A9B" w:rsidTr="007C77A4">
        <w:tc>
          <w:tcPr>
            <w:tcW w:w="3085" w:type="dxa"/>
          </w:tcPr>
          <w:p w:rsidR="007C77A4" w:rsidRPr="00426A9B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3D58E7" w:rsidRPr="00426A9B" w:rsidRDefault="003D58E7" w:rsidP="003D58E7">
            <w:pPr>
              <w:pStyle w:val="ConsPlusCell"/>
              <w:numPr>
                <w:ilvl w:val="0"/>
                <w:numId w:val="18"/>
              </w:numPr>
              <w:ind w:lef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ополнительное пространство для самореализации личности, приобщения </w:t>
            </w:r>
            <w:r w:rsidR="00BA4B97" w:rsidRPr="00426A9B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к духовно-нравственным ценностям традиционной отечественной культуры;</w:t>
            </w:r>
          </w:p>
          <w:p w:rsidR="00C85315" w:rsidRPr="00426A9B" w:rsidRDefault="0081120A" w:rsidP="003D58E7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A9B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C86CE6" w:rsidRPr="0042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/>
                <w:sz w:val="24"/>
                <w:szCs w:val="24"/>
              </w:rPr>
              <w:t xml:space="preserve">гражданское и патриотическое сознание и </w:t>
            </w:r>
            <w:r w:rsidRPr="00426A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ознание </w:t>
            </w:r>
            <w:r w:rsidR="00BA4B97" w:rsidRPr="00426A9B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="002733DA" w:rsidRPr="00426A9B"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  <w:r w:rsidR="00C86CE6" w:rsidRPr="0042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C85315" w:rsidRPr="00426A9B">
              <w:rPr>
                <w:rFonts w:ascii="Times New Roman" w:hAnsi="Times New Roman"/>
                <w:sz w:val="24"/>
                <w:szCs w:val="24"/>
              </w:rPr>
              <w:t>духовно-нравственные традиции</w:t>
            </w:r>
            <w:r w:rsidRPr="00426A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5315" w:rsidRPr="00426A9B">
              <w:rPr>
                <w:rFonts w:ascii="Times New Roman" w:hAnsi="Times New Roman"/>
                <w:sz w:val="24"/>
                <w:szCs w:val="24"/>
              </w:rPr>
              <w:t>семейно</w:t>
            </w:r>
            <w:r w:rsidRPr="00426A9B">
              <w:rPr>
                <w:rFonts w:ascii="Times New Roman" w:hAnsi="Times New Roman"/>
                <w:sz w:val="24"/>
                <w:szCs w:val="24"/>
              </w:rPr>
              <w:t>е</w:t>
            </w:r>
            <w:r w:rsidR="00C85315" w:rsidRPr="00426A9B">
              <w:rPr>
                <w:rFonts w:ascii="Times New Roman" w:hAnsi="Times New Roman"/>
                <w:sz w:val="24"/>
                <w:szCs w:val="24"/>
              </w:rPr>
              <w:t xml:space="preserve"> воспитани</w:t>
            </w:r>
            <w:r w:rsidRPr="00426A9B">
              <w:rPr>
                <w:rFonts w:ascii="Times New Roman" w:hAnsi="Times New Roman"/>
                <w:sz w:val="24"/>
                <w:szCs w:val="24"/>
              </w:rPr>
              <w:t>е, культуру межнационального общения</w:t>
            </w:r>
            <w:r w:rsidR="00C85315" w:rsidRPr="00426A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7A4" w:rsidRPr="00426A9B" w:rsidRDefault="00CB018C" w:rsidP="00CB018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A9B">
              <w:rPr>
                <w:rFonts w:ascii="Times New Roman" w:hAnsi="Times New Roman"/>
                <w:sz w:val="24"/>
                <w:szCs w:val="24"/>
              </w:rPr>
              <w:t xml:space="preserve"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. </w:t>
            </w:r>
          </w:p>
        </w:tc>
      </w:tr>
      <w:tr w:rsidR="007C77A4" w:rsidRPr="00426A9B" w:rsidTr="007C77A4">
        <w:tc>
          <w:tcPr>
            <w:tcW w:w="3085" w:type="dxa"/>
          </w:tcPr>
          <w:p w:rsidR="007C77A4" w:rsidRPr="00426A9B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662" w:type="dxa"/>
          </w:tcPr>
          <w:p w:rsidR="00CB018C" w:rsidRPr="00426A9B" w:rsidRDefault="00CB018C" w:rsidP="007C77A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426A9B">
              <w:t xml:space="preserve">количество районных мероприятий, направленных на духовно-нравственное воспитание </w:t>
            </w:r>
            <w:r w:rsidR="00BA4B97" w:rsidRPr="00426A9B">
              <w:t>подростков</w:t>
            </w:r>
            <w:r w:rsidR="006B3920" w:rsidRPr="00426A9B">
              <w:t xml:space="preserve"> и молодежи</w:t>
            </w:r>
            <w:r w:rsidR="00B26F5F" w:rsidRPr="00426A9B">
              <w:t xml:space="preserve"> (очных, заочных, дистанционных) </w:t>
            </w:r>
            <w:r w:rsidR="0081120A" w:rsidRPr="00426A9B">
              <w:t xml:space="preserve">– </w:t>
            </w:r>
            <w:r w:rsidR="00DC2F8C" w:rsidRPr="00426A9B">
              <w:t>24</w:t>
            </w:r>
            <w:r w:rsidR="0081120A" w:rsidRPr="00426A9B">
              <w:t xml:space="preserve"> ед.</w:t>
            </w:r>
            <w:r w:rsidRPr="00426A9B">
              <w:t>;</w:t>
            </w:r>
          </w:p>
          <w:p w:rsidR="00CB018C" w:rsidRPr="00426A9B" w:rsidRDefault="00CB018C" w:rsidP="007C77A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426A9B">
              <w:t xml:space="preserve">количество районных научно-практических конференций, конкурсов, фестивалей по вопросам </w:t>
            </w:r>
            <w:r w:rsidRPr="00426A9B">
              <w:rPr>
                <w:rStyle w:val="highlight"/>
              </w:rPr>
              <w:t xml:space="preserve">духовно-нравственного воспитания </w:t>
            </w:r>
            <w:r w:rsidR="00BA4B97" w:rsidRPr="00426A9B">
              <w:t>подростков</w:t>
            </w:r>
            <w:r w:rsidRPr="00426A9B">
              <w:t xml:space="preserve"> и молодежи</w:t>
            </w:r>
            <w:r w:rsidR="00B26F5F" w:rsidRPr="00426A9B">
              <w:t xml:space="preserve"> (очных, заочных, дистанционных)</w:t>
            </w:r>
            <w:r w:rsidR="0081120A" w:rsidRPr="00426A9B">
              <w:t xml:space="preserve"> – </w:t>
            </w:r>
            <w:r w:rsidR="00DC2F8C" w:rsidRPr="00426A9B">
              <w:t>7</w:t>
            </w:r>
            <w:r w:rsidR="0081120A" w:rsidRPr="00426A9B">
              <w:t xml:space="preserve"> ед.</w:t>
            </w:r>
            <w:r w:rsidRPr="00426A9B">
              <w:t>;</w:t>
            </w:r>
          </w:p>
          <w:p w:rsidR="007C77A4" w:rsidRPr="00426A9B" w:rsidRDefault="00CB018C" w:rsidP="00DC2F8C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426A9B">
              <w:t>количество изданных методических пособий, книг по вопросам</w:t>
            </w:r>
            <w:r w:rsidR="00C86CE6" w:rsidRPr="00426A9B">
              <w:t xml:space="preserve"> </w:t>
            </w:r>
            <w:r w:rsidRPr="00426A9B">
              <w:t>духовно-нравственного воспитания</w:t>
            </w:r>
            <w:r w:rsidR="00C86CE6" w:rsidRPr="00426A9B">
              <w:t xml:space="preserve"> </w:t>
            </w:r>
            <w:r w:rsidR="00BA4B97" w:rsidRPr="00426A9B">
              <w:t>подростков</w:t>
            </w:r>
            <w:r w:rsidR="00861E1E" w:rsidRPr="00426A9B">
              <w:t xml:space="preserve"> и молодежи</w:t>
            </w:r>
            <w:r w:rsidR="00D9795B" w:rsidRPr="00426A9B">
              <w:t xml:space="preserve"> </w:t>
            </w:r>
            <w:r w:rsidR="00861E1E" w:rsidRPr="00426A9B">
              <w:t xml:space="preserve">– </w:t>
            </w:r>
            <w:r w:rsidR="00DC2F8C" w:rsidRPr="00426A9B">
              <w:t>15</w:t>
            </w:r>
            <w:r w:rsidR="00861E1E" w:rsidRPr="00426A9B">
              <w:t xml:space="preserve"> шт</w:t>
            </w:r>
            <w:proofErr w:type="gramStart"/>
            <w:r w:rsidR="00861E1E" w:rsidRPr="00426A9B">
              <w:t>.</w:t>
            </w:r>
            <w:r w:rsidRPr="00426A9B">
              <w:t>.</w:t>
            </w:r>
            <w:proofErr w:type="gramEnd"/>
          </w:p>
        </w:tc>
      </w:tr>
      <w:tr w:rsidR="007C77A4" w:rsidRPr="00426A9B" w:rsidTr="007C77A4">
        <w:tc>
          <w:tcPr>
            <w:tcW w:w="3085" w:type="dxa"/>
          </w:tcPr>
          <w:p w:rsidR="007C77A4" w:rsidRPr="00426A9B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7C77A4" w:rsidRPr="00426A9B" w:rsidRDefault="007C77A4" w:rsidP="007C77A4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20</w:t>
            </w:r>
            <w:r w:rsidR="009F7B81" w:rsidRPr="00426A9B">
              <w:rPr>
                <w:sz w:val="24"/>
                <w:szCs w:val="24"/>
              </w:rPr>
              <w:t>20</w:t>
            </w:r>
            <w:r w:rsidRPr="00426A9B">
              <w:rPr>
                <w:sz w:val="24"/>
                <w:szCs w:val="24"/>
              </w:rPr>
              <w:t>-20</w:t>
            </w:r>
            <w:r w:rsidR="009F7B81" w:rsidRPr="00426A9B">
              <w:rPr>
                <w:sz w:val="24"/>
                <w:szCs w:val="24"/>
              </w:rPr>
              <w:t>22</w:t>
            </w:r>
            <w:r w:rsidRPr="00426A9B">
              <w:rPr>
                <w:sz w:val="24"/>
                <w:szCs w:val="24"/>
              </w:rPr>
              <w:t xml:space="preserve"> годы</w:t>
            </w:r>
          </w:p>
          <w:p w:rsidR="007C77A4" w:rsidRPr="00426A9B" w:rsidRDefault="007C77A4" w:rsidP="00E90F43">
            <w:pPr>
              <w:ind w:firstLine="0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</w:rPr>
              <w:t>Реализация в 1 этап</w:t>
            </w:r>
          </w:p>
        </w:tc>
      </w:tr>
      <w:tr w:rsidR="007C77A4" w:rsidRPr="00426A9B" w:rsidTr="007C77A4">
        <w:tc>
          <w:tcPr>
            <w:tcW w:w="3085" w:type="dxa"/>
          </w:tcPr>
          <w:p w:rsidR="007C77A4" w:rsidRPr="00426A9B" w:rsidRDefault="007C77A4" w:rsidP="00E90F4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Объемы и источники финансирования</w:t>
            </w:r>
            <w:r w:rsidRPr="00426A9B">
              <w:rPr>
                <w:rStyle w:val="af0"/>
                <w:sz w:val="24"/>
                <w:szCs w:val="24"/>
                <w:lang w:eastAsia="ru-RU"/>
              </w:rPr>
              <w:footnoteReference w:id="1"/>
            </w:r>
            <w:r w:rsidRPr="00426A9B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662" w:type="dxa"/>
          </w:tcPr>
          <w:p w:rsidR="007C77A4" w:rsidRPr="00426A9B" w:rsidRDefault="007C77A4" w:rsidP="007C77A4">
            <w:pPr>
              <w:pStyle w:val="ConsPlusNormal"/>
              <w:jc w:val="both"/>
            </w:pPr>
            <w:r w:rsidRPr="00426A9B">
              <w:t>Общий объем финансирования муниципальной программы на 20</w:t>
            </w:r>
            <w:r w:rsidR="009F7B81" w:rsidRPr="00426A9B">
              <w:t>20</w:t>
            </w:r>
            <w:r w:rsidRPr="00426A9B">
              <w:t xml:space="preserve"> - 20</w:t>
            </w:r>
            <w:r w:rsidR="009F7B81" w:rsidRPr="00426A9B">
              <w:t>22</w:t>
            </w:r>
            <w:r w:rsidRPr="00426A9B">
              <w:t xml:space="preserve"> годы составляет </w:t>
            </w:r>
            <w:r w:rsidR="0008628F" w:rsidRPr="00426A9B">
              <w:t>5</w:t>
            </w:r>
            <w:r w:rsidR="0026155B" w:rsidRPr="00426A9B">
              <w:t>3</w:t>
            </w:r>
            <w:r w:rsidR="00290A71" w:rsidRPr="00426A9B">
              <w:t>1</w:t>
            </w:r>
            <w:r w:rsidR="009F7B81" w:rsidRPr="00426A9B">
              <w:t>,00</w:t>
            </w:r>
            <w:r w:rsidRPr="00426A9B">
              <w:t xml:space="preserve"> тыс. рублей, в том числе</w:t>
            </w:r>
            <w:r w:rsidR="00CB018C" w:rsidRPr="00426A9B">
              <w:t xml:space="preserve"> из </w:t>
            </w:r>
            <w:r w:rsidRPr="00426A9B">
              <w:t>бюджет</w:t>
            </w:r>
            <w:r w:rsidR="00CB018C" w:rsidRPr="00426A9B">
              <w:t>а</w:t>
            </w:r>
            <w:r w:rsidRPr="00426A9B">
              <w:t xml:space="preserve"> Старополтавского муниципального района </w:t>
            </w:r>
            <w:r w:rsidR="0008628F" w:rsidRPr="00426A9B">
              <w:t>5</w:t>
            </w:r>
            <w:r w:rsidR="0026155B" w:rsidRPr="00426A9B">
              <w:t>3</w:t>
            </w:r>
            <w:r w:rsidR="00290A71" w:rsidRPr="00426A9B">
              <w:t>1</w:t>
            </w:r>
            <w:r w:rsidR="009F7B81" w:rsidRPr="00426A9B">
              <w:t>,00</w:t>
            </w:r>
            <w:r w:rsidR="00B83971" w:rsidRPr="00426A9B">
              <w:t xml:space="preserve"> </w:t>
            </w:r>
            <w:r w:rsidRPr="00426A9B">
              <w:t>руб., из них:</w:t>
            </w:r>
          </w:p>
          <w:p w:rsidR="007C77A4" w:rsidRPr="00426A9B" w:rsidRDefault="007C77A4" w:rsidP="007C77A4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20</w:t>
            </w:r>
            <w:r w:rsidR="003D7493" w:rsidRPr="00426A9B">
              <w:rPr>
                <w:sz w:val="24"/>
                <w:szCs w:val="24"/>
              </w:rPr>
              <w:t>20</w:t>
            </w:r>
            <w:r w:rsidRPr="00426A9B">
              <w:rPr>
                <w:sz w:val="24"/>
                <w:szCs w:val="24"/>
              </w:rPr>
              <w:t xml:space="preserve"> год – </w:t>
            </w:r>
            <w:r w:rsidR="00290A71" w:rsidRPr="00426A9B">
              <w:rPr>
                <w:sz w:val="24"/>
                <w:szCs w:val="24"/>
              </w:rPr>
              <w:t>1</w:t>
            </w:r>
            <w:r w:rsidR="0026155B" w:rsidRPr="00426A9B">
              <w:rPr>
                <w:sz w:val="24"/>
                <w:szCs w:val="24"/>
              </w:rPr>
              <w:t>6</w:t>
            </w:r>
            <w:r w:rsidR="00290A71" w:rsidRPr="00426A9B">
              <w:rPr>
                <w:sz w:val="24"/>
                <w:szCs w:val="24"/>
              </w:rPr>
              <w:t>7</w:t>
            </w:r>
            <w:r w:rsidR="009F7B81" w:rsidRPr="00426A9B">
              <w:rPr>
                <w:sz w:val="24"/>
                <w:szCs w:val="24"/>
              </w:rPr>
              <w:t>,00</w:t>
            </w:r>
            <w:r w:rsidRPr="00426A9B">
              <w:rPr>
                <w:sz w:val="24"/>
                <w:szCs w:val="24"/>
              </w:rPr>
              <w:t xml:space="preserve"> тыс. руб.,</w:t>
            </w:r>
          </w:p>
          <w:p w:rsidR="007C77A4" w:rsidRPr="00426A9B" w:rsidRDefault="007C77A4" w:rsidP="007C77A4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20</w:t>
            </w:r>
            <w:r w:rsidR="003D7493" w:rsidRPr="00426A9B">
              <w:rPr>
                <w:sz w:val="24"/>
                <w:szCs w:val="24"/>
              </w:rPr>
              <w:t>21</w:t>
            </w:r>
            <w:r w:rsidRPr="00426A9B">
              <w:rPr>
                <w:sz w:val="24"/>
                <w:szCs w:val="24"/>
              </w:rPr>
              <w:t xml:space="preserve"> год – </w:t>
            </w:r>
            <w:r w:rsidR="009F7B81" w:rsidRPr="00426A9B">
              <w:rPr>
                <w:sz w:val="24"/>
                <w:szCs w:val="24"/>
              </w:rPr>
              <w:t>182,00</w:t>
            </w:r>
            <w:r w:rsidRPr="00426A9B">
              <w:rPr>
                <w:sz w:val="24"/>
                <w:szCs w:val="24"/>
              </w:rPr>
              <w:t xml:space="preserve"> тыс. руб.,</w:t>
            </w:r>
          </w:p>
          <w:p w:rsidR="007C77A4" w:rsidRPr="00426A9B" w:rsidRDefault="007C77A4" w:rsidP="003D749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</w:rPr>
              <w:t>20</w:t>
            </w:r>
            <w:r w:rsidR="003D7493" w:rsidRPr="00426A9B">
              <w:rPr>
                <w:sz w:val="24"/>
                <w:szCs w:val="24"/>
              </w:rPr>
              <w:t>22</w:t>
            </w:r>
            <w:r w:rsidRPr="00426A9B">
              <w:rPr>
                <w:sz w:val="24"/>
                <w:szCs w:val="24"/>
              </w:rPr>
              <w:t xml:space="preserve"> год</w:t>
            </w:r>
            <w:r w:rsidR="006A06B7" w:rsidRPr="00426A9B">
              <w:rPr>
                <w:sz w:val="24"/>
                <w:szCs w:val="24"/>
              </w:rPr>
              <w:t xml:space="preserve"> </w:t>
            </w:r>
            <w:r w:rsidRPr="00426A9B">
              <w:rPr>
                <w:sz w:val="24"/>
                <w:szCs w:val="24"/>
              </w:rPr>
              <w:t xml:space="preserve">– </w:t>
            </w:r>
            <w:r w:rsidR="009F7B81" w:rsidRPr="00426A9B">
              <w:rPr>
                <w:sz w:val="24"/>
                <w:szCs w:val="24"/>
              </w:rPr>
              <w:t>182,00</w:t>
            </w:r>
            <w:r w:rsidRPr="00426A9B">
              <w:rPr>
                <w:sz w:val="24"/>
                <w:szCs w:val="24"/>
              </w:rPr>
              <w:t xml:space="preserve"> тыс. руб.</w:t>
            </w:r>
          </w:p>
        </w:tc>
      </w:tr>
      <w:tr w:rsidR="007C77A4" w:rsidRPr="00426A9B" w:rsidTr="007C77A4">
        <w:tc>
          <w:tcPr>
            <w:tcW w:w="3085" w:type="dxa"/>
          </w:tcPr>
          <w:p w:rsidR="007C77A4" w:rsidRPr="00426A9B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7C77A4" w:rsidRPr="00426A9B" w:rsidRDefault="00E90F43" w:rsidP="00A613B6">
            <w:pPr>
              <w:pStyle w:val="ConsPlusNonformat"/>
              <w:widowControl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77A4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оздание системы духовно-нравственного воспитания </w:t>
            </w:r>
            <w:r w:rsidR="00BA4B97" w:rsidRPr="00426A9B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861E1E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  <w:r w:rsidR="007C77A4" w:rsidRPr="00426A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A4" w:rsidRPr="00426A9B" w:rsidRDefault="007C77A4" w:rsidP="00861E1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A9B">
              <w:rPr>
                <w:rFonts w:ascii="Times New Roman" w:hAnsi="Times New Roman"/>
                <w:sz w:val="24"/>
                <w:szCs w:val="24"/>
              </w:rPr>
              <w:t xml:space="preserve">широкое вовлечение </w:t>
            </w:r>
            <w:r w:rsidR="00BA4B97" w:rsidRPr="00426A9B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="00861E1E" w:rsidRPr="00426A9B"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  <w:r w:rsidR="00C86CE6" w:rsidRPr="0042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E1E" w:rsidRPr="00426A9B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426A9B">
              <w:rPr>
                <w:rFonts w:ascii="Times New Roman" w:hAnsi="Times New Roman"/>
                <w:sz w:val="24"/>
                <w:szCs w:val="24"/>
              </w:rPr>
              <w:t>в проведение</w:t>
            </w:r>
            <w:r w:rsidR="00C86CE6" w:rsidRPr="0042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/>
                <w:sz w:val="24"/>
                <w:szCs w:val="24"/>
              </w:rPr>
              <w:t xml:space="preserve">мероприятий, способствующих </w:t>
            </w:r>
            <w:r w:rsidR="00861E1E" w:rsidRPr="00426A9B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26A9B">
              <w:rPr>
                <w:rFonts w:ascii="Times New Roman" w:hAnsi="Times New Roman"/>
                <w:sz w:val="24"/>
                <w:szCs w:val="24"/>
              </w:rPr>
              <w:t>духовно-нравственному развитию и воспитанию, формированию патриотического и гражданского сознания и самосознания, потребности в освоении отечественной истории и культуры;</w:t>
            </w:r>
          </w:p>
          <w:p w:rsidR="007C77A4" w:rsidRPr="00426A9B" w:rsidRDefault="007C77A4" w:rsidP="00861E1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A9B">
              <w:rPr>
                <w:rFonts w:ascii="Times New Roman" w:hAnsi="Times New Roman"/>
                <w:sz w:val="24"/>
                <w:szCs w:val="24"/>
              </w:rPr>
              <w:t>усиление внимания общественности к вопросам духовно-нравственного воспитания</w:t>
            </w:r>
            <w:r w:rsidR="00C86CE6" w:rsidRPr="0042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B97" w:rsidRPr="00426A9B">
              <w:rPr>
                <w:rFonts w:ascii="Times New Roman" w:hAnsi="Times New Roman"/>
                <w:sz w:val="24"/>
                <w:szCs w:val="24"/>
              </w:rPr>
              <w:t xml:space="preserve">подростков и молодежи </w:t>
            </w:r>
            <w:r w:rsidR="00861E1E" w:rsidRPr="00426A9B">
              <w:rPr>
                <w:rFonts w:ascii="Times New Roman" w:hAnsi="Times New Roman"/>
                <w:sz w:val="24"/>
                <w:szCs w:val="24"/>
              </w:rPr>
              <w:t>через СМИ и проведение мероприятий</w:t>
            </w:r>
            <w:r w:rsidRPr="00426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D3859" w:rsidRPr="00426A9B" w:rsidRDefault="001D3859" w:rsidP="005A5C32">
      <w:pPr>
        <w:keepNext/>
        <w:keepLines/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240"/>
        <w:ind w:left="1276" w:hanging="709"/>
        <w:jc w:val="center"/>
        <w:rPr>
          <w:sz w:val="24"/>
          <w:szCs w:val="24"/>
        </w:rPr>
      </w:pPr>
      <w:r w:rsidRPr="00426A9B">
        <w:rPr>
          <w:sz w:val="24"/>
          <w:szCs w:val="24"/>
        </w:rPr>
        <w:t xml:space="preserve">Общая характеристика </w:t>
      </w:r>
      <w:r w:rsidR="00CE2A28" w:rsidRPr="00426A9B">
        <w:rPr>
          <w:sz w:val="24"/>
          <w:szCs w:val="24"/>
        </w:rPr>
        <w:t xml:space="preserve">сферы реализации </w:t>
      </w:r>
      <w:r w:rsidR="00A76DFF" w:rsidRPr="00426A9B">
        <w:rPr>
          <w:sz w:val="24"/>
          <w:szCs w:val="24"/>
        </w:rPr>
        <w:t xml:space="preserve">муниципальной </w:t>
      </w:r>
      <w:r w:rsidR="00EC1EB7" w:rsidRPr="00426A9B">
        <w:rPr>
          <w:sz w:val="24"/>
          <w:szCs w:val="24"/>
        </w:rPr>
        <w:t>п</w:t>
      </w:r>
      <w:r w:rsidRPr="00426A9B">
        <w:rPr>
          <w:sz w:val="24"/>
          <w:szCs w:val="24"/>
        </w:rPr>
        <w:t>рограммы</w:t>
      </w:r>
    </w:p>
    <w:p w:rsidR="001D3859" w:rsidRPr="00426A9B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r w:rsidRPr="00426A9B">
        <w:rPr>
          <w:sz w:val="24"/>
          <w:szCs w:val="24"/>
        </w:rPr>
        <w:t>Д</w:t>
      </w:r>
      <w:r w:rsidR="001D3859" w:rsidRPr="00426A9B">
        <w:rPr>
          <w:sz w:val="24"/>
          <w:szCs w:val="24"/>
        </w:rPr>
        <w:t xml:space="preserve">ля решения проблемы формирования и развития духовной нравственности как особой категории воспитания должен быть задействован целый комплекс социально-культурных и педагогических механизмов, методов и средств, что и предопределило актуальность и необходимость разработки и реализации данной </w:t>
      </w:r>
      <w:r w:rsidR="00EC1EB7" w:rsidRPr="00426A9B">
        <w:rPr>
          <w:sz w:val="24"/>
          <w:szCs w:val="24"/>
        </w:rPr>
        <w:t>п</w:t>
      </w:r>
      <w:r w:rsidR="001D3859" w:rsidRPr="00426A9B">
        <w:rPr>
          <w:sz w:val="24"/>
          <w:szCs w:val="24"/>
        </w:rPr>
        <w:t>рограммы.</w:t>
      </w:r>
    </w:p>
    <w:p w:rsidR="001D3859" w:rsidRPr="00426A9B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426A9B">
        <w:rPr>
          <w:sz w:val="24"/>
          <w:szCs w:val="24"/>
        </w:rPr>
        <w:t xml:space="preserve">В Волгоградской области нравственное и патриотическое воспитание провозглашены ведущими направлениями деятельности органов государственной власти, местного самоуправления, учреждений образования, культуры, молодежной политики, спорта и физической культуры. Система воспитания и сопровождающий ее процесс социализации </w:t>
      </w:r>
      <w:r w:rsidRPr="00426A9B">
        <w:rPr>
          <w:sz w:val="24"/>
          <w:szCs w:val="24"/>
        </w:rPr>
        <w:lastRenderedPageBreak/>
        <w:t>строится на основе отечественных и региональных традиций, современного опыта, обеспечения многомерности и интеграции всех субъектов воспитания и социализации, современных механизмов воспитания и его приоритетов в обществе.</w:t>
      </w:r>
    </w:p>
    <w:p w:rsidR="001D3859" w:rsidRPr="00426A9B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426A9B">
        <w:rPr>
          <w:sz w:val="24"/>
          <w:szCs w:val="24"/>
        </w:rPr>
        <w:t xml:space="preserve">В настоящее время, когда идет поиск духовного возрождения родного края и России, особенно актуально обращение к опыту Русской Православной Церкви и других традиционных конфессий, так как общество и государство остро нуждается в практиках духовно-нравственного развития и становления </w:t>
      </w:r>
      <w:r w:rsidR="00BA4B97" w:rsidRPr="00426A9B">
        <w:rPr>
          <w:sz w:val="24"/>
          <w:szCs w:val="24"/>
        </w:rPr>
        <w:t>подростков</w:t>
      </w:r>
      <w:r w:rsidRPr="00426A9B">
        <w:rPr>
          <w:sz w:val="24"/>
          <w:szCs w:val="24"/>
        </w:rPr>
        <w:t xml:space="preserve"> и молодежи.</w:t>
      </w:r>
    </w:p>
    <w:p w:rsidR="001D3859" w:rsidRPr="00426A9B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426A9B">
        <w:rPr>
          <w:sz w:val="24"/>
          <w:szCs w:val="24"/>
        </w:rPr>
        <w:t xml:space="preserve">Предпринимаемые на сегодняшний день попытки воспитания духовно-нравственной личности показывают, что самым слабым местом в этой деятельности является семья. </w:t>
      </w:r>
      <w:r w:rsidR="007138A7" w:rsidRPr="00426A9B">
        <w:rPr>
          <w:sz w:val="24"/>
          <w:szCs w:val="24"/>
        </w:rPr>
        <w:t>И</w:t>
      </w:r>
      <w:r w:rsidRPr="00426A9B">
        <w:rPr>
          <w:sz w:val="24"/>
          <w:szCs w:val="24"/>
        </w:rPr>
        <w:t>менно в дошкольном и младшем школьном возрасте происходит усвоение социальных норм, моральных требований и образцов поведения. Поэтому необходимо помочь родителям осознать, что в первую очередь в семье должны сохраняться и передаваться духовные и нравственные обычаи и ценности, созданные предками, и что именно родители ответственны за воспитание детей.</w:t>
      </w:r>
    </w:p>
    <w:p w:rsidR="0063783E" w:rsidRPr="00426A9B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r w:rsidRPr="00426A9B">
        <w:rPr>
          <w:sz w:val="24"/>
          <w:szCs w:val="24"/>
        </w:rPr>
        <w:t xml:space="preserve">В </w:t>
      </w:r>
      <w:r w:rsidR="00EC1EB7" w:rsidRPr="00426A9B">
        <w:rPr>
          <w:sz w:val="24"/>
          <w:szCs w:val="24"/>
        </w:rPr>
        <w:t>п</w:t>
      </w:r>
      <w:r w:rsidRPr="00426A9B">
        <w:rPr>
          <w:sz w:val="24"/>
          <w:szCs w:val="24"/>
        </w:rPr>
        <w:t xml:space="preserve">рограмме определены основные пути создания системы духовно-нравственного воспитания </w:t>
      </w:r>
      <w:r w:rsidR="00BA4B97" w:rsidRPr="00426A9B">
        <w:rPr>
          <w:sz w:val="24"/>
          <w:szCs w:val="24"/>
        </w:rPr>
        <w:t>подростков</w:t>
      </w:r>
      <w:r w:rsidR="00861E1E" w:rsidRPr="00426A9B">
        <w:rPr>
          <w:sz w:val="24"/>
          <w:szCs w:val="24"/>
        </w:rPr>
        <w:t xml:space="preserve"> и молодежи</w:t>
      </w:r>
      <w:r w:rsidRPr="00426A9B">
        <w:rPr>
          <w:sz w:val="24"/>
          <w:szCs w:val="24"/>
        </w:rPr>
        <w:t xml:space="preserve"> Старополтавского района, обозначен комплекс мер по обеспечению взаимодействия в процессе духовно-нравственного воспитания различных социальных институтов </w:t>
      </w:r>
      <w:r w:rsidR="001D3859" w:rsidRPr="00426A9B">
        <w:rPr>
          <w:sz w:val="24"/>
          <w:szCs w:val="24"/>
        </w:rPr>
        <w:t>на основе принципа социального партнерства и системно-</w:t>
      </w:r>
      <w:proofErr w:type="spellStart"/>
      <w:r w:rsidR="001D3859" w:rsidRPr="00426A9B">
        <w:rPr>
          <w:sz w:val="24"/>
          <w:szCs w:val="24"/>
        </w:rPr>
        <w:t>деятельностного</w:t>
      </w:r>
      <w:proofErr w:type="spellEnd"/>
      <w:r w:rsidR="001D3859" w:rsidRPr="00426A9B">
        <w:rPr>
          <w:sz w:val="24"/>
          <w:szCs w:val="24"/>
        </w:rPr>
        <w:t xml:space="preserve"> подхода, создания социальных, правовых, организационных, ресурсных предпосылок, научной, методической и информационной поддержки. </w:t>
      </w:r>
    </w:p>
    <w:p w:rsidR="0063783E" w:rsidRPr="00426A9B" w:rsidRDefault="0063783E" w:rsidP="007C77A4">
      <w:pPr>
        <w:autoSpaceDE w:val="0"/>
        <w:autoSpaceDN w:val="0"/>
        <w:adjustRightInd w:val="0"/>
        <w:rPr>
          <w:sz w:val="24"/>
          <w:szCs w:val="24"/>
        </w:rPr>
      </w:pPr>
      <w:r w:rsidRPr="00426A9B">
        <w:rPr>
          <w:sz w:val="24"/>
          <w:szCs w:val="24"/>
        </w:rPr>
        <w:t>Среди социальных факторов, влияющих на основные проблемы реализации программы – социально-психологическая характеристика подростков и молодежи, а именно их способность к сознательному освоению нравственных ценностей и осмысливанию таких понятий как патриотизм, уважение к семье, к истории своей страны, культуре других народов и национальностей. В процессе социализации личности формируются профессионально-значимые качества, социально-нравственные установки и ценности гражданина России. Наиболее системно, последовательно и глубоко духовно-нравственное развитие и воспитание личности происходит в сфере образования.</w:t>
      </w:r>
    </w:p>
    <w:p w:rsidR="001D3859" w:rsidRPr="00426A9B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426A9B">
        <w:rPr>
          <w:sz w:val="24"/>
          <w:szCs w:val="24"/>
        </w:rPr>
        <w:t>О</w:t>
      </w:r>
      <w:r w:rsidR="001D3859" w:rsidRPr="00426A9B">
        <w:rPr>
          <w:sz w:val="24"/>
          <w:szCs w:val="24"/>
        </w:rPr>
        <w:t>рганизаци</w:t>
      </w:r>
      <w:r w:rsidRPr="00426A9B">
        <w:rPr>
          <w:sz w:val="24"/>
          <w:szCs w:val="24"/>
        </w:rPr>
        <w:t xml:space="preserve">я </w:t>
      </w:r>
      <w:r w:rsidR="001D3859" w:rsidRPr="00426A9B">
        <w:rPr>
          <w:sz w:val="24"/>
          <w:szCs w:val="24"/>
        </w:rPr>
        <w:t xml:space="preserve">духовно-нравственного воспитания </w:t>
      </w:r>
      <w:r w:rsidR="000D0021" w:rsidRPr="00426A9B">
        <w:rPr>
          <w:sz w:val="24"/>
          <w:szCs w:val="24"/>
        </w:rPr>
        <w:t>подростков</w:t>
      </w:r>
      <w:r w:rsidR="00861E1E" w:rsidRPr="00426A9B">
        <w:rPr>
          <w:sz w:val="24"/>
          <w:szCs w:val="24"/>
        </w:rPr>
        <w:t xml:space="preserve"> и молодежи</w:t>
      </w:r>
      <w:r w:rsidR="006A06B7" w:rsidRPr="00426A9B">
        <w:rPr>
          <w:sz w:val="24"/>
          <w:szCs w:val="24"/>
        </w:rPr>
        <w:t xml:space="preserve"> </w:t>
      </w:r>
      <w:r w:rsidRPr="00426A9B">
        <w:rPr>
          <w:sz w:val="24"/>
          <w:szCs w:val="24"/>
        </w:rPr>
        <w:t>должна осуществляться через кружки и факультативы</w:t>
      </w:r>
      <w:r w:rsidR="001D3859" w:rsidRPr="00426A9B">
        <w:rPr>
          <w:sz w:val="24"/>
          <w:szCs w:val="24"/>
        </w:rPr>
        <w:t xml:space="preserve">, </w:t>
      </w:r>
      <w:r w:rsidRPr="00426A9B">
        <w:rPr>
          <w:sz w:val="24"/>
          <w:szCs w:val="24"/>
        </w:rPr>
        <w:t>районные мероприятия,</w:t>
      </w:r>
      <w:r w:rsidR="007138A7" w:rsidRPr="00426A9B">
        <w:rPr>
          <w:sz w:val="24"/>
          <w:szCs w:val="24"/>
        </w:rPr>
        <w:t xml:space="preserve"> посвященные победе советского народа в </w:t>
      </w:r>
      <w:r w:rsidR="007138A7" w:rsidRPr="00426A9B">
        <w:rPr>
          <w:rStyle w:val="highlight"/>
          <w:sz w:val="24"/>
          <w:szCs w:val="24"/>
        </w:rPr>
        <w:t xml:space="preserve">Великой Отечественной войне 1941-1945 </w:t>
      </w:r>
      <w:proofErr w:type="spellStart"/>
      <w:r w:rsidR="007138A7" w:rsidRPr="00426A9B">
        <w:rPr>
          <w:rStyle w:val="highlight"/>
          <w:sz w:val="24"/>
          <w:szCs w:val="24"/>
        </w:rPr>
        <w:t>г.г</w:t>
      </w:r>
      <w:proofErr w:type="spellEnd"/>
      <w:r w:rsidR="007138A7" w:rsidRPr="00426A9B">
        <w:rPr>
          <w:rStyle w:val="highlight"/>
          <w:sz w:val="24"/>
          <w:szCs w:val="24"/>
        </w:rPr>
        <w:t xml:space="preserve">., </w:t>
      </w:r>
      <w:r w:rsidRPr="00426A9B">
        <w:rPr>
          <w:sz w:val="24"/>
          <w:szCs w:val="24"/>
        </w:rPr>
        <w:t>проведение научно-практических конференций, семинаров и совещаний на тему</w:t>
      </w:r>
      <w:r w:rsidR="00C86CE6" w:rsidRPr="00426A9B">
        <w:rPr>
          <w:sz w:val="24"/>
          <w:szCs w:val="24"/>
        </w:rPr>
        <w:t xml:space="preserve"> </w:t>
      </w:r>
      <w:r w:rsidRPr="00426A9B">
        <w:rPr>
          <w:rStyle w:val="highlight"/>
          <w:sz w:val="24"/>
          <w:szCs w:val="24"/>
        </w:rPr>
        <w:t xml:space="preserve">духовно-нравственного воспитания, </w:t>
      </w:r>
      <w:r w:rsidR="00761F0D" w:rsidRPr="00426A9B">
        <w:rPr>
          <w:rStyle w:val="highlight"/>
          <w:sz w:val="24"/>
          <w:szCs w:val="24"/>
        </w:rPr>
        <w:t xml:space="preserve">участие в межмуниципальных, региональных, всероссийских, международных мероприятиях, </w:t>
      </w:r>
      <w:r w:rsidRPr="00426A9B">
        <w:rPr>
          <w:rStyle w:val="highlight"/>
          <w:sz w:val="24"/>
          <w:szCs w:val="24"/>
        </w:rPr>
        <w:t xml:space="preserve">а также через </w:t>
      </w:r>
      <w:r w:rsidRPr="00426A9B">
        <w:rPr>
          <w:sz w:val="24"/>
          <w:szCs w:val="24"/>
        </w:rPr>
        <w:t xml:space="preserve">издание методических пособий по вопросам </w:t>
      </w:r>
      <w:r w:rsidRPr="00426A9B">
        <w:rPr>
          <w:rStyle w:val="highlight"/>
          <w:sz w:val="24"/>
          <w:szCs w:val="24"/>
        </w:rPr>
        <w:t>духовно-нравственного воспитания</w:t>
      </w:r>
      <w:r w:rsidR="005E61DE" w:rsidRPr="00426A9B">
        <w:rPr>
          <w:rStyle w:val="highlight"/>
          <w:sz w:val="24"/>
          <w:szCs w:val="24"/>
        </w:rPr>
        <w:t xml:space="preserve">, </w:t>
      </w:r>
      <w:r w:rsidR="007138A7" w:rsidRPr="00426A9B">
        <w:rPr>
          <w:rStyle w:val="highlight"/>
          <w:sz w:val="24"/>
          <w:szCs w:val="24"/>
        </w:rPr>
        <w:t xml:space="preserve">альбомов, </w:t>
      </w:r>
      <w:r w:rsidR="005E61DE" w:rsidRPr="00426A9B">
        <w:rPr>
          <w:rStyle w:val="highlight"/>
          <w:sz w:val="24"/>
          <w:szCs w:val="24"/>
        </w:rPr>
        <w:t>книг о земляках (о награжденных орденами и</w:t>
      </w:r>
      <w:proofErr w:type="gramEnd"/>
      <w:r w:rsidR="005E61DE" w:rsidRPr="00426A9B">
        <w:rPr>
          <w:rStyle w:val="highlight"/>
          <w:sz w:val="24"/>
          <w:szCs w:val="24"/>
        </w:rPr>
        <w:t xml:space="preserve"> медалями, об участниках Великой Отечественной войны 1941-1945 </w:t>
      </w:r>
      <w:proofErr w:type="spellStart"/>
      <w:r w:rsidR="005E61DE" w:rsidRPr="00426A9B">
        <w:rPr>
          <w:rStyle w:val="highlight"/>
          <w:sz w:val="24"/>
          <w:szCs w:val="24"/>
        </w:rPr>
        <w:t>г.г</w:t>
      </w:r>
      <w:proofErr w:type="spellEnd"/>
      <w:r w:rsidR="005E61DE" w:rsidRPr="00426A9B">
        <w:rPr>
          <w:rStyle w:val="highlight"/>
          <w:sz w:val="24"/>
          <w:szCs w:val="24"/>
        </w:rPr>
        <w:t xml:space="preserve">., </w:t>
      </w:r>
      <w:r w:rsidR="00CB7AF0" w:rsidRPr="00426A9B">
        <w:rPr>
          <w:sz w:val="24"/>
          <w:szCs w:val="24"/>
        </w:rPr>
        <w:t>участниках боевых действий в вооруженных конфликтах, о творчестве самобытных поэтов и художников</w:t>
      </w:r>
      <w:r w:rsidR="009F7B81" w:rsidRPr="00426A9B">
        <w:rPr>
          <w:sz w:val="24"/>
          <w:szCs w:val="24"/>
        </w:rPr>
        <w:t>, музыкантов, о мастерах рукоделия</w:t>
      </w:r>
      <w:r w:rsidR="005E61DE" w:rsidRPr="00426A9B">
        <w:rPr>
          <w:rStyle w:val="highlight"/>
          <w:sz w:val="24"/>
          <w:szCs w:val="24"/>
        </w:rPr>
        <w:t>)</w:t>
      </w:r>
      <w:r w:rsidRPr="00426A9B">
        <w:rPr>
          <w:rStyle w:val="highlight"/>
          <w:sz w:val="24"/>
          <w:szCs w:val="24"/>
        </w:rPr>
        <w:t>.</w:t>
      </w:r>
    </w:p>
    <w:p w:rsidR="001D3859" w:rsidRPr="00426A9B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426A9B">
        <w:rPr>
          <w:sz w:val="24"/>
          <w:szCs w:val="24"/>
        </w:rPr>
        <w:t xml:space="preserve">Реализация мероприятий </w:t>
      </w:r>
      <w:r w:rsidR="00EC1EB7" w:rsidRPr="00426A9B">
        <w:rPr>
          <w:sz w:val="24"/>
          <w:szCs w:val="24"/>
        </w:rPr>
        <w:t>п</w:t>
      </w:r>
      <w:r w:rsidRPr="00426A9B">
        <w:rPr>
          <w:sz w:val="24"/>
          <w:szCs w:val="24"/>
        </w:rPr>
        <w:t xml:space="preserve">рограммы носит межведомственный характер и направлена на все субъекты работы по духовно-нравственному воспитанию </w:t>
      </w:r>
      <w:r w:rsidR="00BA4B97" w:rsidRPr="00426A9B">
        <w:rPr>
          <w:sz w:val="24"/>
          <w:szCs w:val="24"/>
        </w:rPr>
        <w:t>подростков</w:t>
      </w:r>
      <w:r w:rsidR="00861E1E" w:rsidRPr="00426A9B">
        <w:rPr>
          <w:sz w:val="24"/>
          <w:szCs w:val="24"/>
        </w:rPr>
        <w:t xml:space="preserve"> и молодежи</w:t>
      </w:r>
      <w:r w:rsidRPr="00426A9B">
        <w:rPr>
          <w:sz w:val="24"/>
          <w:szCs w:val="24"/>
        </w:rPr>
        <w:t xml:space="preserve"> Старополтавского района.</w:t>
      </w:r>
    </w:p>
    <w:p w:rsidR="001D3859" w:rsidRPr="00426A9B" w:rsidRDefault="001D3859" w:rsidP="005A5C32">
      <w:pPr>
        <w:keepNext/>
        <w:keepLines/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240"/>
        <w:ind w:left="1276" w:hanging="709"/>
        <w:jc w:val="center"/>
        <w:rPr>
          <w:sz w:val="24"/>
          <w:szCs w:val="24"/>
        </w:rPr>
      </w:pPr>
      <w:r w:rsidRPr="00426A9B">
        <w:rPr>
          <w:sz w:val="24"/>
          <w:szCs w:val="24"/>
        </w:rPr>
        <w:t>Цели, задачи, сроки и этапы реализации муниципальной программы</w:t>
      </w:r>
    </w:p>
    <w:p w:rsidR="001D3859" w:rsidRPr="00426A9B" w:rsidRDefault="001D3859" w:rsidP="007138A7">
      <w:pPr>
        <w:autoSpaceDE w:val="0"/>
        <w:autoSpaceDN w:val="0"/>
        <w:adjustRightInd w:val="0"/>
        <w:rPr>
          <w:sz w:val="24"/>
          <w:szCs w:val="24"/>
        </w:rPr>
      </w:pPr>
      <w:r w:rsidRPr="00426A9B">
        <w:rPr>
          <w:sz w:val="24"/>
          <w:szCs w:val="24"/>
        </w:rPr>
        <w:t xml:space="preserve">Целями </w:t>
      </w:r>
      <w:r w:rsidR="00EC1EB7" w:rsidRPr="00426A9B">
        <w:rPr>
          <w:sz w:val="24"/>
          <w:szCs w:val="24"/>
        </w:rPr>
        <w:t>п</w:t>
      </w:r>
      <w:r w:rsidRPr="00426A9B">
        <w:rPr>
          <w:sz w:val="24"/>
          <w:szCs w:val="24"/>
        </w:rPr>
        <w:t>рограммы являются:</w:t>
      </w:r>
    </w:p>
    <w:p w:rsidR="00861E1E" w:rsidRPr="00426A9B" w:rsidRDefault="00861E1E" w:rsidP="00861E1E">
      <w:pPr>
        <w:pStyle w:val="ConsPlusCell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BA4B97" w:rsidRPr="00426A9B">
        <w:rPr>
          <w:rFonts w:ascii="Times New Roman" w:hAnsi="Times New Roman" w:cs="Times New Roman"/>
          <w:sz w:val="24"/>
          <w:szCs w:val="24"/>
        </w:rPr>
        <w:t>подростков</w:t>
      </w:r>
      <w:r w:rsidRPr="00426A9B">
        <w:rPr>
          <w:rFonts w:ascii="Times New Roman" w:hAnsi="Times New Roman" w:cs="Times New Roman"/>
          <w:sz w:val="24"/>
          <w:szCs w:val="24"/>
        </w:rPr>
        <w:t xml:space="preserve"> и молодежи устойчивого интереса к эстетическим ценностям, традиционной художественной культуре и обеспечение гуманистической направленности воспитательного процесса;</w:t>
      </w:r>
    </w:p>
    <w:p w:rsidR="005D001F" w:rsidRPr="00426A9B" w:rsidRDefault="008D18CC" w:rsidP="00861E1E">
      <w:pPr>
        <w:pStyle w:val="ConsPlusCell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 xml:space="preserve">создание системы духовно-нравственного воспитания </w:t>
      </w:r>
      <w:r w:rsidR="00E45022" w:rsidRPr="00426A9B">
        <w:rPr>
          <w:rFonts w:ascii="Times New Roman" w:hAnsi="Times New Roman" w:cs="Times New Roman"/>
          <w:sz w:val="24"/>
          <w:szCs w:val="24"/>
        </w:rPr>
        <w:t>подростков</w:t>
      </w:r>
      <w:r w:rsidRPr="00426A9B">
        <w:rPr>
          <w:rFonts w:ascii="Times New Roman" w:hAnsi="Times New Roman" w:cs="Times New Roman"/>
          <w:sz w:val="24"/>
          <w:szCs w:val="24"/>
        </w:rPr>
        <w:t xml:space="preserve"> и молодежи Старополтавского муниципального района</w:t>
      </w:r>
      <w:r w:rsidR="00861E1E" w:rsidRPr="00426A9B">
        <w:rPr>
          <w:rFonts w:ascii="Times New Roman" w:hAnsi="Times New Roman" w:cs="Times New Roman"/>
          <w:sz w:val="24"/>
          <w:szCs w:val="24"/>
        </w:rPr>
        <w:t>.</w:t>
      </w:r>
    </w:p>
    <w:p w:rsidR="001D3859" w:rsidRPr="00426A9B" w:rsidRDefault="001D3859" w:rsidP="005D001F">
      <w:pPr>
        <w:autoSpaceDE w:val="0"/>
        <w:autoSpaceDN w:val="0"/>
        <w:adjustRightInd w:val="0"/>
        <w:ind w:left="709" w:firstLine="0"/>
        <w:rPr>
          <w:sz w:val="24"/>
          <w:szCs w:val="24"/>
        </w:rPr>
      </w:pPr>
      <w:r w:rsidRPr="00426A9B">
        <w:rPr>
          <w:sz w:val="24"/>
          <w:szCs w:val="24"/>
        </w:rPr>
        <w:lastRenderedPageBreak/>
        <w:t xml:space="preserve">Задачи </w:t>
      </w:r>
      <w:r w:rsidR="00EC1EB7" w:rsidRPr="00426A9B">
        <w:rPr>
          <w:sz w:val="24"/>
          <w:szCs w:val="24"/>
        </w:rPr>
        <w:t>п</w:t>
      </w:r>
      <w:r w:rsidRPr="00426A9B">
        <w:rPr>
          <w:sz w:val="24"/>
          <w:szCs w:val="24"/>
        </w:rPr>
        <w:t>рограммы:</w:t>
      </w:r>
    </w:p>
    <w:p w:rsidR="00861E1E" w:rsidRPr="00426A9B" w:rsidRDefault="00861E1E" w:rsidP="00861E1E">
      <w:pPr>
        <w:pStyle w:val="ConsPlusCell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 xml:space="preserve">создать дополнительное пространство для самореализации личности, приобщения </w:t>
      </w:r>
      <w:r w:rsidR="00BA4B97" w:rsidRPr="00426A9B">
        <w:rPr>
          <w:rFonts w:ascii="Times New Roman" w:hAnsi="Times New Roman" w:cs="Times New Roman"/>
          <w:sz w:val="24"/>
          <w:szCs w:val="24"/>
        </w:rPr>
        <w:t>подростков</w:t>
      </w:r>
      <w:r w:rsidRPr="00426A9B">
        <w:rPr>
          <w:rFonts w:ascii="Times New Roman" w:hAnsi="Times New Roman" w:cs="Times New Roman"/>
          <w:sz w:val="24"/>
          <w:szCs w:val="24"/>
        </w:rPr>
        <w:t xml:space="preserve"> и молодежи к духовно-нравственным ценностям традиционной отечественной культуры;</w:t>
      </w:r>
    </w:p>
    <w:p w:rsidR="00861E1E" w:rsidRPr="00426A9B" w:rsidRDefault="00861E1E" w:rsidP="00861E1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26A9B">
        <w:rPr>
          <w:rFonts w:ascii="Times New Roman" w:hAnsi="Times New Roman"/>
          <w:sz w:val="24"/>
          <w:szCs w:val="24"/>
        </w:rPr>
        <w:t>формировать</w:t>
      </w:r>
      <w:r w:rsidR="00C86CE6" w:rsidRPr="00426A9B">
        <w:rPr>
          <w:rFonts w:ascii="Times New Roman" w:hAnsi="Times New Roman"/>
          <w:sz w:val="24"/>
          <w:szCs w:val="24"/>
        </w:rPr>
        <w:t xml:space="preserve"> </w:t>
      </w:r>
      <w:r w:rsidRPr="00426A9B">
        <w:rPr>
          <w:rFonts w:ascii="Times New Roman" w:hAnsi="Times New Roman"/>
          <w:sz w:val="24"/>
          <w:szCs w:val="24"/>
        </w:rPr>
        <w:t xml:space="preserve">гражданское и патриотическое сознание и самосознание </w:t>
      </w:r>
      <w:r w:rsidR="00BA4B97" w:rsidRPr="00426A9B">
        <w:rPr>
          <w:rFonts w:ascii="Times New Roman" w:hAnsi="Times New Roman"/>
          <w:sz w:val="24"/>
          <w:szCs w:val="24"/>
        </w:rPr>
        <w:t>подростков</w:t>
      </w:r>
      <w:r w:rsidR="002733DA" w:rsidRPr="00426A9B">
        <w:rPr>
          <w:rFonts w:ascii="Times New Roman" w:hAnsi="Times New Roman"/>
          <w:sz w:val="24"/>
          <w:szCs w:val="24"/>
        </w:rPr>
        <w:t xml:space="preserve"> и молодежи </w:t>
      </w:r>
      <w:r w:rsidRPr="00426A9B">
        <w:rPr>
          <w:rFonts w:ascii="Times New Roman" w:hAnsi="Times New Roman"/>
          <w:sz w:val="24"/>
          <w:szCs w:val="24"/>
        </w:rPr>
        <w:t>через духовно-нравственные традиции, семейное воспитание, культуру межнационального общения;</w:t>
      </w:r>
    </w:p>
    <w:p w:rsidR="005D001F" w:rsidRPr="00426A9B" w:rsidRDefault="00861E1E" w:rsidP="00861E1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26A9B">
        <w:rPr>
          <w:rFonts w:ascii="Times New Roman" w:hAnsi="Times New Roman"/>
          <w:sz w:val="24"/>
          <w:szCs w:val="24"/>
        </w:rPr>
        <w:t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</w:t>
      </w:r>
      <w:r w:rsidR="00BA4B97" w:rsidRPr="00426A9B">
        <w:rPr>
          <w:rFonts w:ascii="Times New Roman" w:hAnsi="Times New Roman"/>
          <w:sz w:val="24"/>
          <w:szCs w:val="24"/>
        </w:rPr>
        <w:t xml:space="preserve"> подростков и молодежи</w:t>
      </w:r>
      <w:r w:rsidRPr="00426A9B">
        <w:rPr>
          <w:rFonts w:ascii="Times New Roman" w:hAnsi="Times New Roman"/>
          <w:sz w:val="24"/>
          <w:szCs w:val="24"/>
        </w:rPr>
        <w:t>.</w:t>
      </w:r>
    </w:p>
    <w:p w:rsidR="00861E1E" w:rsidRPr="00426A9B" w:rsidRDefault="00861E1E" w:rsidP="005D001F">
      <w:pPr>
        <w:autoSpaceDE w:val="0"/>
        <w:autoSpaceDN w:val="0"/>
        <w:adjustRightInd w:val="0"/>
        <w:rPr>
          <w:sz w:val="24"/>
          <w:szCs w:val="24"/>
        </w:rPr>
      </w:pPr>
    </w:p>
    <w:p w:rsidR="001D3859" w:rsidRPr="00426A9B" w:rsidRDefault="00DF6DB8" w:rsidP="005D001F">
      <w:pPr>
        <w:autoSpaceDE w:val="0"/>
        <w:autoSpaceDN w:val="0"/>
        <w:adjustRightInd w:val="0"/>
        <w:rPr>
          <w:sz w:val="24"/>
          <w:szCs w:val="24"/>
        </w:rPr>
      </w:pPr>
      <w:r w:rsidRPr="00426A9B">
        <w:rPr>
          <w:sz w:val="24"/>
          <w:szCs w:val="24"/>
        </w:rPr>
        <w:t xml:space="preserve">Сроки реализации </w:t>
      </w:r>
      <w:r w:rsidR="00EC1EB7" w:rsidRPr="00426A9B">
        <w:rPr>
          <w:sz w:val="24"/>
          <w:szCs w:val="24"/>
        </w:rPr>
        <w:t>п</w:t>
      </w:r>
      <w:r w:rsidR="001D3859" w:rsidRPr="00426A9B">
        <w:rPr>
          <w:sz w:val="24"/>
          <w:szCs w:val="24"/>
        </w:rPr>
        <w:t>рограммы.</w:t>
      </w:r>
    </w:p>
    <w:p w:rsidR="001D3859" w:rsidRPr="00426A9B" w:rsidRDefault="001D3859" w:rsidP="001D3859">
      <w:pPr>
        <w:autoSpaceDE w:val="0"/>
        <w:autoSpaceDN w:val="0"/>
        <w:adjustRightInd w:val="0"/>
        <w:rPr>
          <w:sz w:val="24"/>
          <w:szCs w:val="24"/>
        </w:rPr>
      </w:pPr>
      <w:r w:rsidRPr="00426A9B">
        <w:rPr>
          <w:sz w:val="24"/>
          <w:szCs w:val="24"/>
        </w:rPr>
        <w:t>20</w:t>
      </w:r>
      <w:r w:rsidR="009F7B81" w:rsidRPr="00426A9B">
        <w:rPr>
          <w:sz w:val="24"/>
          <w:szCs w:val="24"/>
        </w:rPr>
        <w:t>20</w:t>
      </w:r>
      <w:r w:rsidRPr="00426A9B">
        <w:rPr>
          <w:sz w:val="24"/>
          <w:szCs w:val="24"/>
        </w:rPr>
        <w:t>-20</w:t>
      </w:r>
      <w:r w:rsidR="009F7B81" w:rsidRPr="00426A9B">
        <w:rPr>
          <w:sz w:val="24"/>
          <w:szCs w:val="24"/>
        </w:rPr>
        <w:t>22</w:t>
      </w:r>
      <w:r w:rsidRPr="00426A9B">
        <w:rPr>
          <w:sz w:val="24"/>
          <w:szCs w:val="24"/>
        </w:rPr>
        <w:t xml:space="preserve"> год</w:t>
      </w:r>
      <w:r w:rsidR="000C35EC" w:rsidRPr="00426A9B">
        <w:rPr>
          <w:sz w:val="24"/>
          <w:szCs w:val="24"/>
        </w:rPr>
        <w:t>ы</w:t>
      </w:r>
      <w:r w:rsidRPr="00426A9B">
        <w:rPr>
          <w:sz w:val="24"/>
          <w:szCs w:val="24"/>
        </w:rPr>
        <w:t>.</w:t>
      </w:r>
      <w:r w:rsidR="000C35EC" w:rsidRPr="00426A9B">
        <w:rPr>
          <w:sz w:val="24"/>
          <w:szCs w:val="24"/>
        </w:rPr>
        <w:t xml:space="preserve"> Реализация в 1 этап.</w:t>
      </w:r>
    </w:p>
    <w:p w:rsidR="001D3859" w:rsidRPr="00426A9B" w:rsidRDefault="001D3859" w:rsidP="005A5C32">
      <w:pPr>
        <w:keepNext/>
        <w:keepLines/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240"/>
        <w:ind w:left="1276" w:hanging="709"/>
        <w:jc w:val="center"/>
        <w:rPr>
          <w:sz w:val="24"/>
          <w:szCs w:val="24"/>
        </w:rPr>
      </w:pPr>
      <w:r w:rsidRPr="00426A9B">
        <w:rPr>
          <w:sz w:val="24"/>
          <w:szCs w:val="24"/>
        </w:rPr>
        <w:t>Целевые показатели достижения целей и решения задач, основные ожидаемые кон</w:t>
      </w:r>
      <w:r w:rsidR="00DF6DB8" w:rsidRPr="00426A9B">
        <w:rPr>
          <w:sz w:val="24"/>
          <w:szCs w:val="24"/>
        </w:rPr>
        <w:t xml:space="preserve">ечные результаты </w:t>
      </w:r>
      <w:r w:rsidR="000E4F3B" w:rsidRPr="00426A9B">
        <w:rPr>
          <w:sz w:val="24"/>
          <w:szCs w:val="24"/>
        </w:rPr>
        <w:t>реализации муниципальной программы</w:t>
      </w:r>
    </w:p>
    <w:p w:rsidR="006F65A4" w:rsidRPr="00426A9B" w:rsidRDefault="006F65A4" w:rsidP="006F65A4">
      <w:pPr>
        <w:autoSpaceDE w:val="0"/>
        <w:autoSpaceDN w:val="0"/>
        <w:adjustRightInd w:val="0"/>
        <w:ind w:left="993" w:firstLine="0"/>
        <w:rPr>
          <w:sz w:val="24"/>
          <w:szCs w:val="24"/>
        </w:rPr>
      </w:pPr>
      <w:r w:rsidRPr="00426A9B">
        <w:rPr>
          <w:sz w:val="24"/>
          <w:szCs w:val="24"/>
        </w:rPr>
        <w:t>Ожидаемые результаты реализации программы.</w:t>
      </w:r>
    </w:p>
    <w:p w:rsidR="006F65A4" w:rsidRPr="00426A9B" w:rsidRDefault="006F65A4" w:rsidP="006F65A4">
      <w:pPr>
        <w:pStyle w:val="ConsPlusNonformat"/>
        <w:widowControl/>
        <w:numPr>
          <w:ilvl w:val="1"/>
          <w:numId w:val="4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 xml:space="preserve">создание системы духовно-нравственного воспитания </w:t>
      </w:r>
      <w:r w:rsidR="00BA4B97" w:rsidRPr="00426A9B">
        <w:rPr>
          <w:rFonts w:ascii="Times New Roman" w:hAnsi="Times New Roman" w:cs="Times New Roman"/>
          <w:sz w:val="24"/>
          <w:szCs w:val="24"/>
        </w:rPr>
        <w:t>подростков</w:t>
      </w:r>
      <w:r w:rsidRPr="00426A9B">
        <w:rPr>
          <w:rFonts w:ascii="Times New Roman" w:hAnsi="Times New Roman" w:cs="Times New Roman"/>
          <w:sz w:val="24"/>
          <w:szCs w:val="24"/>
        </w:rPr>
        <w:t xml:space="preserve"> и молодежи;</w:t>
      </w:r>
    </w:p>
    <w:p w:rsidR="006F65A4" w:rsidRPr="00426A9B" w:rsidRDefault="006F65A4" w:rsidP="006F65A4">
      <w:pPr>
        <w:pStyle w:val="ConsPlusNonformat"/>
        <w:widowControl/>
        <w:numPr>
          <w:ilvl w:val="1"/>
          <w:numId w:val="4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 xml:space="preserve">широкое вовлечение </w:t>
      </w:r>
      <w:r w:rsidR="00BA4B97" w:rsidRPr="00426A9B">
        <w:rPr>
          <w:rFonts w:ascii="Times New Roman" w:hAnsi="Times New Roman" w:cs="Times New Roman"/>
          <w:sz w:val="24"/>
          <w:szCs w:val="24"/>
        </w:rPr>
        <w:t>подростков</w:t>
      </w:r>
      <w:r w:rsidRPr="00426A9B">
        <w:rPr>
          <w:rFonts w:ascii="Times New Roman" w:hAnsi="Times New Roman" w:cs="Times New Roman"/>
          <w:sz w:val="24"/>
          <w:szCs w:val="24"/>
        </w:rPr>
        <w:t xml:space="preserve"> и молодежи района в проведение мероприятий, способствующих их духовно-нравственному развитию и воспитанию, формированию патриотического и гражданского сознания и самосознания, потребности в освоении отечественной истории и культуры;</w:t>
      </w:r>
    </w:p>
    <w:p w:rsidR="006F65A4" w:rsidRPr="00426A9B" w:rsidRDefault="006F65A4" w:rsidP="006F65A4">
      <w:pPr>
        <w:pStyle w:val="a9"/>
        <w:numPr>
          <w:ilvl w:val="1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26A9B">
        <w:rPr>
          <w:rFonts w:ascii="Times New Roman" w:hAnsi="Times New Roman"/>
          <w:sz w:val="24"/>
          <w:szCs w:val="24"/>
        </w:rPr>
        <w:t>усиление внимания общественности к вопросам духовно-нравственного воспитания через СМИ и проведение мероприятий.</w:t>
      </w:r>
    </w:p>
    <w:p w:rsidR="006F65A4" w:rsidRPr="00426A9B" w:rsidRDefault="006F65A4" w:rsidP="006F65A4">
      <w:pPr>
        <w:autoSpaceDE w:val="0"/>
        <w:autoSpaceDN w:val="0"/>
        <w:adjustRightInd w:val="0"/>
        <w:rPr>
          <w:sz w:val="24"/>
          <w:szCs w:val="24"/>
        </w:rPr>
      </w:pPr>
      <w:r w:rsidRPr="00426A9B">
        <w:rPr>
          <w:sz w:val="24"/>
          <w:szCs w:val="24"/>
        </w:rPr>
        <w:t>Реализация основных направлений муниципальной программы позволит достичь следующих показателей:</w:t>
      </w:r>
    </w:p>
    <w:p w:rsidR="009D4D94" w:rsidRPr="00426A9B" w:rsidRDefault="009D4D94" w:rsidP="009D4D94">
      <w:pPr>
        <w:pStyle w:val="aa"/>
        <w:numPr>
          <w:ilvl w:val="0"/>
          <w:numId w:val="38"/>
        </w:numPr>
        <w:spacing w:before="0" w:beforeAutospacing="0" w:after="0" w:afterAutospacing="0"/>
        <w:jc w:val="both"/>
      </w:pPr>
      <w:r w:rsidRPr="00426A9B">
        <w:t>количество районных мероприятий</w:t>
      </w:r>
      <w:r w:rsidR="0008628F" w:rsidRPr="00426A9B">
        <w:t xml:space="preserve"> (очных, заочных, дистанционных)</w:t>
      </w:r>
      <w:r w:rsidRPr="00426A9B">
        <w:t>, направленных на духовно-нравственное воспитание</w:t>
      </w:r>
      <w:r w:rsidR="00C86CE6" w:rsidRPr="00426A9B">
        <w:t xml:space="preserve"> </w:t>
      </w:r>
      <w:r w:rsidR="00BA4B97" w:rsidRPr="00426A9B">
        <w:t>подростков</w:t>
      </w:r>
      <w:r w:rsidR="00C86CE6" w:rsidRPr="00426A9B">
        <w:t xml:space="preserve"> </w:t>
      </w:r>
      <w:r w:rsidR="00BA4B97" w:rsidRPr="00426A9B">
        <w:t xml:space="preserve">и молодежи </w:t>
      </w:r>
      <w:r w:rsidR="006F65A4" w:rsidRPr="00426A9B">
        <w:t xml:space="preserve">– </w:t>
      </w:r>
      <w:r w:rsidR="00DC2F8C" w:rsidRPr="00426A9B">
        <w:t>24</w:t>
      </w:r>
      <w:r w:rsidR="00D9795B" w:rsidRPr="00426A9B">
        <w:t xml:space="preserve"> </w:t>
      </w:r>
      <w:r w:rsidR="006F65A4" w:rsidRPr="00426A9B">
        <w:t>ед.</w:t>
      </w:r>
      <w:r w:rsidRPr="00426A9B">
        <w:t>;</w:t>
      </w:r>
    </w:p>
    <w:p w:rsidR="009D4D94" w:rsidRPr="00426A9B" w:rsidRDefault="009D4D94" w:rsidP="009D4D94">
      <w:pPr>
        <w:pStyle w:val="aa"/>
        <w:numPr>
          <w:ilvl w:val="0"/>
          <w:numId w:val="38"/>
        </w:numPr>
        <w:spacing w:before="0" w:beforeAutospacing="0" w:after="0" w:afterAutospacing="0"/>
        <w:jc w:val="both"/>
      </w:pPr>
      <w:r w:rsidRPr="00426A9B">
        <w:t xml:space="preserve">количество районных научно-практических конференций, конкурсов, фестивалей по вопросам </w:t>
      </w:r>
      <w:r w:rsidRPr="00426A9B">
        <w:rPr>
          <w:rStyle w:val="highlight"/>
        </w:rPr>
        <w:t xml:space="preserve">духовно-нравственного воспитания </w:t>
      </w:r>
      <w:r w:rsidR="00BA4B97" w:rsidRPr="00426A9B">
        <w:t>подростков</w:t>
      </w:r>
      <w:r w:rsidRPr="00426A9B">
        <w:t xml:space="preserve"> и молодежи</w:t>
      </w:r>
      <w:r w:rsidR="0008628F" w:rsidRPr="00426A9B">
        <w:t xml:space="preserve"> (очных, заочных, дистанционных)</w:t>
      </w:r>
      <w:r w:rsidR="006F65A4" w:rsidRPr="00426A9B">
        <w:t xml:space="preserve"> – </w:t>
      </w:r>
      <w:r w:rsidR="00DC2F8C" w:rsidRPr="00426A9B">
        <w:t>7</w:t>
      </w:r>
      <w:r w:rsidR="006F65A4" w:rsidRPr="00426A9B">
        <w:t xml:space="preserve"> ед.</w:t>
      </w:r>
      <w:r w:rsidRPr="00426A9B">
        <w:t>;</w:t>
      </w:r>
    </w:p>
    <w:p w:rsidR="009D4D94" w:rsidRPr="00426A9B" w:rsidRDefault="009D4D94" w:rsidP="003D7493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6A9B">
        <w:rPr>
          <w:rFonts w:ascii="Times New Roman" w:hAnsi="Times New Roman"/>
          <w:sz w:val="24"/>
          <w:szCs w:val="24"/>
        </w:rPr>
        <w:t>количество изданных методических пособий, книг по вопросам духовно-нравственного воспитания</w:t>
      </w:r>
      <w:r w:rsidR="00BA4B97" w:rsidRPr="00426A9B">
        <w:rPr>
          <w:rFonts w:ascii="Times New Roman" w:hAnsi="Times New Roman"/>
          <w:sz w:val="24"/>
          <w:szCs w:val="24"/>
        </w:rPr>
        <w:t xml:space="preserve"> подростков и молодежи</w:t>
      </w:r>
      <w:r w:rsidR="006F65A4" w:rsidRPr="00426A9B">
        <w:rPr>
          <w:rFonts w:ascii="Times New Roman" w:hAnsi="Times New Roman"/>
          <w:sz w:val="24"/>
          <w:szCs w:val="24"/>
        </w:rPr>
        <w:t xml:space="preserve"> – </w:t>
      </w:r>
      <w:r w:rsidR="00DC2F8C" w:rsidRPr="00426A9B">
        <w:rPr>
          <w:rFonts w:ascii="Times New Roman" w:hAnsi="Times New Roman"/>
          <w:sz w:val="24"/>
          <w:szCs w:val="24"/>
        </w:rPr>
        <w:t>15</w:t>
      </w:r>
      <w:r w:rsidR="006F65A4" w:rsidRPr="00426A9B">
        <w:rPr>
          <w:rFonts w:ascii="Times New Roman" w:hAnsi="Times New Roman"/>
          <w:sz w:val="24"/>
          <w:szCs w:val="24"/>
        </w:rPr>
        <w:t xml:space="preserve"> шт</w:t>
      </w:r>
      <w:proofErr w:type="gramStart"/>
      <w:r w:rsidR="006F65A4" w:rsidRPr="00426A9B">
        <w:rPr>
          <w:rFonts w:ascii="Times New Roman" w:hAnsi="Times New Roman"/>
          <w:sz w:val="24"/>
          <w:szCs w:val="24"/>
        </w:rPr>
        <w:t>.</w:t>
      </w:r>
      <w:r w:rsidRPr="00426A9B">
        <w:rPr>
          <w:rFonts w:ascii="Times New Roman" w:hAnsi="Times New Roman"/>
          <w:sz w:val="24"/>
          <w:szCs w:val="24"/>
        </w:rPr>
        <w:t>.</w:t>
      </w:r>
      <w:proofErr w:type="gramEnd"/>
    </w:p>
    <w:p w:rsidR="00C30769" w:rsidRPr="00426A9B" w:rsidRDefault="00C30769" w:rsidP="009D4D94">
      <w:pPr>
        <w:rPr>
          <w:sz w:val="24"/>
          <w:szCs w:val="24"/>
        </w:rPr>
      </w:pPr>
      <w:r w:rsidRPr="00426A9B">
        <w:rPr>
          <w:sz w:val="24"/>
          <w:szCs w:val="24"/>
        </w:rPr>
        <w:t xml:space="preserve">Значение целевых показателей муниципальной программы изложено в </w:t>
      </w:r>
      <w:r w:rsidR="00EC1EB7" w:rsidRPr="00426A9B">
        <w:rPr>
          <w:sz w:val="24"/>
          <w:szCs w:val="24"/>
        </w:rPr>
        <w:t>п</w:t>
      </w:r>
      <w:r w:rsidRPr="00426A9B">
        <w:rPr>
          <w:sz w:val="24"/>
          <w:szCs w:val="24"/>
        </w:rPr>
        <w:t>риложении 1 к настоящей программе.</w:t>
      </w:r>
    </w:p>
    <w:p w:rsidR="00E6260E" w:rsidRPr="00426A9B" w:rsidRDefault="00E6260E" w:rsidP="005A5C32">
      <w:pPr>
        <w:keepNext/>
        <w:keepLines/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240"/>
        <w:ind w:left="1276" w:hanging="709"/>
        <w:jc w:val="center"/>
        <w:rPr>
          <w:sz w:val="24"/>
          <w:szCs w:val="24"/>
        </w:rPr>
      </w:pPr>
      <w:r w:rsidRPr="00426A9B"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:rsidR="006F65A4" w:rsidRPr="00426A9B" w:rsidRDefault="006F65A4" w:rsidP="006F65A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 xml:space="preserve">Программа представляет в совокупности комплекс взаимосвязанных мер, направляемых на достижение целей, а также на решение наиболее важных текущих и перспективных задач. </w:t>
      </w:r>
      <w:proofErr w:type="gramStart"/>
      <w:r w:rsidRPr="00426A9B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духовно-нравственного воспитания </w:t>
      </w:r>
      <w:r w:rsidR="00BA4B97" w:rsidRPr="00426A9B">
        <w:rPr>
          <w:rFonts w:ascii="Times New Roman" w:hAnsi="Times New Roman" w:cs="Times New Roman"/>
          <w:sz w:val="24"/>
          <w:szCs w:val="24"/>
        </w:rPr>
        <w:t>подростков</w:t>
      </w:r>
      <w:r w:rsidRPr="00426A9B">
        <w:rPr>
          <w:rFonts w:ascii="Times New Roman" w:hAnsi="Times New Roman" w:cs="Times New Roman"/>
          <w:sz w:val="24"/>
          <w:szCs w:val="24"/>
        </w:rPr>
        <w:t xml:space="preserve"> и молодежи, проживающих на территории Старополтавского муниципального района» на 2020-2022 годы построена по схеме, включающей ниже</w:t>
      </w:r>
      <w:r w:rsidR="00C86CE6" w:rsidRPr="00426A9B">
        <w:rPr>
          <w:rFonts w:ascii="Times New Roman" w:hAnsi="Times New Roman" w:cs="Times New Roman"/>
          <w:sz w:val="24"/>
          <w:szCs w:val="24"/>
        </w:rPr>
        <w:t xml:space="preserve"> </w:t>
      </w:r>
      <w:r w:rsidRPr="00426A9B">
        <w:rPr>
          <w:rFonts w:ascii="Times New Roman" w:hAnsi="Times New Roman" w:cs="Times New Roman"/>
          <w:sz w:val="24"/>
          <w:szCs w:val="24"/>
        </w:rPr>
        <w:t>следующие</w:t>
      </w:r>
      <w:r w:rsidR="00C86CE6" w:rsidRPr="00426A9B">
        <w:rPr>
          <w:rFonts w:ascii="Times New Roman" w:hAnsi="Times New Roman" w:cs="Times New Roman"/>
          <w:sz w:val="24"/>
          <w:szCs w:val="24"/>
        </w:rPr>
        <w:t xml:space="preserve"> </w:t>
      </w:r>
      <w:r w:rsidRPr="00426A9B">
        <w:rPr>
          <w:rFonts w:ascii="Times New Roman" w:hAnsi="Times New Roman" w:cs="Times New Roman"/>
          <w:sz w:val="24"/>
          <w:szCs w:val="24"/>
        </w:rPr>
        <w:t>основные мероприятия, главным исполнителем которых является отдел по образованию, спорту и молодежной политике администрации Старополтавского муниципального района</w:t>
      </w:r>
      <w:r w:rsidR="00C86CE6" w:rsidRPr="00426A9B">
        <w:rPr>
          <w:rFonts w:ascii="Times New Roman" w:hAnsi="Times New Roman" w:cs="Times New Roman"/>
          <w:sz w:val="24"/>
          <w:szCs w:val="24"/>
        </w:rPr>
        <w:t xml:space="preserve"> </w:t>
      </w:r>
      <w:r w:rsidRPr="00426A9B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5572A1" w:rsidRPr="00426A9B">
        <w:rPr>
          <w:rFonts w:ascii="Times New Roman" w:hAnsi="Times New Roman" w:cs="Times New Roman"/>
          <w:sz w:val="24"/>
          <w:szCs w:val="24"/>
        </w:rPr>
        <w:t>МКУ «Образование»</w:t>
      </w:r>
      <w:r w:rsidRPr="00426A9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864A4F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Анализ и обобщение опыта духовно-нравственного воспитания в районе.</w:t>
      </w:r>
    </w:p>
    <w:p w:rsidR="00864A4F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lastRenderedPageBreak/>
        <w:t>Организация и проведение традиционного праздника для формирования основ духовно-нравственного воспитания граждан «Славлю имя твое, Учитель!».</w:t>
      </w:r>
    </w:p>
    <w:p w:rsidR="00864A4F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Организация совещаний, семинаров, конференций по вопросам взаимодействия с семьями учащихся по духовно-нравственному воспитанию ко Дню принятия Конвенции о правах ребенка.</w:t>
      </w:r>
    </w:p>
    <w:p w:rsidR="00864A4F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Организация и проведение Дня защиты детей.</w:t>
      </w:r>
    </w:p>
    <w:p w:rsidR="00864A4F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Организация и проведение фестиваля национальных культур.</w:t>
      </w:r>
    </w:p>
    <w:p w:rsidR="00864A4F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Районные межмуниципальные творческие конкурсы среди обучающихся и воспитанников образовательных организаций: конкурсы чтецов, рисунков, сочинений,</w:t>
      </w:r>
      <w:r w:rsidR="00C86CE6" w:rsidRPr="00426A9B">
        <w:rPr>
          <w:rFonts w:ascii="Times New Roman" w:hAnsi="Times New Roman" w:cs="Times New Roman"/>
          <w:sz w:val="24"/>
          <w:szCs w:val="24"/>
        </w:rPr>
        <w:t xml:space="preserve"> </w:t>
      </w:r>
      <w:r w:rsidRPr="00426A9B">
        <w:rPr>
          <w:rFonts w:ascii="Times New Roman" w:hAnsi="Times New Roman" w:cs="Times New Roman"/>
          <w:sz w:val="24"/>
          <w:szCs w:val="24"/>
        </w:rPr>
        <w:t xml:space="preserve">презентаций и </w:t>
      </w:r>
      <w:proofErr w:type="spellStart"/>
      <w:r w:rsidRPr="00426A9B">
        <w:rPr>
          <w:rFonts w:ascii="Times New Roman" w:hAnsi="Times New Roman" w:cs="Times New Roman"/>
          <w:sz w:val="24"/>
          <w:szCs w:val="24"/>
        </w:rPr>
        <w:t>буктрейлеров</w:t>
      </w:r>
      <w:proofErr w:type="spellEnd"/>
      <w:r w:rsidRPr="00426A9B">
        <w:rPr>
          <w:rFonts w:ascii="Times New Roman" w:hAnsi="Times New Roman" w:cs="Times New Roman"/>
          <w:sz w:val="24"/>
          <w:szCs w:val="24"/>
        </w:rPr>
        <w:t>, поделок.</w:t>
      </w:r>
    </w:p>
    <w:p w:rsidR="00864A4F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Районный проект «Творческие странички».</w:t>
      </w:r>
    </w:p>
    <w:p w:rsidR="00864A4F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Организация экскурсионных поездок учащихся старших классов.</w:t>
      </w:r>
    </w:p>
    <w:p w:rsidR="00864A4F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Муниципальные, межмуниципальные этапы конкурсов профессионального мастерства</w:t>
      </w:r>
      <w:r w:rsidR="00C86CE6" w:rsidRPr="00426A9B">
        <w:rPr>
          <w:rFonts w:ascii="Times New Roman" w:hAnsi="Times New Roman" w:cs="Times New Roman"/>
          <w:sz w:val="24"/>
          <w:szCs w:val="24"/>
        </w:rPr>
        <w:t xml:space="preserve">, в </w:t>
      </w:r>
      <w:r w:rsidRPr="00426A9B">
        <w:rPr>
          <w:rFonts w:ascii="Times New Roman" w:hAnsi="Times New Roman" w:cs="Times New Roman"/>
          <w:sz w:val="24"/>
          <w:szCs w:val="24"/>
        </w:rPr>
        <w:t>том числе: «Учитель года», «Педагогический дебют», «Лучший воспитатель года», «Педагог дополнительного образования».</w:t>
      </w:r>
    </w:p>
    <w:p w:rsidR="00864A4F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Районный конкурс «Ученик года».</w:t>
      </w:r>
    </w:p>
    <w:p w:rsidR="00864A4F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Районный конкурс на лучшую организацию работы по духовно-нравственному воспитанию: среди ДОО, среди ОО.</w:t>
      </w:r>
    </w:p>
    <w:p w:rsidR="00864A4F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Новогодние представления для опекаемых детей, детей из малоимущих семей, детей-инвалидов.</w:t>
      </w:r>
    </w:p>
    <w:p w:rsidR="00864A4F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Районная (межмуниципальная) ученическая конференция.</w:t>
      </w:r>
    </w:p>
    <w:p w:rsidR="00864A4F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Организация и проведение выставок творческих работ.</w:t>
      </w:r>
    </w:p>
    <w:p w:rsidR="00864A4F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A9B">
        <w:rPr>
          <w:rFonts w:ascii="Times New Roman" w:hAnsi="Times New Roman" w:cs="Times New Roman"/>
          <w:sz w:val="24"/>
          <w:szCs w:val="24"/>
        </w:rPr>
        <w:t>Подготовка и издание (печать, покупка и заправка картриджей, покупка бумаги) методических материалов (сборников, карт, атласов, плакатов, календарей, буклетов) по итогам районных, межмуниципальных конференций, слетов, проектов, семинаров, образовательных чтений, форумов (педагогических, ученических, родительских).</w:t>
      </w:r>
      <w:proofErr w:type="gramEnd"/>
    </w:p>
    <w:p w:rsidR="000E7B02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 xml:space="preserve">Организация поездок обучающихся на международные, всероссийские, областные мероприятия. </w:t>
      </w:r>
    </w:p>
    <w:p w:rsidR="000E7B02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Районный конкурс школьных музеев (залов, комнат, уголков боевой, трудовой славы, истории родного края).</w:t>
      </w:r>
    </w:p>
    <w:p w:rsidR="005572A1" w:rsidRPr="00426A9B" w:rsidRDefault="00864A4F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Освещение мероприятий программы в районной газете «Ударник».</w:t>
      </w:r>
    </w:p>
    <w:p w:rsidR="007F56E4" w:rsidRPr="00426A9B" w:rsidRDefault="007F56E4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Проведение торжественных встреч в рамках празднования 75-й годовщины Победы в Великой Отечественной войне 1941-1945 годов, чествование ветеранов Великой Отечественной войны, детей Сталинграда, вдов участников Сталинградской битвы, тружеников тыла.</w:t>
      </w:r>
    </w:p>
    <w:p w:rsidR="007F56E4" w:rsidRPr="00426A9B" w:rsidRDefault="007F56E4" w:rsidP="005A5C32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 xml:space="preserve">Приобретение праздничной экипировки для волонтеров в рамках </w:t>
      </w:r>
      <w:r w:rsidR="00E63015" w:rsidRPr="00426A9B">
        <w:rPr>
          <w:rFonts w:ascii="Times New Roman" w:hAnsi="Times New Roman" w:cs="Times New Roman"/>
          <w:sz w:val="24"/>
          <w:szCs w:val="24"/>
        </w:rPr>
        <w:t>проведения торжественных встреч, посвященных</w:t>
      </w:r>
      <w:r w:rsidRPr="00426A9B">
        <w:rPr>
          <w:rFonts w:ascii="Times New Roman" w:hAnsi="Times New Roman" w:cs="Times New Roman"/>
          <w:sz w:val="24"/>
          <w:szCs w:val="24"/>
        </w:rPr>
        <w:t xml:space="preserve"> 75-й годовщин</w:t>
      </w:r>
      <w:r w:rsidR="00E63015" w:rsidRPr="00426A9B">
        <w:rPr>
          <w:rFonts w:ascii="Times New Roman" w:hAnsi="Times New Roman" w:cs="Times New Roman"/>
          <w:sz w:val="24"/>
          <w:szCs w:val="24"/>
        </w:rPr>
        <w:t>е</w:t>
      </w:r>
      <w:r w:rsidRPr="00426A9B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1941-1945 годов. </w:t>
      </w:r>
    </w:p>
    <w:p w:rsidR="004272E1" w:rsidRPr="00426A9B" w:rsidRDefault="004272E1" w:rsidP="004272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A9B">
        <w:rPr>
          <w:rFonts w:ascii="Times New Roman" w:hAnsi="Times New Roman"/>
          <w:sz w:val="24"/>
          <w:szCs w:val="24"/>
        </w:rPr>
        <w:t>Мероприятия (конкурсы, конференции, олимпиады и др.) проводятся в соответствии с положениями, утвержденными приказами отдела по образованию, спорту и молодежной политике.</w:t>
      </w:r>
    </w:p>
    <w:p w:rsidR="003965C3" w:rsidRPr="00426A9B" w:rsidRDefault="003965C3" w:rsidP="003965C3">
      <w:pPr>
        <w:ind w:firstLine="708"/>
        <w:rPr>
          <w:sz w:val="24"/>
          <w:szCs w:val="24"/>
        </w:rPr>
      </w:pPr>
      <w:r w:rsidRPr="00426A9B">
        <w:rPr>
          <w:sz w:val="24"/>
          <w:szCs w:val="24"/>
          <w:lang w:eastAsia="ru-RU"/>
        </w:rPr>
        <w:t>В ходе реализации программных мероприятий ежегодно планируется изготовление и приобретение плакатов, буклетов, календарей, баннеров, методических сборников и т.д.</w:t>
      </w:r>
    </w:p>
    <w:p w:rsidR="003965C3" w:rsidRPr="00426A9B" w:rsidRDefault="003965C3" w:rsidP="003965C3">
      <w:pPr>
        <w:ind w:firstLine="708"/>
        <w:rPr>
          <w:sz w:val="24"/>
          <w:szCs w:val="24"/>
        </w:rPr>
      </w:pPr>
      <w:r w:rsidRPr="00426A9B">
        <w:rPr>
          <w:sz w:val="24"/>
          <w:szCs w:val="24"/>
        </w:rPr>
        <w:t>Перечень мероприятий муниципальной программы представлен в приложении 2 к настоящей программе.</w:t>
      </w:r>
    </w:p>
    <w:p w:rsidR="003965C3" w:rsidRPr="00426A9B" w:rsidRDefault="003965C3" w:rsidP="005A5C32">
      <w:pPr>
        <w:keepNext/>
        <w:keepLines/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240"/>
        <w:ind w:left="1276" w:hanging="709"/>
        <w:jc w:val="center"/>
        <w:rPr>
          <w:sz w:val="24"/>
          <w:szCs w:val="24"/>
        </w:rPr>
      </w:pPr>
      <w:r w:rsidRPr="00426A9B">
        <w:rPr>
          <w:sz w:val="24"/>
          <w:szCs w:val="24"/>
        </w:rPr>
        <w:lastRenderedPageBreak/>
        <w:t>Обоснование объёма финансовых ресурсов, необходимых</w:t>
      </w:r>
      <w:r w:rsidR="005A5C32" w:rsidRPr="00426A9B">
        <w:rPr>
          <w:sz w:val="24"/>
          <w:szCs w:val="24"/>
        </w:rPr>
        <w:t xml:space="preserve"> </w:t>
      </w:r>
      <w:r w:rsidR="003209B0" w:rsidRPr="00426A9B">
        <w:rPr>
          <w:sz w:val="24"/>
          <w:szCs w:val="24"/>
        </w:rPr>
        <w:br/>
      </w:r>
      <w:r w:rsidRPr="00426A9B">
        <w:rPr>
          <w:sz w:val="24"/>
          <w:szCs w:val="24"/>
        </w:rPr>
        <w:t>для реализации муниципальной программы</w:t>
      </w:r>
    </w:p>
    <w:p w:rsidR="003965C3" w:rsidRPr="00426A9B" w:rsidRDefault="003965C3" w:rsidP="00E80D1C">
      <w:pPr>
        <w:ind w:firstLine="567"/>
        <w:rPr>
          <w:sz w:val="24"/>
          <w:szCs w:val="24"/>
        </w:rPr>
      </w:pPr>
      <w:r w:rsidRPr="00426A9B">
        <w:rPr>
          <w:sz w:val="24"/>
          <w:szCs w:val="24"/>
        </w:rPr>
        <w:t>Финансирование программы производится из средств бюджета Старополтавского муниципального района:</w:t>
      </w:r>
    </w:p>
    <w:p w:rsidR="003965C3" w:rsidRPr="00426A9B" w:rsidRDefault="003965C3" w:rsidP="003965C3">
      <w:pPr>
        <w:ind w:firstLine="720"/>
        <w:rPr>
          <w:sz w:val="24"/>
          <w:szCs w:val="24"/>
        </w:rPr>
      </w:pPr>
      <w:r w:rsidRPr="00426A9B">
        <w:rPr>
          <w:sz w:val="24"/>
          <w:szCs w:val="24"/>
        </w:rPr>
        <w:t>20</w:t>
      </w:r>
      <w:r w:rsidR="009F7B81" w:rsidRPr="00426A9B">
        <w:rPr>
          <w:sz w:val="24"/>
          <w:szCs w:val="24"/>
        </w:rPr>
        <w:t>20</w:t>
      </w:r>
      <w:r w:rsidRPr="00426A9B">
        <w:rPr>
          <w:sz w:val="24"/>
          <w:szCs w:val="24"/>
        </w:rPr>
        <w:t xml:space="preserve"> год – </w:t>
      </w:r>
      <w:r w:rsidR="0085693E" w:rsidRPr="00426A9B">
        <w:rPr>
          <w:sz w:val="24"/>
          <w:szCs w:val="24"/>
        </w:rPr>
        <w:t>1</w:t>
      </w:r>
      <w:r w:rsidR="0026155B" w:rsidRPr="00426A9B">
        <w:rPr>
          <w:sz w:val="24"/>
          <w:szCs w:val="24"/>
        </w:rPr>
        <w:t>6</w:t>
      </w:r>
      <w:r w:rsidR="0085693E" w:rsidRPr="00426A9B">
        <w:rPr>
          <w:sz w:val="24"/>
          <w:szCs w:val="24"/>
        </w:rPr>
        <w:t>7</w:t>
      </w:r>
      <w:r w:rsidRPr="00426A9B">
        <w:rPr>
          <w:sz w:val="24"/>
          <w:szCs w:val="24"/>
        </w:rPr>
        <w:t>,00 тыс. руб.,</w:t>
      </w:r>
    </w:p>
    <w:p w:rsidR="003965C3" w:rsidRPr="00426A9B" w:rsidRDefault="003965C3" w:rsidP="003965C3">
      <w:pPr>
        <w:ind w:firstLine="708"/>
        <w:rPr>
          <w:sz w:val="24"/>
          <w:szCs w:val="24"/>
        </w:rPr>
      </w:pPr>
      <w:r w:rsidRPr="00426A9B">
        <w:rPr>
          <w:sz w:val="24"/>
          <w:szCs w:val="24"/>
        </w:rPr>
        <w:t>20</w:t>
      </w:r>
      <w:r w:rsidR="009F7B81" w:rsidRPr="00426A9B">
        <w:rPr>
          <w:sz w:val="24"/>
          <w:szCs w:val="24"/>
        </w:rPr>
        <w:t>21</w:t>
      </w:r>
      <w:r w:rsidRPr="00426A9B">
        <w:rPr>
          <w:sz w:val="24"/>
          <w:szCs w:val="24"/>
        </w:rPr>
        <w:t xml:space="preserve"> год – </w:t>
      </w:r>
      <w:r w:rsidR="009F7B81" w:rsidRPr="00426A9B">
        <w:rPr>
          <w:sz w:val="24"/>
          <w:szCs w:val="24"/>
        </w:rPr>
        <w:t>182</w:t>
      </w:r>
      <w:r w:rsidR="00861CFB" w:rsidRPr="00426A9B">
        <w:rPr>
          <w:sz w:val="24"/>
          <w:szCs w:val="24"/>
        </w:rPr>
        <w:t>,</w:t>
      </w:r>
      <w:r w:rsidR="009F7B81" w:rsidRPr="00426A9B">
        <w:rPr>
          <w:sz w:val="24"/>
          <w:szCs w:val="24"/>
        </w:rPr>
        <w:t>0</w:t>
      </w:r>
      <w:r w:rsidR="00861CFB" w:rsidRPr="00426A9B">
        <w:rPr>
          <w:sz w:val="24"/>
          <w:szCs w:val="24"/>
        </w:rPr>
        <w:t>0</w:t>
      </w:r>
      <w:r w:rsidRPr="00426A9B">
        <w:rPr>
          <w:sz w:val="24"/>
          <w:szCs w:val="24"/>
        </w:rPr>
        <w:t xml:space="preserve"> тыс. руб.,</w:t>
      </w:r>
    </w:p>
    <w:p w:rsidR="003965C3" w:rsidRPr="00426A9B" w:rsidRDefault="003965C3" w:rsidP="003965C3">
      <w:pPr>
        <w:ind w:firstLine="708"/>
        <w:rPr>
          <w:sz w:val="24"/>
          <w:szCs w:val="24"/>
        </w:rPr>
      </w:pPr>
      <w:r w:rsidRPr="00426A9B">
        <w:rPr>
          <w:sz w:val="24"/>
          <w:szCs w:val="24"/>
        </w:rPr>
        <w:t>20</w:t>
      </w:r>
      <w:r w:rsidR="009F7B81" w:rsidRPr="00426A9B">
        <w:rPr>
          <w:sz w:val="24"/>
          <w:szCs w:val="24"/>
        </w:rPr>
        <w:t>22</w:t>
      </w:r>
      <w:r w:rsidRPr="00426A9B">
        <w:rPr>
          <w:sz w:val="24"/>
          <w:szCs w:val="24"/>
        </w:rPr>
        <w:t xml:space="preserve"> год – </w:t>
      </w:r>
      <w:r w:rsidR="00861CFB" w:rsidRPr="00426A9B">
        <w:rPr>
          <w:sz w:val="24"/>
          <w:szCs w:val="24"/>
        </w:rPr>
        <w:t>1</w:t>
      </w:r>
      <w:r w:rsidR="009F7B81" w:rsidRPr="00426A9B">
        <w:rPr>
          <w:sz w:val="24"/>
          <w:szCs w:val="24"/>
        </w:rPr>
        <w:t>82</w:t>
      </w:r>
      <w:r w:rsidR="00861CFB" w:rsidRPr="00426A9B">
        <w:rPr>
          <w:sz w:val="24"/>
          <w:szCs w:val="24"/>
        </w:rPr>
        <w:t>,</w:t>
      </w:r>
      <w:r w:rsidR="009F7B81" w:rsidRPr="00426A9B">
        <w:rPr>
          <w:sz w:val="24"/>
          <w:szCs w:val="24"/>
        </w:rPr>
        <w:t>0</w:t>
      </w:r>
      <w:r w:rsidR="00861CFB" w:rsidRPr="00426A9B">
        <w:rPr>
          <w:sz w:val="24"/>
          <w:szCs w:val="24"/>
        </w:rPr>
        <w:t>0</w:t>
      </w:r>
      <w:r w:rsidRPr="00426A9B">
        <w:rPr>
          <w:sz w:val="24"/>
          <w:szCs w:val="24"/>
        </w:rPr>
        <w:t xml:space="preserve"> тыс. руб. </w:t>
      </w:r>
    </w:p>
    <w:p w:rsidR="00E80D1C" w:rsidRPr="00426A9B" w:rsidRDefault="00E80D1C" w:rsidP="000218BD">
      <w:pPr>
        <w:ind w:firstLine="567"/>
        <w:rPr>
          <w:sz w:val="24"/>
          <w:szCs w:val="24"/>
        </w:rPr>
      </w:pPr>
      <w:r w:rsidRPr="00426A9B">
        <w:rPr>
          <w:sz w:val="24"/>
          <w:szCs w:val="24"/>
        </w:rPr>
        <w:t>Финансовые ресурсы расходуются</w:t>
      </w:r>
      <w:r w:rsidR="00467A9E" w:rsidRPr="00426A9B">
        <w:rPr>
          <w:sz w:val="24"/>
          <w:szCs w:val="24"/>
        </w:rPr>
        <w:t xml:space="preserve"> в рамках программных мероприятий</w:t>
      </w:r>
      <w:r w:rsidR="00C86CE6" w:rsidRPr="00426A9B">
        <w:rPr>
          <w:sz w:val="24"/>
          <w:szCs w:val="24"/>
        </w:rPr>
        <w:t xml:space="preserve"> </w:t>
      </w:r>
      <w:proofErr w:type="gramStart"/>
      <w:r w:rsidRPr="00426A9B">
        <w:rPr>
          <w:sz w:val="24"/>
          <w:szCs w:val="24"/>
        </w:rPr>
        <w:t>на</w:t>
      </w:r>
      <w:proofErr w:type="gramEnd"/>
      <w:r w:rsidRPr="00426A9B">
        <w:rPr>
          <w:sz w:val="24"/>
          <w:szCs w:val="24"/>
        </w:rPr>
        <w:t>:</w:t>
      </w:r>
    </w:p>
    <w:tbl>
      <w:tblPr>
        <w:tblStyle w:val="a3"/>
        <w:tblW w:w="9650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418"/>
        <w:gridCol w:w="1428"/>
      </w:tblGrid>
      <w:tr w:rsidR="00104CE7" w:rsidRPr="00426A9B" w:rsidTr="00104CE7">
        <w:tc>
          <w:tcPr>
            <w:tcW w:w="3969" w:type="dxa"/>
            <w:vMerge w:val="restart"/>
          </w:tcPr>
          <w:p w:rsidR="00104CE7" w:rsidRPr="00426A9B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  <w:gridSpan w:val="3"/>
          </w:tcPr>
          <w:p w:rsidR="00104CE7" w:rsidRPr="00426A9B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Расходы по годам</w:t>
            </w:r>
          </w:p>
        </w:tc>
        <w:tc>
          <w:tcPr>
            <w:tcW w:w="1428" w:type="dxa"/>
            <w:vMerge w:val="restart"/>
          </w:tcPr>
          <w:p w:rsidR="00104CE7" w:rsidRPr="00426A9B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Всего за 2020-2022</w:t>
            </w:r>
          </w:p>
        </w:tc>
      </w:tr>
      <w:tr w:rsidR="00104CE7" w:rsidRPr="00426A9B" w:rsidTr="00104CE7">
        <w:tc>
          <w:tcPr>
            <w:tcW w:w="3969" w:type="dxa"/>
            <w:vMerge/>
          </w:tcPr>
          <w:p w:rsidR="00104CE7" w:rsidRPr="00426A9B" w:rsidRDefault="00104CE7" w:rsidP="00665E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4CE7" w:rsidRPr="00426A9B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104CE7" w:rsidRPr="00426A9B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104CE7" w:rsidRPr="00426A9B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2022</w:t>
            </w:r>
          </w:p>
        </w:tc>
        <w:tc>
          <w:tcPr>
            <w:tcW w:w="1428" w:type="dxa"/>
            <w:vMerge/>
          </w:tcPr>
          <w:p w:rsidR="00104CE7" w:rsidRPr="00426A9B" w:rsidRDefault="00104CE7" w:rsidP="00665EE1">
            <w:pPr>
              <w:ind w:firstLine="0"/>
              <w:rPr>
                <w:sz w:val="24"/>
                <w:szCs w:val="24"/>
              </w:rPr>
            </w:pPr>
          </w:p>
        </w:tc>
      </w:tr>
      <w:tr w:rsidR="00104CE7" w:rsidRPr="00426A9B" w:rsidTr="00104CE7">
        <w:tc>
          <w:tcPr>
            <w:tcW w:w="3969" w:type="dxa"/>
          </w:tcPr>
          <w:p w:rsidR="00104CE7" w:rsidRPr="00426A9B" w:rsidRDefault="00104CE7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Денежное вознаграждение</w:t>
            </w:r>
          </w:p>
        </w:tc>
        <w:tc>
          <w:tcPr>
            <w:tcW w:w="1418" w:type="dxa"/>
          </w:tcPr>
          <w:p w:rsidR="00104CE7" w:rsidRPr="00426A9B" w:rsidRDefault="0026155B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59</w:t>
            </w:r>
            <w:r w:rsidR="00104CE7" w:rsidRPr="00426A9B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104CE7" w:rsidRPr="00426A9B" w:rsidRDefault="00104CE7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102,00</w:t>
            </w:r>
          </w:p>
        </w:tc>
        <w:tc>
          <w:tcPr>
            <w:tcW w:w="1418" w:type="dxa"/>
          </w:tcPr>
          <w:p w:rsidR="00104CE7" w:rsidRPr="00426A9B" w:rsidRDefault="00104CE7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102,00</w:t>
            </w:r>
          </w:p>
        </w:tc>
        <w:tc>
          <w:tcPr>
            <w:tcW w:w="1428" w:type="dxa"/>
          </w:tcPr>
          <w:p w:rsidR="00104CE7" w:rsidRPr="00426A9B" w:rsidRDefault="0026155B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263</w:t>
            </w:r>
            <w:r w:rsidR="00104CE7" w:rsidRPr="00426A9B">
              <w:rPr>
                <w:sz w:val="24"/>
                <w:szCs w:val="24"/>
              </w:rPr>
              <w:t>,00</w:t>
            </w:r>
          </w:p>
        </w:tc>
      </w:tr>
      <w:tr w:rsidR="00104CE7" w:rsidRPr="00426A9B" w:rsidTr="00104CE7">
        <w:tc>
          <w:tcPr>
            <w:tcW w:w="3969" w:type="dxa"/>
          </w:tcPr>
          <w:p w:rsidR="00104CE7" w:rsidRPr="00426A9B" w:rsidRDefault="00104CE7" w:rsidP="006A06B7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26A9B">
              <w:rPr>
                <w:sz w:val="24"/>
                <w:szCs w:val="24"/>
              </w:rPr>
              <w:t xml:space="preserve">Покупка, приобретение товара (картриджи, бумага (фотобумага), рамки, подарочные пакеты, цветы, статуэтки, </w:t>
            </w:r>
            <w:r w:rsidR="006A06B7" w:rsidRPr="00426A9B">
              <w:rPr>
                <w:sz w:val="24"/>
                <w:szCs w:val="24"/>
              </w:rPr>
              <w:t xml:space="preserve">сувениры, </w:t>
            </w:r>
            <w:r w:rsidRPr="00426A9B">
              <w:rPr>
                <w:sz w:val="24"/>
                <w:szCs w:val="24"/>
              </w:rPr>
              <w:t xml:space="preserve">книги, </w:t>
            </w:r>
            <w:r w:rsidR="006A06B7" w:rsidRPr="00426A9B">
              <w:rPr>
                <w:sz w:val="24"/>
                <w:szCs w:val="24"/>
              </w:rPr>
              <w:t xml:space="preserve">памятные </w:t>
            </w:r>
            <w:r w:rsidRPr="00426A9B">
              <w:rPr>
                <w:sz w:val="24"/>
                <w:szCs w:val="24"/>
              </w:rPr>
              <w:t>подарки</w:t>
            </w:r>
            <w:r w:rsidR="006A06B7" w:rsidRPr="00426A9B">
              <w:rPr>
                <w:sz w:val="24"/>
                <w:szCs w:val="24"/>
              </w:rPr>
              <w:t xml:space="preserve">, </w:t>
            </w:r>
            <w:r w:rsidR="007F56E4" w:rsidRPr="00426A9B">
              <w:rPr>
                <w:sz w:val="24"/>
                <w:szCs w:val="24"/>
              </w:rPr>
              <w:t xml:space="preserve">праздничная экипировка для волонтеров, </w:t>
            </w:r>
            <w:r w:rsidR="006A06B7" w:rsidRPr="00426A9B">
              <w:rPr>
                <w:sz w:val="24"/>
                <w:szCs w:val="24"/>
              </w:rPr>
              <w:t>новогодние подарки</w:t>
            </w:r>
            <w:r w:rsidR="007F56E4" w:rsidRPr="00426A9B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</w:tcPr>
          <w:p w:rsidR="00104CE7" w:rsidRPr="00426A9B" w:rsidRDefault="005120C0" w:rsidP="0026155B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9</w:t>
            </w:r>
            <w:r w:rsidR="0026155B" w:rsidRPr="00426A9B">
              <w:rPr>
                <w:sz w:val="24"/>
                <w:szCs w:val="24"/>
              </w:rPr>
              <w:t>3</w:t>
            </w:r>
            <w:r w:rsidRPr="00426A9B">
              <w:rPr>
                <w:sz w:val="24"/>
                <w:szCs w:val="24"/>
              </w:rPr>
              <w:t>,</w:t>
            </w:r>
            <w:r w:rsidR="00104CE7" w:rsidRPr="00426A9B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104CE7" w:rsidRPr="00426A9B" w:rsidRDefault="00104CE7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53,00</w:t>
            </w:r>
          </w:p>
        </w:tc>
        <w:tc>
          <w:tcPr>
            <w:tcW w:w="1418" w:type="dxa"/>
          </w:tcPr>
          <w:p w:rsidR="00104CE7" w:rsidRPr="00426A9B" w:rsidRDefault="00104CE7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53,00</w:t>
            </w:r>
          </w:p>
        </w:tc>
        <w:tc>
          <w:tcPr>
            <w:tcW w:w="1428" w:type="dxa"/>
          </w:tcPr>
          <w:p w:rsidR="00104CE7" w:rsidRPr="00426A9B" w:rsidRDefault="0026155B" w:rsidP="005120C0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199</w:t>
            </w:r>
            <w:r w:rsidR="00104CE7" w:rsidRPr="00426A9B">
              <w:rPr>
                <w:sz w:val="24"/>
                <w:szCs w:val="24"/>
              </w:rPr>
              <w:t>,00</w:t>
            </w:r>
          </w:p>
        </w:tc>
      </w:tr>
      <w:tr w:rsidR="00104CE7" w:rsidRPr="00426A9B" w:rsidTr="00104CE7">
        <w:tc>
          <w:tcPr>
            <w:tcW w:w="3969" w:type="dxa"/>
          </w:tcPr>
          <w:p w:rsidR="00104CE7" w:rsidRPr="00426A9B" w:rsidRDefault="00104CE7" w:rsidP="00104CE7">
            <w:pPr>
              <w:ind w:firstLine="0"/>
              <w:jc w:val="left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Услуги (по организации питания)</w:t>
            </w:r>
          </w:p>
        </w:tc>
        <w:tc>
          <w:tcPr>
            <w:tcW w:w="1418" w:type="dxa"/>
          </w:tcPr>
          <w:p w:rsidR="00104CE7" w:rsidRPr="00426A9B" w:rsidRDefault="00104CE7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5,00</w:t>
            </w:r>
          </w:p>
        </w:tc>
        <w:tc>
          <w:tcPr>
            <w:tcW w:w="1417" w:type="dxa"/>
          </w:tcPr>
          <w:p w:rsidR="00104CE7" w:rsidRPr="00426A9B" w:rsidRDefault="00104CE7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5,00</w:t>
            </w:r>
          </w:p>
        </w:tc>
        <w:tc>
          <w:tcPr>
            <w:tcW w:w="1418" w:type="dxa"/>
          </w:tcPr>
          <w:p w:rsidR="00104CE7" w:rsidRPr="00426A9B" w:rsidRDefault="00104CE7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5,00</w:t>
            </w:r>
          </w:p>
        </w:tc>
        <w:tc>
          <w:tcPr>
            <w:tcW w:w="1428" w:type="dxa"/>
          </w:tcPr>
          <w:p w:rsidR="00104CE7" w:rsidRPr="00426A9B" w:rsidRDefault="00104CE7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15,00</w:t>
            </w:r>
          </w:p>
        </w:tc>
      </w:tr>
      <w:tr w:rsidR="00104CE7" w:rsidRPr="00426A9B" w:rsidTr="00104CE7">
        <w:tc>
          <w:tcPr>
            <w:tcW w:w="3969" w:type="dxa"/>
          </w:tcPr>
          <w:p w:rsidR="00104CE7" w:rsidRPr="00426A9B" w:rsidRDefault="00104CE7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Компенсация питания, проезда, проживания</w:t>
            </w:r>
          </w:p>
        </w:tc>
        <w:tc>
          <w:tcPr>
            <w:tcW w:w="1418" w:type="dxa"/>
          </w:tcPr>
          <w:p w:rsidR="00104CE7" w:rsidRPr="00426A9B" w:rsidRDefault="00104CE7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04CE7" w:rsidRPr="00426A9B" w:rsidRDefault="00104CE7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104CE7" w:rsidRPr="00426A9B" w:rsidRDefault="00104CE7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10,00</w:t>
            </w:r>
          </w:p>
        </w:tc>
        <w:tc>
          <w:tcPr>
            <w:tcW w:w="1428" w:type="dxa"/>
          </w:tcPr>
          <w:p w:rsidR="00104CE7" w:rsidRPr="00426A9B" w:rsidRDefault="005120C0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2</w:t>
            </w:r>
            <w:r w:rsidR="00104CE7" w:rsidRPr="00426A9B">
              <w:rPr>
                <w:sz w:val="24"/>
                <w:szCs w:val="24"/>
              </w:rPr>
              <w:t>0,00</w:t>
            </w:r>
          </w:p>
        </w:tc>
      </w:tr>
      <w:tr w:rsidR="00104CE7" w:rsidRPr="00426A9B" w:rsidTr="00104CE7">
        <w:tc>
          <w:tcPr>
            <w:tcW w:w="3969" w:type="dxa"/>
          </w:tcPr>
          <w:p w:rsidR="00104CE7" w:rsidRPr="00426A9B" w:rsidRDefault="00104CE7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Расходы на топливо</w:t>
            </w:r>
          </w:p>
        </w:tc>
        <w:tc>
          <w:tcPr>
            <w:tcW w:w="1418" w:type="dxa"/>
          </w:tcPr>
          <w:p w:rsidR="00104CE7" w:rsidRPr="00426A9B" w:rsidRDefault="00104CE7" w:rsidP="005120C0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1</w:t>
            </w:r>
            <w:r w:rsidR="005120C0" w:rsidRPr="00426A9B">
              <w:rPr>
                <w:sz w:val="24"/>
                <w:szCs w:val="24"/>
              </w:rPr>
              <w:t>0</w:t>
            </w:r>
            <w:r w:rsidRPr="00426A9B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104CE7" w:rsidRPr="00426A9B" w:rsidRDefault="00104CE7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12,00</w:t>
            </w:r>
          </w:p>
        </w:tc>
        <w:tc>
          <w:tcPr>
            <w:tcW w:w="1418" w:type="dxa"/>
          </w:tcPr>
          <w:p w:rsidR="00104CE7" w:rsidRPr="00426A9B" w:rsidRDefault="00104CE7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12,00</w:t>
            </w:r>
          </w:p>
        </w:tc>
        <w:tc>
          <w:tcPr>
            <w:tcW w:w="1428" w:type="dxa"/>
          </w:tcPr>
          <w:p w:rsidR="00104CE7" w:rsidRPr="00426A9B" w:rsidRDefault="00104CE7" w:rsidP="005120C0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3</w:t>
            </w:r>
            <w:r w:rsidR="005120C0" w:rsidRPr="00426A9B">
              <w:rPr>
                <w:sz w:val="24"/>
                <w:szCs w:val="24"/>
              </w:rPr>
              <w:t>4</w:t>
            </w:r>
            <w:r w:rsidRPr="00426A9B">
              <w:rPr>
                <w:sz w:val="24"/>
                <w:szCs w:val="24"/>
              </w:rPr>
              <w:t>,00</w:t>
            </w:r>
          </w:p>
        </w:tc>
      </w:tr>
      <w:tr w:rsidR="00104CE7" w:rsidRPr="00426A9B" w:rsidTr="00104CE7">
        <w:tc>
          <w:tcPr>
            <w:tcW w:w="3969" w:type="dxa"/>
          </w:tcPr>
          <w:p w:rsidR="00104CE7" w:rsidRPr="00426A9B" w:rsidRDefault="00104CE7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04CE7" w:rsidRPr="00426A9B" w:rsidRDefault="005120C0" w:rsidP="0026155B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1</w:t>
            </w:r>
            <w:r w:rsidR="0026155B" w:rsidRPr="00426A9B">
              <w:rPr>
                <w:sz w:val="24"/>
                <w:szCs w:val="24"/>
              </w:rPr>
              <w:t>6</w:t>
            </w:r>
            <w:r w:rsidRPr="00426A9B">
              <w:rPr>
                <w:sz w:val="24"/>
                <w:szCs w:val="24"/>
              </w:rPr>
              <w:t>7</w:t>
            </w:r>
            <w:r w:rsidR="00104CE7" w:rsidRPr="00426A9B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104CE7" w:rsidRPr="00426A9B" w:rsidRDefault="00104CE7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182,00</w:t>
            </w:r>
          </w:p>
        </w:tc>
        <w:tc>
          <w:tcPr>
            <w:tcW w:w="1418" w:type="dxa"/>
          </w:tcPr>
          <w:p w:rsidR="00104CE7" w:rsidRPr="00426A9B" w:rsidRDefault="00104CE7" w:rsidP="00665EE1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182,00</w:t>
            </w:r>
          </w:p>
        </w:tc>
        <w:tc>
          <w:tcPr>
            <w:tcW w:w="1428" w:type="dxa"/>
          </w:tcPr>
          <w:p w:rsidR="00104CE7" w:rsidRPr="00426A9B" w:rsidRDefault="005120C0" w:rsidP="0026155B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5</w:t>
            </w:r>
            <w:r w:rsidR="0026155B" w:rsidRPr="00426A9B">
              <w:rPr>
                <w:sz w:val="24"/>
                <w:szCs w:val="24"/>
              </w:rPr>
              <w:t>3</w:t>
            </w:r>
            <w:r w:rsidRPr="00426A9B">
              <w:rPr>
                <w:sz w:val="24"/>
                <w:szCs w:val="24"/>
              </w:rPr>
              <w:t>1</w:t>
            </w:r>
            <w:r w:rsidR="00104CE7" w:rsidRPr="00426A9B">
              <w:rPr>
                <w:sz w:val="24"/>
                <w:szCs w:val="24"/>
              </w:rPr>
              <w:t>,00</w:t>
            </w:r>
          </w:p>
        </w:tc>
      </w:tr>
    </w:tbl>
    <w:p w:rsidR="00E80D1C" w:rsidRPr="00426A9B" w:rsidRDefault="00E80D1C" w:rsidP="000218BD">
      <w:pPr>
        <w:ind w:firstLine="567"/>
        <w:rPr>
          <w:sz w:val="24"/>
          <w:szCs w:val="24"/>
        </w:rPr>
      </w:pPr>
    </w:p>
    <w:p w:rsidR="003965C3" w:rsidRPr="00426A9B" w:rsidRDefault="003965C3" w:rsidP="000218BD">
      <w:pPr>
        <w:ind w:firstLine="567"/>
        <w:rPr>
          <w:sz w:val="24"/>
          <w:szCs w:val="24"/>
        </w:rPr>
      </w:pPr>
      <w:r w:rsidRPr="00426A9B">
        <w:rPr>
          <w:sz w:val="24"/>
          <w:szCs w:val="24"/>
        </w:rPr>
        <w:t>Финансирование программы за счет иных источников не прогнозируется.</w:t>
      </w:r>
    </w:p>
    <w:p w:rsidR="003965C3" w:rsidRPr="00426A9B" w:rsidRDefault="003965C3" w:rsidP="000218B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26A9B">
        <w:rPr>
          <w:sz w:val="24"/>
          <w:szCs w:val="24"/>
        </w:rPr>
        <w:t>Ресурсное обеспечение мероприятий муниципальной программы «Развитие духовно-нравственного воспитания подростков и молодежи, проживающих на территории Старополтавского муниципального района» на 20</w:t>
      </w:r>
      <w:r w:rsidR="000218BD" w:rsidRPr="00426A9B">
        <w:rPr>
          <w:sz w:val="24"/>
          <w:szCs w:val="24"/>
        </w:rPr>
        <w:t>20</w:t>
      </w:r>
      <w:r w:rsidRPr="00426A9B">
        <w:rPr>
          <w:sz w:val="24"/>
          <w:szCs w:val="24"/>
        </w:rPr>
        <w:t>-20</w:t>
      </w:r>
      <w:r w:rsidR="000218BD" w:rsidRPr="00426A9B">
        <w:rPr>
          <w:sz w:val="24"/>
          <w:szCs w:val="24"/>
        </w:rPr>
        <w:t>22</w:t>
      </w:r>
      <w:r w:rsidRPr="00426A9B">
        <w:rPr>
          <w:sz w:val="24"/>
          <w:szCs w:val="24"/>
        </w:rPr>
        <w:t xml:space="preserve"> годы</w:t>
      </w:r>
      <w:r w:rsidR="00864A4F" w:rsidRPr="00426A9B">
        <w:rPr>
          <w:sz w:val="24"/>
          <w:szCs w:val="24"/>
        </w:rPr>
        <w:t>»</w:t>
      </w:r>
      <w:r w:rsidRPr="00426A9B">
        <w:rPr>
          <w:sz w:val="24"/>
          <w:szCs w:val="24"/>
        </w:rPr>
        <w:t xml:space="preserve"> приведено в приложении 3 к настоящей программе.</w:t>
      </w:r>
    </w:p>
    <w:p w:rsidR="003965C3" w:rsidRPr="00426A9B" w:rsidRDefault="003965C3" w:rsidP="005A5C32">
      <w:pPr>
        <w:keepNext/>
        <w:keepLines/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240"/>
        <w:ind w:left="1276" w:hanging="709"/>
        <w:jc w:val="center"/>
        <w:rPr>
          <w:sz w:val="24"/>
          <w:szCs w:val="24"/>
        </w:rPr>
      </w:pPr>
      <w:r w:rsidRPr="00426A9B">
        <w:rPr>
          <w:sz w:val="24"/>
          <w:szCs w:val="24"/>
        </w:rPr>
        <w:t>Механизмы реализации муниципальной программы</w:t>
      </w:r>
    </w:p>
    <w:p w:rsidR="003965C3" w:rsidRPr="00426A9B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26A9B">
        <w:rPr>
          <w:sz w:val="24"/>
          <w:szCs w:val="24"/>
        </w:rPr>
        <w:t>М</w:t>
      </w:r>
      <w:r w:rsidR="00C40664" w:rsidRPr="00426A9B">
        <w:rPr>
          <w:sz w:val="24"/>
          <w:szCs w:val="24"/>
        </w:rPr>
        <w:t>К</w:t>
      </w:r>
      <w:r w:rsidRPr="00426A9B">
        <w:rPr>
          <w:sz w:val="24"/>
          <w:szCs w:val="24"/>
        </w:rPr>
        <w:t>У «Образование» Старополтавского муниципального района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3965C3" w:rsidRPr="00426A9B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26A9B">
        <w:rPr>
          <w:sz w:val="24"/>
          <w:szCs w:val="24"/>
        </w:rPr>
        <w:t xml:space="preserve">В целях реализации </w:t>
      </w:r>
      <w:r w:rsidR="00EC1EB7" w:rsidRPr="00426A9B">
        <w:rPr>
          <w:sz w:val="24"/>
          <w:szCs w:val="24"/>
        </w:rPr>
        <w:t>п</w:t>
      </w:r>
      <w:r w:rsidRPr="00426A9B">
        <w:rPr>
          <w:sz w:val="24"/>
          <w:szCs w:val="24"/>
        </w:rPr>
        <w:t>рограммы М</w:t>
      </w:r>
      <w:r w:rsidR="00C40664" w:rsidRPr="00426A9B">
        <w:rPr>
          <w:sz w:val="24"/>
          <w:szCs w:val="24"/>
        </w:rPr>
        <w:t>К</w:t>
      </w:r>
      <w:r w:rsidRPr="00426A9B">
        <w:rPr>
          <w:sz w:val="24"/>
          <w:szCs w:val="24"/>
        </w:rPr>
        <w:t>У «Образование» Старополтавского муниципального района:</w:t>
      </w:r>
    </w:p>
    <w:p w:rsidR="003965C3" w:rsidRPr="00426A9B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для исполнения программных мероприятий, финансируемых за счет средств районного</w:t>
      </w:r>
      <w:r w:rsidR="00C86CE6" w:rsidRPr="00426A9B">
        <w:rPr>
          <w:rFonts w:ascii="Times New Roman" w:hAnsi="Times New Roman" w:cs="Times New Roman"/>
          <w:sz w:val="24"/>
          <w:szCs w:val="24"/>
        </w:rPr>
        <w:t xml:space="preserve"> </w:t>
      </w:r>
      <w:r w:rsidRPr="00426A9B">
        <w:rPr>
          <w:rFonts w:ascii="Times New Roman" w:hAnsi="Times New Roman" w:cs="Times New Roman"/>
          <w:sz w:val="24"/>
          <w:szCs w:val="24"/>
        </w:rPr>
        <w:t>бюджета, заключает договоры на закупку и поставку продукции с организациями, определяемыми на конкурсной основе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3965C3" w:rsidRPr="00426A9B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районного бюджета, а так же механизм реализации муниципальной программы, состав поставщиков продукции и исполнителей работ по указанным программным мероприятиям;</w:t>
      </w:r>
    </w:p>
    <w:p w:rsidR="003965C3" w:rsidRPr="00426A9B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lastRenderedPageBreak/>
        <w:t>осуществляет управление исполнителями работ и услуг по программным мероприятиям, обеспечивает эффективное использование средств районного бюджета.</w:t>
      </w:r>
    </w:p>
    <w:p w:rsidR="004272E1" w:rsidRPr="00426A9B" w:rsidRDefault="00C80C16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26A9B">
        <w:rPr>
          <w:sz w:val="24"/>
          <w:szCs w:val="24"/>
        </w:rPr>
        <w:t>Целевые показатели ежегодно подтверждаются приказами отдела по образованию, спорту и молодежной политике, М</w:t>
      </w:r>
      <w:r w:rsidR="00C40664" w:rsidRPr="00426A9B">
        <w:rPr>
          <w:sz w:val="24"/>
          <w:szCs w:val="24"/>
        </w:rPr>
        <w:t>К</w:t>
      </w:r>
      <w:r w:rsidRPr="00426A9B">
        <w:rPr>
          <w:sz w:val="24"/>
          <w:szCs w:val="24"/>
        </w:rPr>
        <w:t>У «Образование» о проведенных мероприятиях, наличием методических пособий</w:t>
      </w:r>
      <w:r w:rsidR="00C86CE6" w:rsidRPr="00426A9B">
        <w:rPr>
          <w:sz w:val="24"/>
          <w:szCs w:val="24"/>
        </w:rPr>
        <w:t xml:space="preserve"> </w:t>
      </w:r>
      <w:r w:rsidRPr="00426A9B">
        <w:rPr>
          <w:sz w:val="24"/>
          <w:szCs w:val="24"/>
        </w:rPr>
        <w:t>по вопросам духовно-нравственного воспитания (брошюры, сборники, календари, справочники</w:t>
      </w:r>
      <w:r w:rsidR="000218BD" w:rsidRPr="00426A9B">
        <w:rPr>
          <w:sz w:val="24"/>
          <w:szCs w:val="24"/>
        </w:rPr>
        <w:t>, атласы, альбомы</w:t>
      </w:r>
      <w:r w:rsidRPr="00426A9B">
        <w:rPr>
          <w:sz w:val="24"/>
          <w:szCs w:val="24"/>
        </w:rPr>
        <w:t xml:space="preserve"> и др.)</w:t>
      </w:r>
      <w:r w:rsidR="00761F0D" w:rsidRPr="00426A9B">
        <w:rPr>
          <w:sz w:val="24"/>
          <w:szCs w:val="24"/>
        </w:rPr>
        <w:t>, книг,</w:t>
      </w:r>
      <w:r w:rsidRPr="00426A9B">
        <w:rPr>
          <w:sz w:val="24"/>
          <w:szCs w:val="24"/>
        </w:rPr>
        <w:t xml:space="preserve"> справками образовательных организаций о занятости </w:t>
      </w:r>
      <w:r w:rsidR="00BA4B97" w:rsidRPr="00426A9B">
        <w:rPr>
          <w:sz w:val="24"/>
          <w:szCs w:val="24"/>
        </w:rPr>
        <w:t>подростков</w:t>
      </w:r>
      <w:r w:rsidRPr="00426A9B">
        <w:rPr>
          <w:sz w:val="24"/>
          <w:szCs w:val="24"/>
        </w:rPr>
        <w:t xml:space="preserve"> и </w:t>
      </w:r>
      <w:r w:rsidR="00864A4F" w:rsidRPr="00426A9B">
        <w:rPr>
          <w:sz w:val="24"/>
          <w:szCs w:val="24"/>
        </w:rPr>
        <w:t>молодежи</w:t>
      </w:r>
      <w:r w:rsidRPr="00426A9B">
        <w:rPr>
          <w:sz w:val="24"/>
          <w:szCs w:val="24"/>
        </w:rPr>
        <w:t xml:space="preserve"> круж</w:t>
      </w:r>
      <w:r w:rsidR="00E90F43" w:rsidRPr="00426A9B">
        <w:rPr>
          <w:sz w:val="24"/>
          <w:szCs w:val="24"/>
        </w:rPr>
        <w:t>ковой и факультативной работой.</w:t>
      </w:r>
    </w:p>
    <w:p w:rsidR="003965C3" w:rsidRPr="00426A9B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26A9B">
        <w:rPr>
          <w:sz w:val="24"/>
          <w:szCs w:val="24"/>
        </w:rPr>
        <w:t xml:space="preserve">Ресурсное обеспечение представлено в приложении 3 к </w:t>
      </w:r>
      <w:r w:rsidR="00EC1EB7" w:rsidRPr="00426A9B">
        <w:rPr>
          <w:sz w:val="24"/>
          <w:szCs w:val="24"/>
        </w:rPr>
        <w:t>п</w:t>
      </w:r>
      <w:r w:rsidRPr="00426A9B">
        <w:rPr>
          <w:sz w:val="24"/>
          <w:szCs w:val="24"/>
        </w:rPr>
        <w:t>рограмме.</w:t>
      </w:r>
    </w:p>
    <w:p w:rsidR="003965C3" w:rsidRPr="00426A9B" w:rsidRDefault="003965C3" w:rsidP="005A5C32">
      <w:pPr>
        <w:keepNext/>
        <w:keepLines/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240"/>
        <w:ind w:left="1276" w:hanging="709"/>
        <w:jc w:val="center"/>
        <w:rPr>
          <w:sz w:val="24"/>
          <w:szCs w:val="24"/>
        </w:rPr>
      </w:pPr>
      <w:r w:rsidRPr="00426A9B">
        <w:rPr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</w:t>
      </w:r>
      <w:r w:rsidR="007C77A4" w:rsidRPr="00426A9B">
        <w:rPr>
          <w:sz w:val="24"/>
          <w:szCs w:val="24"/>
        </w:rPr>
        <w:t>лизации муниципальной программы</w:t>
      </w:r>
    </w:p>
    <w:p w:rsidR="00F54B20" w:rsidRPr="00426A9B" w:rsidRDefault="00F54B20" w:rsidP="007C77A4">
      <w:pPr>
        <w:widowControl w:val="0"/>
        <w:rPr>
          <w:sz w:val="24"/>
          <w:szCs w:val="24"/>
        </w:rPr>
      </w:pPr>
      <w:r w:rsidRPr="00426A9B">
        <w:rPr>
          <w:sz w:val="24"/>
          <w:szCs w:val="24"/>
        </w:rPr>
        <w:t xml:space="preserve">В ходе реализации муниципальной программы </w:t>
      </w:r>
      <w:r w:rsidR="000218BD" w:rsidRPr="00426A9B">
        <w:rPr>
          <w:sz w:val="24"/>
          <w:szCs w:val="24"/>
        </w:rPr>
        <w:t>приобретение имущества,</w:t>
      </w:r>
      <w:r w:rsidR="00CB7AF0" w:rsidRPr="00426A9B">
        <w:rPr>
          <w:sz w:val="24"/>
          <w:szCs w:val="24"/>
        </w:rPr>
        <w:t xml:space="preserve"> котор</w:t>
      </w:r>
      <w:r w:rsidR="000218BD" w:rsidRPr="00426A9B">
        <w:rPr>
          <w:sz w:val="24"/>
          <w:szCs w:val="24"/>
        </w:rPr>
        <w:t xml:space="preserve">ое будет </w:t>
      </w:r>
      <w:r w:rsidR="00CB7AF0" w:rsidRPr="00426A9B">
        <w:rPr>
          <w:sz w:val="24"/>
          <w:szCs w:val="24"/>
        </w:rPr>
        <w:t>являться муниципальной собственностью</w:t>
      </w:r>
      <w:r w:rsidR="000218BD" w:rsidRPr="00426A9B">
        <w:rPr>
          <w:sz w:val="24"/>
          <w:szCs w:val="24"/>
        </w:rPr>
        <w:t>, не планируется</w:t>
      </w:r>
      <w:r w:rsidRPr="00426A9B">
        <w:rPr>
          <w:sz w:val="24"/>
          <w:szCs w:val="24"/>
        </w:rPr>
        <w:t>.</w:t>
      </w:r>
    </w:p>
    <w:p w:rsidR="003965C3" w:rsidRPr="00426A9B" w:rsidRDefault="003965C3" w:rsidP="00E90F43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E90F43" w:rsidRPr="00426A9B" w:rsidRDefault="00E90F43" w:rsidP="003965C3">
      <w:pPr>
        <w:autoSpaceDE w:val="0"/>
        <w:autoSpaceDN w:val="0"/>
        <w:adjustRightInd w:val="0"/>
        <w:rPr>
          <w:sz w:val="24"/>
          <w:szCs w:val="24"/>
        </w:rPr>
        <w:sectPr w:rsidR="00E90F43" w:rsidRPr="00426A9B" w:rsidSect="009926CE">
          <w:headerReference w:type="first" r:id="rId11"/>
          <w:pgSz w:w="11906" w:h="16838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0C35EC" w:rsidRPr="00426A9B" w:rsidRDefault="00347BB7" w:rsidP="000C35EC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426A9B">
        <w:rPr>
          <w:sz w:val="24"/>
          <w:szCs w:val="24"/>
          <w:lang w:eastAsia="ru-RU"/>
        </w:rPr>
        <w:lastRenderedPageBreak/>
        <w:t>П</w:t>
      </w:r>
      <w:r w:rsidR="000C35EC" w:rsidRPr="00426A9B">
        <w:rPr>
          <w:sz w:val="24"/>
          <w:szCs w:val="24"/>
          <w:lang w:eastAsia="ru-RU"/>
        </w:rPr>
        <w:t>РИЛОЖЕНИЕ 1</w:t>
      </w:r>
    </w:p>
    <w:p w:rsidR="000C35EC" w:rsidRPr="00426A9B" w:rsidRDefault="000C35EC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47BB7" w:rsidRPr="00426A9B" w:rsidRDefault="00347BB7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0C35EC" w:rsidRPr="00426A9B" w:rsidRDefault="000C35EC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426A9B">
        <w:rPr>
          <w:sz w:val="24"/>
          <w:szCs w:val="24"/>
          <w:lang w:eastAsia="ru-RU"/>
        </w:rPr>
        <w:t>к муниципальной программе «Развитие духовно-нравственного воспитания подростков и молодежи, проживающих на территории Старополтавского муниципального района» на 20</w:t>
      </w:r>
      <w:r w:rsidR="00864A4F" w:rsidRPr="00426A9B">
        <w:rPr>
          <w:sz w:val="24"/>
          <w:szCs w:val="24"/>
          <w:lang w:eastAsia="ru-RU"/>
        </w:rPr>
        <w:t>20</w:t>
      </w:r>
      <w:r w:rsidRPr="00426A9B">
        <w:rPr>
          <w:sz w:val="24"/>
          <w:szCs w:val="24"/>
          <w:lang w:eastAsia="ru-RU"/>
        </w:rPr>
        <w:t>-20</w:t>
      </w:r>
      <w:r w:rsidR="00864A4F" w:rsidRPr="00426A9B">
        <w:rPr>
          <w:sz w:val="24"/>
          <w:szCs w:val="24"/>
          <w:lang w:eastAsia="ru-RU"/>
        </w:rPr>
        <w:t>22</w:t>
      </w:r>
      <w:r w:rsidRPr="00426A9B">
        <w:rPr>
          <w:sz w:val="24"/>
          <w:szCs w:val="24"/>
          <w:lang w:eastAsia="ru-RU"/>
        </w:rPr>
        <w:t xml:space="preserve"> годы»</w:t>
      </w:r>
    </w:p>
    <w:p w:rsidR="000C35EC" w:rsidRPr="00426A9B" w:rsidRDefault="000C35EC" w:rsidP="003209B0">
      <w:pPr>
        <w:ind w:firstLine="0"/>
        <w:rPr>
          <w:sz w:val="24"/>
          <w:szCs w:val="24"/>
        </w:rPr>
      </w:pPr>
    </w:p>
    <w:p w:rsidR="000C35EC" w:rsidRPr="00426A9B" w:rsidRDefault="000C35EC" w:rsidP="003209B0">
      <w:pPr>
        <w:ind w:firstLine="0"/>
        <w:rPr>
          <w:sz w:val="24"/>
          <w:szCs w:val="24"/>
        </w:rPr>
      </w:pPr>
    </w:p>
    <w:p w:rsidR="00DA6191" w:rsidRPr="00426A9B" w:rsidRDefault="00DA6191" w:rsidP="003209B0">
      <w:pPr>
        <w:ind w:firstLine="0"/>
        <w:rPr>
          <w:sz w:val="24"/>
          <w:szCs w:val="24"/>
        </w:rPr>
      </w:pPr>
    </w:p>
    <w:p w:rsidR="00DA6191" w:rsidRPr="00426A9B" w:rsidRDefault="00DA6191" w:rsidP="003209B0">
      <w:pPr>
        <w:ind w:firstLine="0"/>
        <w:rPr>
          <w:sz w:val="24"/>
          <w:szCs w:val="24"/>
        </w:rPr>
      </w:pPr>
    </w:p>
    <w:p w:rsidR="00B755D1" w:rsidRPr="00426A9B" w:rsidRDefault="00B755D1" w:rsidP="00B755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426A9B">
        <w:rPr>
          <w:rFonts w:ascii="Times New Roman" w:hAnsi="Times New Roman" w:cs="Times New Roman"/>
          <w:sz w:val="24"/>
          <w:szCs w:val="24"/>
        </w:rPr>
        <w:br/>
        <w:t xml:space="preserve">целевых показателей муниципальной программы Старополтавского </w:t>
      </w:r>
      <w:proofErr w:type="gramStart"/>
      <w:r w:rsidRPr="00426A9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26A9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755D1" w:rsidRPr="00426A9B" w:rsidRDefault="00B755D1" w:rsidP="00B755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3213"/>
        <w:gridCol w:w="1314"/>
        <w:gridCol w:w="1752"/>
        <w:gridCol w:w="1313"/>
        <w:gridCol w:w="1898"/>
        <w:gridCol w:w="2190"/>
        <w:gridCol w:w="2336"/>
      </w:tblGrid>
      <w:tr w:rsidR="00B755D1" w:rsidRPr="00426A9B" w:rsidTr="00B755D1">
        <w:trPr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26A9B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26A9B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B755D1" w:rsidRPr="00426A9B" w:rsidTr="00B755D1">
        <w:trPr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Базовый год (отчетный)</w:t>
            </w:r>
          </w:p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Текущий год</w:t>
            </w:r>
          </w:p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2022</w:t>
            </w:r>
          </w:p>
        </w:tc>
      </w:tr>
      <w:tr w:rsidR="00B755D1" w:rsidRPr="00426A9B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B755D1" w:rsidRPr="00426A9B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B4FA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B4FA1" w:rsidRPr="00426A9B">
              <w:rPr>
                <w:sz w:val="24"/>
                <w:szCs w:val="24"/>
                <w:lang w:eastAsia="ru-RU"/>
              </w:rPr>
              <w:t>«</w:t>
            </w:r>
            <w:r w:rsidRPr="00426A9B">
              <w:rPr>
                <w:sz w:val="24"/>
                <w:szCs w:val="24"/>
              </w:rPr>
              <w:t xml:space="preserve">«Развитие духовно-нравственного воспитания </w:t>
            </w:r>
            <w:r w:rsidR="00BA4B97" w:rsidRPr="00426A9B">
              <w:rPr>
                <w:sz w:val="24"/>
                <w:szCs w:val="24"/>
              </w:rPr>
              <w:t>подростков</w:t>
            </w:r>
            <w:r w:rsidRPr="00426A9B">
              <w:rPr>
                <w:sz w:val="24"/>
                <w:szCs w:val="24"/>
              </w:rPr>
              <w:t xml:space="preserve"> и молодежи, проживающих на территории Старополтавского муниципального района» на 2020-2022 годы</w:t>
            </w:r>
            <w:r w:rsidR="00BB4FA1" w:rsidRPr="00426A9B">
              <w:rPr>
                <w:sz w:val="24"/>
                <w:szCs w:val="24"/>
              </w:rPr>
              <w:t>»</w:t>
            </w:r>
          </w:p>
        </w:tc>
      </w:tr>
      <w:tr w:rsidR="00B755D1" w:rsidRPr="00426A9B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B4F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Цель 1:</w:t>
            </w:r>
            <w:r w:rsidR="005120C0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3DA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BA4B97" w:rsidRPr="00426A9B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2733DA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устойчивого интереса к эстетическим ценностям, традиционной художественной культуре и обеспечение гуманистической направленности воспитательного процесса</w:t>
            </w:r>
            <w:r w:rsidR="00380774" w:rsidRPr="00426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5D1" w:rsidRPr="00426A9B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1502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="002733DA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ополнительное пространство для самореализации личности, приобщения </w:t>
            </w:r>
            <w:r w:rsidR="00BA4B97" w:rsidRPr="00426A9B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2733DA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к духовно-нравственным ценностям традиционной отечественной культуры</w:t>
            </w:r>
            <w:r w:rsidR="00380774" w:rsidRPr="00426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5D1" w:rsidRPr="00426A9B" w:rsidTr="002078B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  <w:lang w:eastAsia="ru-RU"/>
              </w:rPr>
              <w:t>Целевой показатель 1:</w:t>
            </w:r>
          </w:p>
          <w:p w:rsidR="00B755D1" w:rsidRPr="00426A9B" w:rsidRDefault="008D18CC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</w:rPr>
              <w:t>к</w:t>
            </w:r>
            <w:r w:rsidR="00380774" w:rsidRPr="00426A9B">
              <w:rPr>
                <w:sz w:val="24"/>
                <w:szCs w:val="24"/>
              </w:rPr>
              <w:t xml:space="preserve">оличество районных мероприятий, направленных на </w:t>
            </w:r>
            <w:r w:rsidR="002078B3" w:rsidRPr="00426A9B">
              <w:rPr>
                <w:sz w:val="24"/>
                <w:szCs w:val="24"/>
              </w:rPr>
              <w:t xml:space="preserve">духовно-нравственное </w:t>
            </w:r>
            <w:r w:rsidR="002078B3" w:rsidRPr="00426A9B">
              <w:rPr>
                <w:sz w:val="24"/>
                <w:szCs w:val="24"/>
              </w:rPr>
              <w:lastRenderedPageBreak/>
              <w:t>воспитание</w:t>
            </w:r>
            <w:r w:rsidR="00C86CE6" w:rsidRPr="00426A9B">
              <w:rPr>
                <w:sz w:val="24"/>
                <w:szCs w:val="24"/>
              </w:rPr>
              <w:t xml:space="preserve"> </w:t>
            </w:r>
            <w:r w:rsidR="00BA4B97" w:rsidRPr="00426A9B">
              <w:rPr>
                <w:sz w:val="24"/>
                <w:szCs w:val="24"/>
              </w:rPr>
              <w:t>подростков</w:t>
            </w:r>
            <w:r w:rsidR="000E7B02" w:rsidRPr="00426A9B">
              <w:rPr>
                <w:sz w:val="24"/>
                <w:szCs w:val="24"/>
              </w:rPr>
              <w:t xml:space="preserve"> и молодежи</w:t>
            </w:r>
            <w:r w:rsidR="00B26F5F" w:rsidRPr="00426A9B">
              <w:rPr>
                <w:sz w:val="24"/>
                <w:szCs w:val="24"/>
              </w:rPr>
              <w:t xml:space="preserve"> (очных, заочных, дистанционных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426A9B" w:rsidRDefault="00BB4FA1" w:rsidP="00BB4FA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426A9B" w:rsidRDefault="002078B3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426A9B" w:rsidRDefault="002078B3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426A9B" w:rsidRDefault="00075FBA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426A9B" w:rsidRDefault="002078B3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426A9B" w:rsidRDefault="002078B3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B755D1" w:rsidRPr="00426A9B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E45022">
            <w:pPr>
              <w:pStyle w:val="ConsPlusNormal"/>
              <w:rPr>
                <w:b/>
              </w:rPr>
            </w:pPr>
            <w:r w:rsidRPr="00426A9B">
              <w:t>Цель 2:</w:t>
            </w:r>
            <w:r w:rsidR="008D18CC" w:rsidRPr="00426A9B">
              <w:t xml:space="preserve">создание системы духовно-нравственного воспитания </w:t>
            </w:r>
            <w:r w:rsidR="00E45022" w:rsidRPr="00426A9B">
              <w:t>подростков</w:t>
            </w:r>
            <w:r w:rsidR="008D18CC" w:rsidRPr="00426A9B">
              <w:t xml:space="preserve"> и молодежи Старополтавского муниципального района.</w:t>
            </w:r>
          </w:p>
        </w:tc>
      </w:tr>
      <w:tr w:rsidR="00B755D1" w:rsidRPr="00426A9B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2733DA">
            <w:pPr>
              <w:autoSpaceDE w:val="0"/>
              <w:autoSpaceDN w:val="0"/>
              <w:adjustRightInd w:val="0"/>
              <w:ind w:left="62"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 xml:space="preserve">Задача </w:t>
            </w:r>
            <w:r w:rsidR="00BB4FA1" w:rsidRPr="00426A9B">
              <w:rPr>
                <w:sz w:val="24"/>
                <w:szCs w:val="24"/>
              </w:rPr>
              <w:t>2</w:t>
            </w:r>
            <w:r w:rsidRPr="00426A9B">
              <w:rPr>
                <w:sz w:val="24"/>
                <w:szCs w:val="24"/>
              </w:rPr>
              <w:t>:</w:t>
            </w:r>
            <w:r w:rsidR="002733DA" w:rsidRPr="00426A9B">
              <w:rPr>
                <w:sz w:val="24"/>
                <w:szCs w:val="24"/>
              </w:rPr>
              <w:t>формировать</w:t>
            </w:r>
            <w:r w:rsidR="005120C0" w:rsidRPr="00426A9B">
              <w:rPr>
                <w:sz w:val="24"/>
                <w:szCs w:val="24"/>
              </w:rPr>
              <w:t xml:space="preserve"> </w:t>
            </w:r>
            <w:r w:rsidR="002733DA" w:rsidRPr="00426A9B">
              <w:rPr>
                <w:sz w:val="24"/>
                <w:szCs w:val="24"/>
              </w:rPr>
              <w:t xml:space="preserve">гражданское и патриотическое сознание и самосознание </w:t>
            </w:r>
            <w:r w:rsidR="00BA4B97" w:rsidRPr="00426A9B">
              <w:rPr>
                <w:sz w:val="24"/>
                <w:szCs w:val="24"/>
              </w:rPr>
              <w:t>подростков</w:t>
            </w:r>
            <w:r w:rsidR="002733DA" w:rsidRPr="00426A9B">
              <w:rPr>
                <w:sz w:val="24"/>
                <w:szCs w:val="24"/>
              </w:rPr>
              <w:t xml:space="preserve"> и молодежи через духовно-нравственные традиции, семейное воспитание, культуру межнационального общения.</w:t>
            </w:r>
          </w:p>
        </w:tc>
      </w:tr>
      <w:tr w:rsidR="00453084" w:rsidRPr="00426A9B" w:rsidTr="0045308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84" w:rsidRPr="00426A9B" w:rsidRDefault="00453084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84" w:rsidRPr="00426A9B" w:rsidRDefault="00453084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426A9B">
              <w:rPr>
                <w:sz w:val="24"/>
                <w:szCs w:val="24"/>
                <w:lang w:eastAsia="ru-RU"/>
              </w:rPr>
              <w:t>Целевой показатель 2:</w:t>
            </w:r>
          </w:p>
          <w:p w:rsidR="00453084" w:rsidRPr="00426A9B" w:rsidRDefault="00373FE1" w:rsidP="00453084">
            <w:pPr>
              <w:pStyle w:val="aa"/>
              <w:spacing w:before="0" w:beforeAutospacing="0" w:after="0" w:afterAutospacing="0"/>
              <w:jc w:val="both"/>
            </w:pPr>
            <w:r w:rsidRPr="00426A9B">
              <w:t xml:space="preserve">количество районных научно-практических конференций, конкурсов, фестивалей по вопросам </w:t>
            </w:r>
            <w:r w:rsidRPr="00426A9B">
              <w:rPr>
                <w:rStyle w:val="highlight"/>
              </w:rPr>
              <w:t xml:space="preserve">духовно-нравственного воспитания </w:t>
            </w:r>
            <w:r w:rsidR="00BA4B97" w:rsidRPr="00426A9B">
              <w:t>подростков</w:t>
            </w:r>
            <w:r w:rsidRPr="00426A9B">
              <w:t xml:space="preserve"> и молодежи</w:t>
            </w:r>
            <w:r w:rsidR="00B26F5F" w:rsidRPr="00426A9B">
              <w:t xml:space="preserve"> (очных, заочных, дистанционных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426A9B" w:rsidRDefault="000E7B02" w:rsidP="000E7B0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</w:rPr>
              <w:t>Ед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426A9B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426A9B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426A9B" w:rsidRDefault="00075FBA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426A9B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426A9B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3</w:t>
            </w:r>
          </w:p>
        </w:tc>
      </w:tr>
      <w:tr w:rsidR="00B755D1" w:rsidRPr="00426A9B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426A9B" w:rsidRDefault="00B755D1" w:rsidP="00BB4FA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  <w:lang w:eastAsia="ru-RU"/>
              </w:rPr>
              <w:t xml:space="preserve">Задача </w:t>
            </w:r>
            <w:r w:rsidR="00BB4FA1" w:rsidRPr="00426A9B">
              <w:rPr>
                <w:sz w:val="24"/>
                <w:szCs w:val="24"/>
                <w:lang w:eastAsia="ru-RU"/>
              </w:rPr>
              <w:t>3</w:t>
            </w:r>
            <w:r w:rsidRPr="00426A9B">
              <w:rPr>
                <w:sz w:val="24"/>
                <w:szCs w:val="24"/>
                <w:lang w:eastAsia="ru-RU"/>
              </w:rPr>
              <w:t>:</w:t>
            </w:r>
            <w:r w:rsidR="002733DA" w:rsidRPr="00426A9B">
              <w:rPr>
                <w:sz w:val="24"/>
                <w:szCs w:val="24"/>
              </w:rPr>
              <w:t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.</w:t>
            </w:r>
          </w:p>
        </w:tc>
      </w:tr>
      <w:tr w:rsidR="00453084" w:rsidRPr="00426A9B" w:rsidTr="0045308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84" w:rsidRPr="00426A9B" w:rsidRDefault="00453084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84" w:rsidRPr="00426A9B" w:rsidRDefault="00B26F5F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  <w:lang w:eastAsia="ru-RU"/>
              </w:rPr>
              <w:t xml:space="preserve"> </w:t>
            </w:r>
            <w:r w:rsidR="00453084" w:rsidRPr="00426A9B">
              <w:rPr>
                <w:sz w:val="24"/>
                <w:szCs w:val="24"/>
                <w:lang w:eastAsia="ru-RU"/>
              </w:rPr>
              <w:t>Целевой показатель 3:</w:t>
            </w:r>
          </w:p>
          <w:p w:rsidR="00453084" w:rsidRPr="00426A9B" w:rsidRDefault="00453084" w:rsidP="00453084">
            <w:pPr>
              <w:pStyle w:val="ConsPlusCell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методических пособий, книг по вопросам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 воспитания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B97" w:rsidRPr="00426A9B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0E7B02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426A9B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426A9B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426A9B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426A9B" w:rsidRDefault="00075FBA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426A9B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426A9B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6</w:t>
            </w:r>
          </w:p>
        </w:tc>
      </w:tr>
    </w:tbl>
    <w:p w:rsidR="00B755D1" w:rsidRPr="00426A9B" w:rsidRDefault="00B755D1" w:rsidP="005A5C3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209B0" w:rsidRPr="00426A9B" w:rsidRDefault="003209B0" w:rsidP="003209B0">
      <w:pPr>
        <w:autoSpaceDE w:val="0"/>
        <w:autoSpaceDN w:val="0"/>
        <w:adjustRightInd w:val="0"/>
        <w:ind w:firstLine="0"/>
        <w:rPr>
          <w:sz w:val="24"/>
          <w:szCs w:val="24"/>
        </w:rPr>
        <w:sectPr w:rsidR="003209B0" w:rsidRPr="00426A9B" w:rsidSect="009926CE">
          <w:pgSz w:w="16838" w:h="11906" w:orient="landscape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3965C3" w:rsidRPr="00426A9B" w:rsidRDefault="003965C3" w:rsidP="003965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426A9B">
        <w:rPr>
          <w:sz w:val="24"/>
          <w:szCs w:val="24"/>
          <w:lang w:eastAsia="ru-RU"/>
        </w:rPr>
        <w:lastRenderedPageBreak/>
        <w:t>ПРИЛОЖЕНИЕ 2</w:t>
      </w:r>
    </w:p>
    <w:p w:rsidR="003965C3" w:rsidRPr="00426A9B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426A9B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426A9B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426A9B">
        <w:rPr>
          <w:sz w:val="24"/>
          <w:szCs w:val="24"/>
          <w:lang w:eastAsia="ru-RU"/>
        </w:rPr>
        <w:t>к муниципальной программе «Развитие духовно-нравственного воспитания подростков и молодежи, проживающих на территории Старополтавского муниципального района» на 20</w:t>
      </w:r>
      <w:r w:rsidR="000E7B02" w:rsidRPr="00426A9B">
        <w:rPr>
          <w:sz w:val="24"/>
          <w:szCs w:val="24"/>
          <w:lang w:eastAsia="ru-RU"/>
        </w:rPr>
        <w:t>20</w:t>
      </w:r>
      <w:r w:rsidRPr="00426A9B">
        <w:rPr>
          <w:sz w:val="24"/>
          <w:szCs w:val="24"/>
          <w:lang w:eastAsia="ru-RU"/>
        </w:rPr>
        <w:t>-20</w:t>
      </w:r>
      <w:r w:rsidR="000E7B02" w:rsidRPr="00426A9B">
        <w:rPr>
          <w:sz w:val="24"/>
          <w:szCs w:val="24"/>
          <w:lang w:eastAsia="ru-RU"/>
        </w:rPr>
        <w:t>22</w:t>
      </w:r>
      <w:r w:rsidRPr="00426A9B">
        <w:rPr>
          <w:sz w:val="24"/>
          <w:szCs w:val="24"/>
          <w:lang w:eastAsia="ru-RU"/>
        </w:rPr>
        <w:t xml:space="preserve"> годы»</w:t>
      </w:r>
    </w:p>
    <w:p w:rsidR="003965C3" w:rsidRPr="00426A9B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426A9B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426A9B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426A9B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61CFB" w:rsidRPr="00426A9B" w:rsidRDefault="00861CFB" w:rsidP="00861CF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26A9B">
        <w:rPr>
          <w:sz w:val="24"/>
          <w:szCs w:val="24"/>
          <w:lang w:eastAsia="ru-RU"/>
        </w:rPr>
        <w:t>ПЕРЕЧЕНЬ</w:t>
      </w:r>
      <w:r w:rsidR="005A5C32" w:rsidRPr="00426A9B">
        <w:rPr>
          <w:sz w:val="24"/>
          <w:szCs w:val="24"/>
          <w:lang w:eastAsia="ru-RU"/>
        </w:rPr>
        <w:t xml:space="preserve"> </w:t>
      </w:r>
      <w:r w:rsidRPr="00426A9B">
        <w:rPr>
          <w:sz w:val="24"/>
          <w:szCs w:val="24"/>
          <w:lang w:eastAsia="ru-RU"/>
        </w:rPr>
        <w:br/>
        <w:t xml:space="preserve">мероприятий муниципальной программы Старополтавского </w:t>
      </w:r>
      <w:proofErr w:type="gramStart"/>
      <w:r w:rsidRPr="00426A9B">
        <w:rPr>
          <w:sz w:val="24"/>
          <w:szCs w:val="24"/>
          <w:lang w:eastAsia="ru-RU"/>
        </w:rPr>
        <w:t>муниципального</w:t>
      </w:r>
      <w:proofErr w:type="gramEnd"/>
      <w:r w:rsidRPr="00426A9B">
        <w:rPr>
          <w:sz w:val="24"/>
          <w:szCs w:val="24"/>
          <w:lang w:eastAsia="ru-RU"/>
        </w:rPr>
        <w:t xml:space="preserve"> района</w:t>
      </w:r>
    </w:p>
    <w:p w:rsidR="00861CFB" w:rsidRPr="00426A9B" w:rsidRDefault="00861CFB" w:rsidP="00861CF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49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548"/>
        <w:gridCol w:w="1092"/>
        <w:gridCol w:w="992"/>
        <w:gridCol w:w="992"/>
        <w:gridCol w:w="993"/>
        <w:gridCol w:w="992"/>
        <w:gridCol w:w="1276"/>
        <w:gridCol w:w="1275"/>
        <w:gridCol w:w="2126"/>
      </w:tblGrid>
      <w:tr w:rsidR="000327B6" w:rsidRPr="00426A9B" w:rsidTr="009D4D94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, (тыс. руб.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0327B6" w:rsidRPr="00426A9B" w:rsidTr="009D4D94">
        <w:trPr>
          <w:tblHeader/>
        </w:trPr>
        <w:tc>
          <w:tcPr>
            <w:tcW w:w="709" w:type="dxa"/>
            <w:vMerge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7B6" w:rsidRPr="00426A9B" w:rsidTr="009D4D94">
        <w:trPr>
          <w:tblHeader/>
        </w:trPr>
        <w:tc>
          <w:tcPr>
            <w:tcW w:w="709" w:type="dxa"/>
            <w:vMerge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3" w:type="dxa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shd w:val="clear" w:color="auto" w:fill="auto"/>
          </w:tcPr>
          <w:p w:rsidR="000327B6" w:rsidRPr="00426A9B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shd w:val="clear" w:color="auto" w:fill="auto"/>
          </w:tcPr>
          <w:p w:rsidR="000327B6" w:rsidRPr="00426A9B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 </w:t>
            </w:r>
          </w:p>
        </w:tc>
        <w:tc>
          <w:tcPr>
            <w:tcW w:w="1275" w:type="dxa"/>
            <w:shd w:val="clear" w:color="auto" w:fill="auto"/>
          </w:tcPr>
          <w:p w:rsidR="000327B6" w:rsidRPr="00426A9B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7B6" w:rsidRPr="00426A9B" w:rsidTr="009D4D94">
        <w:trPr>
          <w:tblHeader/>
        </w:trPr>
        <w:tc>
          <w:tcPr>
            <w:tcW w:w="709" w:type="dxa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327B6" w:rsidRPr="00426A9B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D4D94" w:rsidRPr="00426A9B" w:rsidTr="009D4D94">
        <w:tc>
          <w:tcPr>
            <w:tcW w:w="709" w:type="dxa"/>
            <w:vMerge w:val="restart"/>
            <w:shd w:val="clear" w:color="auto" w:fill="auto"/>
          </w:tcPr>
          <w:p w:rsidR="009D4D94" w:rsidRPr="00426A9B" w:rsidRDefault="009D4D94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shd w:val="clear" w:color="auto" w:fill="auto"/>
          </w:tcPr>
          <w:p w:rsidR="009D4D94" w:rsidRPr="00426A9B" w:rsidRDefault="009D4D94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Анализ и обобщение опыта духовно-нравственного воспитания в районе</w:t>
            </w:r>
          </w:p>
        </w:tc>
        <w:tc>
          <w:tcPr>
            <w:tcW w:w="2548" w:type="dxa"/>
            <w:shd w:val="clear" w:color="auto" w:fill="auto"/>
          </w:tcPr>
          <w:p w:rsidR="009D4D94" w:rsidRPr="00426A9B" w:rsidRDefault="009D4D94" w:rsidP="00BB4FA1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  <w:lang w:eastAsia="ru-RU"/>
              </w:rPr>
              <w:t>Отдел по образованию, спорту и молодежной политике</w:t>
            </w:r>
          </w:p>
        </w:tc>
        <w:tc>
          <w:tcPr>
            <w:tcW w:w="1092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D4D94" w:rsidRPr="00426A9B" w:rsidRDefault="009D4D94" w:rsidP="002515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D4D94" w:rsidRPr="00426A9B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9D4D94" w:rsidRPr="00426A9B" w:rsidTr="009D4D94">
        <w:tc>
          <w:tcPr>
            <w:tcW w:w="709" w:type="dxa"/>
            <w:vMerge/>
            <w:shd w:val="clear" w:color="auto" w:fill="auto"/>
          </w:tcPr>
          <w:p w:rsidR="009D4D94" w:rsidRPr="00426A9B" w:rsidRDefault="009D4D94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4D94" w:rsidRPr="00426A9B" w:rsidRDefault="009D4D94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9D4D94" w:rsidRPr="00426A9B" w:rsidRDefault="009D4D94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9D4D94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D4D94" w:rsidRPr="00426A9B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94" w:rsidRPr="00426A9B" w:rsidTr="009D4D94">
        <w:tc>
          <w:tcPr>
            <w:tcW w:w="709" w:type="dxa"/>
            <w:vMerge w:val="restart"/>
            <w:shd w:val="clear" w:color="auto" w:fill="auto"/>
          </w:tcPr>
          <w:p w:rsidR="009D4D94" w:rsidRPr="00426A9B" w:rsidRDefault="009D4D94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:rsidR="009D4D94" w:rsidRPr="00426A9B" w:rsidRDefault="009D4D94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426A9B">
              <w:rPr>
                <w:sz w:val="24"/>
                <w:szCs w:val="24"/>
              </w:rPr>
              <w:lastRenderedPageBreak/>
              <w:t>традиционного праздника для формирования основ духовно-нравственного воспитания граждан «Славлю имя твое, Учитель!»</w:t>
            </w:r>
            <w:r w:rsidR="006A06B7" w:rsidRPr="00426A9B">
              <w:rPr>
                <w:sz w:val="24"/>
                <w:szCs w:val="24"/>
              </w:rPr>
              <w:t xml:space="preserve"> </w:t>
            </w:r>
            <w:proofErr w:type="gramStart"/>
            <w:r w:rsidRPr="00426A9B">
              <w:rPr>
                <w:sz w:val="24"/>
                <w:szCs w:val="24"/>
              </w:rPr>
              <w:t>(Приобретение грамот, рамок, подарков, подарочных пакетов, цветов, оформление украшения, изготовление открыток и. др.)</w:t>
            </w:r>
            <w:proofErr w:type="gramEnd"/>
          </w:p>
        </w:tc>
        <w:tc>
          <w:tcPr>
            <w:tcW w:w="2548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Образование»</w:t>
            </w:r>
          </w:p>
        </w:tc>
        <w:tc>
          <w:tcPr>
            <w:tcW w:w="1092" w:type="dxa"/>
            <w:shd w:val="clear" w:color="auto" w:fill="auto"/>
          </w:tcPr>
          <w:p w:rsidR="009D4D94" w:rsidRPr="00426A9B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D4D94" w:rsidRPr="00426A9B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D4D94" w:rsidRPr="00426A9B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</w:t>
            </w:r>
          </w:p>
        </w:tc>
        <w:tc>
          <w:tcPr>
            <w:tcW w:w="1276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D4D94" w:rsidRPr="00426A9B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кое вовлечение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района в проведение мероприятий, способствующих духовно-нравственному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9D4D94" w:rsidRPr="00426A9B" w:rsidTr="009D4D94">
        <w:tc>
          <w:tcPr>
            <w:tcW w:w="709" w:type="dxa"/>
            <w:vMerge/>
            <w:shd w:val="clear" w:color="auto" w:fill="auto"/>
          </w:tcPr>
          <w:p w:rsidR="009D4D94" w:rsidRPr="00426A9B" w:rsidRDefault="009D4D94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4D94" w:rsidRPr="00426A9B" w:rsidRDefault="009D4D94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9D4D94" w:rsidRPr="00426A9B" w:rsidRDefault="009D4D94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9D4D94" w:rsidRPr="00426A9B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426A9B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shd w:val="clear" w:color="auto" w:fill="auto"/>
          </w:tcPr>
          <w:p w:rsidR="009D4D94" w:rsidRPr="00426A9B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426A9B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D4D94" w:rsidRPr="00426A9B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94" w:rsidRPr="00426A9B" w:rsidTr="009D4D94">
        <w:tc>
          <w:tcPr>
            <w:tcW w:w="709" w:type="dxa"/>
            <w:vMerge w:val="restart"/>
            <w:shd w:val="clear" w:color="auto" w:fill="auto"/>
          </w:tcPr>
          <w:p w:rsidR="009D4D94" w:rsidRPr="00426A9B" w:rsidRDefault="009D4D94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shd w:val="clear" w:color="auto" w:fill="auto"/>
          </w:tcPr>
          <w:p w:rsidR="009D4D94" w:rsidRPr="00426A9B" w:rsidRDefault="009D4D94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 xml:space="preserve">Организация совещаний, семинаров, конференций по вопросам </w:t>
            </w:r>
            <w:r w:rsidRPr="00426A9B">
              <w:rPr>
                <w:sz w:val="24"/>
                <w:szCs w:val="24"/>
              </w:rPr>
              <w:lastRenderedPageBreak/>
              <w:t>взаимодействия с семьями учащихся по духовно-нравственному воспитанию ко Дню принятия Конвенции о правах ребенка.</w:t>
            </w:r>
          </w:p>
          <w:p w:rsidR="009D4D94" w:rsidRPr="00426A9B" w:rsidRDefault="009D4D94" w:rsidP="005E61D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proofErr w:type="gramStart"/>
            <w:r w:rsidRPr="00426A9B">
              <w:rPr>
                <w:sz w:val="24"/>
                <w:szCs w:val="24"/>
              </w:rPr>
              <w:t>(Приобретение грамот, рамок, подарков, подарочных пакетов, цветов, оформление украшения, изготовление открыток и. др.)</w:t>
            </w:r>
            <w:proofErr w:type="gramEnd"/>
          </w:p>
        </w:tc>
        <w:tc>
          <w:tcPr>
            <w:tcW w:w="2548" w:type="dxa"/>
            <w:shd w:val="clear" w:color="auto" w:fill="auto"/>
          </w:tcPr>
          <w:p w:rsidR="009D4D94" w:rsidRPr="00426A9B" w:rsidRDefault="00BA4B97" w:rsidP="00BA4B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Образование»</w:t>
            </w:r>
          </w:p>
        </w:tc>
        <w:tc>
          <w:tcPr>
            <w:tcW w:w="1092" w:type="dxa"/>
            <w:shd w:val="clear" w:color="auto" w:fill="auto"/>
          </w:tcPr>
          <w:p w:rsidR="009D4D94" w:rsidRPr="00426A9B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D4D94" w:rsidRPr="00426A9B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D4D94" w:rsidRPr="00426A9B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08628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  <w:p w:rsidR="009D4D94" w:rsidRPr="00426A9B" w:rsidRDefault="009D4D94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08628F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4D94" w:rsidRPr="00426A9B" w:rsidRDefault="009D4D94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  <w:p w:rsidR="009D4D94" w:rsidRPr="00426A9B" w:rsidRDefault="009D4D94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D4D94" w:rsidRPr="00426A9B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Создание системы духовно-нравственного воспитания граждан;</w:t>
            </w:r>
          </w:p>
          <w:p w:rsidR="009D4D94" w:rsidRPr="00426A9B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ие внимания общественности к вопросам духовно-нравственного воспитания детей, подростков и молодежи</w:t>
            </w:r>
          </w:p>
        </w:tc>
      </w:tr>
      <w:tr w:rsidR="009D4D94" w:rsidRPr="00426A9B" w:rsidTr="009D4D94">
        <w:tc>
          <w:tcPr>
            <w:tcW w:w="709" w:type="dxa"/>
            <w:vMerge/>
            <w:shd w:val="clear" w:color="auto" w:fill="auto"/>
          </w:tcPr>
          <w:p w:rsidR="009D4D94" w:rsidRPr="00426A9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D4D94" w:rsidRPr="00426A9B" w:rsidRDefault="009D4D94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9D4D94" w:rsidRPr="00426A9B" w:rsidRDefault="009D4D94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9D4D94" w:rsidRPr="00426A9B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08628F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4D94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426A9B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426A9B" w:rsidRDefault="0008628F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4D94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D4D94" w:rsidRPr="00426A9B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426A9B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D4D94" w:rsidRPr="00426A9B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09" w:rsidRPr="00426A9B" w:rsidTr="009D4D94">
        <w:trPr>
          <w:trHeight w:val="4410"/>
        </w:trPr>
        <w:tc>
          <w:tcPr>
            <w:tcW w:w="709" w:type="dxa"/>
            <w:vMerge w:val="restart"/>
            <w:shd w:val="clear" w:color="auto" w:fill="auto"/>
          </w:tcPr>
          <w:p w:rsidR="00BD2909" w:rsidRPr="00426A9B" w:rsidRDefault="00BD2909" w:rsidP="009D4D94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  <w:shd w:val="clear" w:color="auto" w:fill="auto"/>
          </w:tcPr>
          <w:p w:rsidR="00BD2909" w:rsidRPr="00426A9B" w:rsidRDefault="00BD2909" w:rsidP="000218BD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Организация и проведение Дня защиты детей</w:t>
            </w:r>
            <w:r w:rsidR="00E63015" w:rsidRPr="00426A9B">
              <w:rPr>
                <w:sz w:val="24"/>
                <w:szCs w:val="24"/>
              </w:rPr>
              <w:t xml:space="preserve"> </w:t>
            </w:r>
            <w:r w:rsidRPr="00426A9B">
              <w:rPr>
                <w:sz w:val="24"/>
                <w:szCs w:val="24"/>
              </w:rPr>
              <w:t>(Приобретение грамот, рамок, подарков, подарочных пакетов, цветов, оформление украшения, изготовление открыток, вручение подарков в виде денежного вознаграждения)</w:t>
            </w:r>
          </w:p>
        </w:tc>
        <w:tc>
          <w:tcPr>
            <w:tcW w:w="2548" w:type="dxa"/>
            <w:shd w:val="clear" w:color="auto" w:fill="auto"/>
          </w:tcPr>
          <w:p w:rsidR="00BD2909" w:rsidRPr="00426A9B" w:rsidRDefault="00BA4B97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МКУ «Образование»</w:t>
            </w:r>
          </w:p>
        </w:tc>
        <w:tc>
          <w:tcPr>
            <w:tcW w:w="1092" w:type="dxa"/>
            <w:shd w:val="clear" w:color="auto" w:fill="auto"/>
          </w:tcPr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08628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08628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021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категорий </w:t>
            </w:r>
          </w:p>
          <w:p w:rsidR="00BD2909" w:rsidRPr="00426A9B" w:rsidRDefault="00BD2909" w:rsidP="00021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населения района</w:t>
            </w:r>
          </w:p>
        </w:tc>
      </w:tr>
      <w:tr w:rsidR="00BD2909" w:rsidRPr="00426A9B" w:rsidTr="009D4D94">
        <w:trPr>
          <w:trHeight w:val="435"/>
        </w:trPr>
        <w:tc>
          <w:tcPr>
            <w:tcW w:w="709" w:type="dxa"/>
            <w:vMerge/>
            <w:shd w:val="clear" w:color="auto" w:fill="auto"/>
          </w:tcPr>
          <w:p w:rsidR="00BD2909" w:rsidRPr="00426A9B" w:rsidRDefault="00BD2909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426A9B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426A9B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08628F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08628F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021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09" w:rsidRPr="00426A9B" w:rsidTr="00BD2909">
        <w:tc>
          <w:tcPr>
            <w:tcW w:w="709" w:type="dxa"/>
            <w:vMerge w:val="restart"/>
            <w:shd w:val="clear" w:color="auto" w:fill="auto"/>
          </w:tcPr>
          <w:p w:rsidR="00BD2909" w:rsidRPr="00426A9B" w:rsidRDefault="00BD2909" w:rsidP="00BD2909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426A9B" w:rsidRDefault="00BD2909" w:rsidP="005E61DE">
            <w:pPr>
              <w:autoSpaceDE w:val="0"/>
              <w:autoSpaceDN w:val="0"/>
              <w:adjustRightInd w:val="0"/>
              <w:spacing w:after="200"/>
              <w:ind w:firstLine="34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 xml:space="preserve">Организация и проведение фестиваля национальных культур (Приобретение грамот, рамок, </w:t>
            </w:r>
            <w:r w:rsidRPr="00426A9B">
              <w:rPr>
                <w:sz w:val="24"/>
                <w:szCs w:val="24"/>
              </w:rPr>
              <w:lastRenderedPageBreak/>
              <w:t>статуэток (фигурки пластиковые), изготовление открыток и. др.)</w:t>
            </w:r>
          </w:p>
        </w:tc>
        <w:tc>
          <w:tcPr>
            <w:tcW w:w="2548" w:type="dxa"/>
            <w:shd w:val="clear" w:color="auto" w:fill="auto"/>
          </w:tcPr>
          <w:p w:rsidR="00BD2909" w:rsidRPr="00426A9B" w:rsidRDefault="00BD2909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  <w:lang w:eastAsia="ru-RU"/>
              </w:rPr>
              <w:lastRenderedPageBreak/>
              <w:t>МКУ «Образование»</w:t>
            </w:r>
          </w:p>
        </w:tc>
        <w:tc>
          <w:tcPr>
            <w:tcW w:w="1092" w:type="dxa"/>
            <w:shd w:val="clear" w:color="auto" w:fill="auto"/>
          </w:tcPr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08628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26A9B" w:rsidRDefault="00BD2909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BD2909" w:rsidRPr="00426A9B" w:rsidRDefault="00BD2909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08628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26A9B" w:rsidRDefault="00BD2909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BD2909" w:rsidRPr="00426A9B" w:rsidRDefault="00BD2909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му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BD2909" w:rsidRPr="00426A9B" w:rsidTr="00BD2909">
        <w:tc>
          <w:tcPr>
            <w:tcW w:w="709" w:type="dxa"/>
            <w:vMerge/>
            <w:shd w:val="clear" w:color="auto" w:fill="auto"/>
          </w:tcPr>
          <w:p w:rsidR="00BD2909" w:rsidRPr="00426A9B" w:rsidRDefault="00BD2909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426A9B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426A9B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28F"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28F"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09" w:rsidRPr="00426A9B" w:rsidTr="00BD2909">
        <w:tc>
          <w:tcPr>
            <w:tcW w:w="709" w:type="dxa"/>
            <w:vMerge w:val="restart"/>
            <w:shd w:val="clear" w:color="auto" w:fill="auto"/>
          </w:tcPr>
          <w:p w:rsidR="00BD2909" w:rsidRPr="00426A9B" w:rsidRDefault="00BD2909" w:rsidP="00BD2909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shd w:val="clear" w:color="auto" w:fill="auto"/>
          </w:tcPr>
          <w:p w:rsidR="00BD2909" w:rsidRPr="00426A9B" w:rsidRDefault="00BD2909" w:rsidP="005E61D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proofErr w:type="gramStart"/>
            <w:r w:rsidRPr="00426A9B">
              <w:rPr>
                <w:sz w:val="24"/>
                <w:szCs w:val="24"/>
              </w:rPr>
              <w:t>Районные, межмуниципальные творческие конкурсы среди обучающихся и воспитанников образовательных организаций: конкурсы чтецов,</w:t>
            </w:r>
            <w:r w:rsidR="00C86CE6" w:rsidRPr="00426A9B">
              <w:rPr>
                <w:sz w:val="24"/>
                <w:szCs w:val="24"/>
              </w:rPr>
              <w:t xml:space="preserve"> </w:t>
            </w:r>
            <w:r w:rsidRPr="00426A9B">
              <w:rPr>
                <w:sz w:val="24"/>
                <w:szCs w:val="24"/>
              </w:rPr>
              <w:t xml:space="preserve">рисунков, сочинений, презентаций и </w:t>
            </w:r>
            <w:proofErr w:type="spellStart"/>
            <w:r w:rsidRPr="00426A9B">
              <w:rPr>
                <w:sz w:val="24"/>
                <w:szCs w:val="24"/>
              </w:rPr>
              <w:t>буктрейлеров</w:t>
            </w:r>
            <w:proofErr w:type="spellEnd"/>
            <w:r w:rsidRPr="00426A9B">
              <w:rPr>
                <w:sz w:val="24"/>
                <w:szCs w:val="24"/>
              </w:rPr>
              <w:t xml:space="preserve">, поделок (Приобретение грамот, рамок, </w:t>
            </w:r>
            <w:r w:rsidRPr="00426A9B">
              <w:rPr>
                <w:sz w:val="24"/>
                <w:szCs w:val="24"/>
              </w:rPr>
              <w:lastRenderedPageBreak/>
              <w:t>подарков, книг, изготовление открыток и др.)</w:t>
            </w:r>
            <w:proofErr w:type="gramEnd"/>
          </w:p>
        </w:tc>
        <w:tc>
          <w:tcPr>
            <w:tcW w:w="2548" w:type="dxa"/>
            <w:shd w:val="clear" w:color="auto" w:fill="auto"/>
          </w:tcPr>
          <w:p w:rsidR="00BD2909" w:rsidRPr="00426A9B" w:rsidRDefault="00BD2909" w:rsidP="005E61DE">
            <w:pPr>
              <w:autoSpaceDE w:val="0"/>
              <w:autoSpaceDN w:val="0"/>
              <w:adjustRightInd w:val="0"/>
              <w:ind w:left="-74" w:firstLine="21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  <w:lang w:eastAsia="ru-RU"/>
              </w:rPr>
              <w:lastRenderedPageBreak/>
              <w:t>МКУ «Образование»</w:t>
            </w:r>
          </w:p>
        </w:tc>
        <w:tc>
          <w:tcPr>
            <w:tcW w:w="1092" w:type="dxa"/>
            <w:shd w:val="clear" w:color="auto" w:fill="auto"/>
          </w:tcPr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290A7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290A71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26A9B" w:rsidRDefault="00BD2909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BD2909" w:rsidRPr="00426A9B" w:rsidRDefault="00BD2909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BD2909" w:rsidRPr="00426A9B" w:rsidTr="00BD2909">
        <w:tc>
          <w:tcPr>
            <w:tcW w:w="709" w:type="dxa"/>
            <w:vMerge/>
            <w:shd w:val="clear" w:color="auto" w:fill="auto"/>
          </w:tcPr>
          <w:p w:rsidR="00BD2909" w:rsidRPr="00426A9B" w:rsidRDefault="00BD2909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426A9B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426A9B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290A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A71"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290A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A71"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09" w:rsidRPr="00426A9B" w:rsidTr="00BD2909">
        <w:tc>
          <w:tcPr>
            <w:tcW w:w="709" w:type="dxa"/>
            <w:vMerge w:val="restart"/>
            <w:shd w:val="clear" w:color="auto" w:fill="auto"/>
          </w:tcPr>
          <w:p w:rsidR="00BD2909" w:rsidRPr="00426A9B" w:rsidRDefault="00BD2909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shd w:val="clear" w:color="auto" w:fill="auto"/>
          </w:tcPr>
          <w:p w:rsidR="00BD2909" w:rsidRPr="00426A9B" w:rsidRDefault="00BD2909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426A9B">
              <w:rPr>
                <w:sz w:val="24"/>
                <w:szCs w:val="24"/>
              </w:rPr>
              <w:t>Районный проект «Творческие странички» (организация выездных мероприятий образовательных организаций</w:t>
            </w:r>
            <w:proofErr w:type="gramEnd"/>
          </w:p>
          <w:p w:rsidR="00BD2909" w:rsidRPr="00426A9B" w:rsidRDefault="00BD2909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(расходы топлива,</w:t>
            </w:r>
            <w:r w:rsidR="00C86CE6" w:rsidRPr="00426A9B">
              <w:rPr>
                <w:sz w:val="24"/>
                <w:szCs w:val="24"/>
              </w:rPr>
              <w:t xml:space="preserve"> </w:t>
            </w:r>
            <w:r w:rsidRPr="00426A9B">
              <w:rPr>
                <w:sz w:val="24"/>
                <w:szCs w:val="24"/>
              </w:rPr>
              <w:t>приобретение расходного материала на изготовление буклетов, открыток)</w:t>
            </w:r>
          </w:p>
        </w:tc>
        <w:tc>
          <w:tcPr>
            <w:tcW w:w="2548" w:type="dxa"/>
            <w:shd w:val="clear" w:color="auto" w:fill="auto"/>
          </w:tcPr>
          <w:p w:rsidR="00BD2909" w:rsidRPr="00426A9B" w:rsidRDefault="00BD2909" w:rsidP="002515A8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МКУ «Образование»</w:t>
            </w:r>
          </w:p>
        </w:tc>
        <w:tc>
          <w:tcPr>
            <w:tcW w:w="1092" w:type="dxa"/>
            <w:shd w:val="clear" w:color="auto" w:fill="auto"/>
          </w:tcPr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290A7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290A7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ых ценностей, </w:t>
            </w:r>
            <w:proofErr w:type="gramStart"/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proofErr w:type="gramEnd"/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у детей и подростков через проведение концертов, работа с одаренными детьми</w:t>
            </w:r>
          </w:p>
        </w:tc>
      </w:tr>
      <w:tr w:rsidR="00BD2909" w:rsidRPr="00426A9B" w:rsidTr="00BD2909">
        <w:tc>
          <w:tcPr>
            <w:tcW w:w="709" w:type="dxa"/>
            <w:vMerge/>
            <w:shd w:val="clear" w:color="auto" w:fill="auto"/>
          </w:tcPr>
          <w:p w:rsidR="00BD2909" w:rsidRPr="00426A9B" w:rsidRDefault="00BD2909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426A9B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426A9B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290A7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290A7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09" w:rsidRPr="00426A9B" w:rsidTr="00BD2909">
        <w:tc>
          <w:tcPr>
            <w:tcW w:w="709" w:type="dxa"/>
            <w:vMerge w:val="restart"/>
            <w:shd w:val="clear" w:color="auto" w:fill="auto"/>
          </w:tcPr>
          <w:p w:rsidR="00BD2909" w:rsidRPr="00426A9B" w:rsidRDefault="00BD2909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4</w:t>
            </w:r>
          </w:p>
        </w:tc>
        <w:tc>
          <w:tcPr>
            <w:tcW w:w="1985" w:type="dxa"/>
            <w:shd w:val="clear" w:color="auto" w:fill="auto"/>
          </w:tcPr>
          <w:p w:rsidR="00BD2909" w:rsidRPr="00426A9B" w:rsidRDefault="00BD2909" w:rsidP="005E61DE">
            <w:pPr>
              <w:autoSpaceDE w:val="0"/>
              <w:autoSpaceDN w:val="0"/>
              <w:adjustRightInd w:val="0"/>
              <w:spacing w:after="200"/>
              <w:ind w:firstLine="34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lastRenderedPageBreak/>
              <w:t xml:space="preserve">Организация </w:t>
            </w:r>
            <w:r w:rsidRPr="00426A9B">
              <w:rPr>
                <w:sz w:val="24"/>
                <w:szCs w:val="24"/>
              </w:rPr>
              <w:lastRenderedPageBreak/>
              <w:t xml:space="preserve">экскурсионных поездок учащихся старших классов </w:t>
            </w:r>
          </w:p>
        </w:tc>
        <w:tc>
          <w:tcPr>
            <w:tcW w:w="2548" w:type="dxa"/>
            <w:shd w:val="clear" w:color="auto" w:fill="auto"/>
          </w:tcPr>
          <w:p w:rsidR="00BD2909" w:rsidRPr="00426A9B" w:rsidRDefault="00BD2909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  <w:lang w:eastAsia="ru-RU"/>
              </w:rPr>
              <w:lastRenderedPageBreak/>
              <w:t>МКУ «Образование»</w:t>
            </w:r>
          </w:p>
        </w:tc>
        <w:tc>
          <w:tcPr>
            <w:tcW w:w="1092" w:type="dxa"/>
            <w:shd w:val="clear" w:color="auto" w:fill="auto"/>
          </w:tcPr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и гражданского сознания и самосознания, потребности в выборе профессии в последующем её освоении и трудоустройство в районе</w:t>
            </w:r>
          </w:p>
        </w:tc>
      </w:tr>
      <w:tr w:rsidR="00BD2909" w:rsidRPr="00426A9B" w:rsidTr="00BD2909">
        <w:tc>
          <w:tcPr>
            <w:tcW w:w="709" w:type="dxa"/>
            <w:vMerge/>
            <w:shd w:val="clear" w:color="auto" w:fill="auto"/>
          </w:tcPr>
          <w:p w:rsidR="00BD2909" w:rsidRPr="00426A9B" w:rsidRDefault="00BD2909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426A9B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426A9B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290A7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290A7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09" w:rsidRPr="00426A9B" w:rsidTr="00BD2909">
        <w:tc>
          <w:tcPr>
            <w:tcW w:w="709" w:type="dxa"/>
            <w:vMerge w:val="restart"/>
            <w:shd w:val="clear" w:color="auto" w:fill="auto"/>
          </w:tcPr>
          <w:p w:rsidR="00BD2909" w:rsidRPr="00426A9B" w:rsidRDefault="00BD2909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5" w:type="dxa"/>
            <w:shd w:val="clear" w:color="auto" w:fill="auto"/>
          </w:tcPr>
          <w:p w:rsidR="00BD2909" w:rsidRPr="00426A9B" w:rsidRDefault="00BD2909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Муниципальные, межмуниципальные этапы конкурсов профессионального мастерства, в том числе: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BD2909" w:rsidRPr="00426A9B" w:rsidRDefault="00BD2909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  <w:lang w:eastAsia="ru-RU"/>
              </w:rPr>
              <w:t>МКУ «Образование»</w:t>
            </w:r>
          </w:p>
        </w:tc>
        <w:tc>
          <w:tcPr>
            <w:tcW w:w="1092" w:type="dxa"/>
            <w:shd w:val="clear" w:color="auto" w:fill="auto"/>
          </w:tcPr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60D8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  <w:p w:rsidR="00BD2909" w:rsidRPr="00426A9B" w:rsidRDefault="00BD2909" w:rsidP="0034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60D85" w:rsidP="0034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BD2909" w:rsidRPr="00426A9B" w:rsidRDefault="00BD2909" w:rsidP="0034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  <w:p w:rsidR="00BD2909" w:rsidRPr="00426A9B" w:rsidRDefault="00BD2909" w:rsidP="0034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76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му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BD2909" w:rsidRPr="00426A9B" w:rsidTr="0081120A">
        <w:trPr>
          <w:trHeight w:val="248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D2909" w:rsidRPr="00426A9B" w:rsidRDefault="005A5C32" w:rsidP="005E61DE">
            <w:pPr>
              <w:autoSpaceDE w:val="0"/>
              <w:autoSpaceDN w:val="0"/>
              <w:adjustRightInd w:val="0"/>
              <w:ind w:hanging="105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 xml:space="preserve"> </w:t>
            </w:r>
            <w:r w:rsidR="00BD2909" w:rsidRPr="00426A9B">
              <w:rPr>
                <w:sz w:val="24"/>
                <w:szCs w:val="24"/>
              </w:rPr>
              <w:t>Учитель года</w:t>
            </w:r>
            <w:r w:rsidR="00E63015" w:rsidRPr="00426A9B">
              <w:rPr>
                <w:sz w:val="24"/>
                <w:szCs w:val="24"/>
              </w:rPr>
              <w:t xml:space="preserve"> </w:t>
            </w:r>
            <w:r w:rsidR="00BD2909" w:rsidRPr="00426A9B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2909" w:rsidRPr="00426A9B" w:rsidRDefault="00B26F5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2909" w:rsidRPr="00426A9B" w:rsidRDefault="00B26F5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09" w:rsidRPr="00426A9B" w:rsidTr="00BD2909">
        <w:tc>
          <w:tcPr>
            <w:tcW w:w="709" w:type="dxa"/>
            <w:vMerge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426A9B" w:rsidRDefault="00BD2909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«Педагогический дебют»</w:t>
            </w:r>
          </w:p>
          <w:p w:rsidR="00BD2909" w:rsidRPr="00426A9B" w:rsidRDefault="00BD2909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</w:p>
        </w:tc>
        <w:tc>
          <w:tcPr>
            <w:tcW w:w="2548" w:type="dxa"/>
            <w:vMerge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09" w:rsidRPr="00426A9B" w:rsidTr="00BD2909">
        <w:tc>
          <w:tcPr>
            <w:tcW w:w="709" w:type="dxa"/>
            <w:vMerge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426A9B" w:rsidRDefault="00BD2909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Лучший воспитатель года</w:t>
            </w:r>
            <w:r w:rsidR="00E63015" w:rsidRPr="00426A9B">
              <w:rPr>
                <w:sz w:val="24"/>
                <w:szCs w:val="24"/>
              </w:rPr>
              <w:t xml:space="preserve"> </w:t>
            </w:r>
            <w:r w:rsidRPr="00426A9B">
              <w:rPr>
                <w:sz w:val="24"/>
                <w:szCs w:val="24"/>
              </w:rPr>
              <w:t xml:space="preserve">(Приобретение грамот, рамок, подарков, подарочных </w:t>
            </w:r>
            <w:r w:rsidRPr="00426A9B">
              <w:rPr>
                <w:sz w:val="24"/>
                <w:szCs w:val="24"/>
              </w:rPr>
              <w:lastRenderedPageBreak/>
              <w:t>пакетов, цветов, вручение денежных призов)</w:t>
            </w:r>
          </w:p>
        </w:tc>
        <w:tc>
          <w:tcPr>
            <w:tcW w:w="2548" w:type="dxa"/>
            <w:vMerge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09" w:rsidRPr="00426A9B" w:rsidTr="00BD2909">
        <w:tc>
          <w:tcPr>
            <w:tcW w:w="709" w:type="dxa"/>
            <w:vMerge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426A9B" w:rsidRDefault="00BD2909" w:rsidP="005E02B3">
            <w:pPr>
              <w:autoSpaceDE w:val="0"/>
              <w:autoSpaceDN w:val="0"/>
              <w:adjustRightInd w:val="0"/>
              <w:spacing w:after="24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Педагог дополнительного образования»</w:t>
            </w:r>
            <w:r w:rsidR="00E63015" w:rsidRPr="00426A9B">
              <w:rPr>
                <w:sz w:val="24"/>
                <w:szCs w:val="24"/>
              </w:rPr>
              <w:t xml:space="preserve"> </w:t>
            </w:r>
            <w:r w:rsidRPr="00426A9B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</w:p>
        </w:tc>
        <w:tc>
          <w:tcPr>
            <w:tcW w:w="2548" w:type="dxa"/>
            <w:vMerge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BD2909" w:rsidRPr="00426A9B" w:rsidRDefault="00BD2909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BD2909" w:rsidRPr="00426A9B" w:rsidRDefault="00BD2909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09" w:rsidRPr="00426A9B" w:rsidTr="00BD2909">
        <w:tc>
          <w:tcPr>
            <w:tcW w:w="709" w:type="dxa"/>
            <w:vMerge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426A9B" w:rsidRDefault="00BD2909" w:rsidP="005E02B3">
            <w:pPr>
              <w:autoSpaceDE w:val="0"/>
              <w:autoSpaceDN w:val="0"/>
              <w:adjustRightInd w:val="0"/>
              <w:spacing w:after="24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426A9B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26155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26155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09" w:rsidRPr="00426A9B" w:rsidTr="00BD2909">
        <w:tc>
          <w:tcPr>
            <w:tcW w:w="709" w:type="dxa"/>
            <w:vMerge w:val="restart"/>
            <w:shd w:val="clear" w:color="auto" w:fill="auto"/>
          </w:tcPr>
          <w:p w:rsidR="00BD2909" w:rsidRPr="00426A9B" w:rsidRDefault="00BD2909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1985" w:type="dxa"/>
            <w:shd w:val="clear" w:color="auto" w:fill="auto"/>
          </w:tcPr>
          <w:p w:rsidR="00BD2909" w:rsidRPr="00426A9B" w:rsidRDefault="00BD2909" w:rsidP="005E02B3">
            <w:pPr>
              <w:ind w:left="34" w:firstLine="0"/>
              <w:rPr>
                <w:sz w:val="24"/>
                <w:szCs w:val="24"/>
              </w:rPr>
            </w:pPr>
            <w:proofErr w:type="gramStart"/>
            <w:r w:rsidRPr="00426A9B">
              <w:rPr>
                <w:sz w:val="24"/>
                <w:szCs w:val="24"/>
              </w:rPr>
              <w:t>Районный конкурс «Ученик года»</w:t>
            </w:r>
            <w:r w:rsidR="005E02B3" w:rsidRPr="00426A9B">
              <w:rPr>
                <w:sz w:val="24"/>
                <w:szCs w:val="24"/>
              </w:rPr>
              <w:t xml:space="preserve"> </w:t>
            </w:r>
            <w:r w:rsidRPr="00426A9B">
              <w:rPr>
                <w:sz w:val="24"/>
                <w:szCs w:val="24"/>
              </w:rPr>
              <w:t xml:space="preserve">(Приобретение грамот, рамок, подарков, </w:t>
            </w:r>
            <w:r w:rsidRPr="00426A9B">
              <w:rPr>
                <w:sz w:val="24"/>
                <w:szCs w:val="24"/>
              </w:rPr>
              <w:lastRenderedPageBreak/>
              <w:t>подарочных пакетов, цветов)</w:t>
            </w:r>
            <w:proofErr w:type="gramEnd"/>
          </w:p>
        </w:tc>
        <w:tc>
          <w:tcPr>
            <w:tcW w:w="2548" w:type="dxa"/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Образование»</w:t>
            </w:r>
          </w:p>
        </w:tc>
        <w:tc>
          <w:tcPr>
            <w:tcW w:w="1092" w:type="dxa"/>
            <w:shd w:val="clear" w:color="auto" w:fill="auto"/>
          </w:tcPr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426A9B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09" w:rsidRPr="00426A9B" w:rsidTr="00BD2909">
        <w:tc>
          <w:tcPr>
            <w:tcW w:w="709" w:type="dxa"/>
            <w:vMerge/>
            <w:shd w:val="clear" w:color="auto" w:fill="auto"/>
          </w:tcPr>
          <w:p w:rsidR="00BD2909" w:rsidRPr="00426A9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2909" w:rsidRPr="00426A9B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426A9B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290A7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26A9B" w:rsidRDefault="00290A7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2909"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426A9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D2909" w:rsidRPr="00426A9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D3" w:rsidRPr="00426A9B" w:rsidTr="00BD2909">
        <w:tc>
          <w:tcPr>
            <w:tcW w:w="709" w:type="dxa"/>
            <w:vMerge w:val="restart"/>
            <w:shd w:val="clear" w:color="auto" w:fill="auto"/>
          </w:tcPr>
          <w:p w:rsidR="00FF69D3" w:rsidRPr="00426A9B" w:rsidRDefault="00FF69D3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985" w:type="dxa"/>
            <w:shd w:val="clear" w:color="auto" w:fill="auto"/>
          </w:tcPr>
          <w:p w:rsidR="00FF69D3" w:rsidRPr="00426A9B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Районный конкурс на лучшую организацию работы по духовно-нравственному воспитанию:</w:t>
            </w:r>
          </w:p>
          <w:p w:rsidR="00FF69D3" w:rsidRPr="00426A9B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Среди ДОО;</w:t>
            </w:r>
          </w:p>
          <w:p w:rsidR="00FF69D3" w:rsidRPr="00426A9B" w:rsidRDefault="00FF69D3" w:rsidP="005E61DE">
            <w:pPr>
              <w:autoSpaceDE w:val="0"/>
              <w:autoSpaceDN w:val="0"/>
              <w:adjustRightInd w:val="0"/>
              <w:ind w:firstLine="1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Среди ОО</w:t>
            </w:r>
          </w:p>
          <w:p w:rsidR="00FF69D3" w:rsidRPr="00426A9B" w:rsidRDefault="00FF69D3" w:rsidP="005E61DE">
            <w:pPr>
              <w:autoSpaceDE w:val="0"/>
              <w:autoSpaceDN w:val="0"/>
              <w:adjustRightInd w:val="0"/>
              <w:ind w:firstLine="1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(Вручение подарков в виде денежного вознаграждения)</w:t>
            </w:r>
          </w:p>
        </w:tc>
        <w:tc>
          <w:tcPr>
            <w:tcW w:w="2548" w:type="dxa"/>
            <w:shd w:val="clear" w:color="auto" w:fill="auto"/>
          </w:tcPr>
          <w:p w:rsidR="00FF69D3" w:rsidRPr="00426A9B" w:rsidRDefault="00FF69D3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  <w:lang w:eastAsia="ru-RU"/>
              </w:rPr>
              <w:t>МКУ «Образование»</w:t>
            </w:r>
          </w:p>
          <w:p w:rsidR="00FF69D3" w:rsidRPr="00426A9B" w:rsidRDefault="00FF69D3" w:rsidP="005E61DE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290A7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9D3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FF69D3" w:rsidRPr="00426A9B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290A7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9D3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426A9B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Широкое вовлечение населения района </w:t>
            </w:r>
          </w:p>
          <w:p w:rsidR="00FF69D3" w:rsidRPr="00426A9B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в проведение мероприятий, способствующих духовно-нравственному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егиона, формирование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патриотического и гражданского сознания</w:t>
            </w:r>
          </w:p>
        </w:tc>
      </w:tr>
      <w:tr w:rsidR="00FF69D3" w:rsidRPr="00426A9B" w:rsidTr="00BD2909">
        <w:tc>
          <w:tcPr>
            <w:tcW w:w="709" w:type="dxa"/>
            <w:vMerge/>
            <w:shd w:val="clear" w:color="auto" w:fill="auto"/>
          </w:tcPr>
          <w:p w:rsidR="00FF69D3" w:rsidRPr="00426A9B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F69D3" w:rsidRPr="00426A9B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426A9B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290A7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69D3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290A7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69D3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426A9B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D3" w:rsidRPr="00426A9B" w:rsidTr="00FF69D3">
        <w:tc>
          <w:tcPr>
            <w:tcW w:w="709" w:type="dxa"/>
            <w:vMerge w:val="restart"/>
            <w:shd w:val="clear" w:color="auto" w:fill="auto"/>
          </w:tcPr>
          <w:p w:rsidR="00FF69D3" w:rsidRPr="00426A9B" w:rsidRDefault="00FF69D3" w:rsidP="00FF69D3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1</w:t>
            </w:r>
          </w:p>
        </w:tc>
        <w:tc>
          <w:tcPr>
            <w:tcW w:w="1985" w:type="dxa"/>
            <w:shd w:val="clear" w:color="auto" w:fill="auto"/>
          </w:tcPr>
          <w:p w:rsidR="00FF69D3" w:rsidRPr="00426A9B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lastRenderedPageBreak/>
              <w:t xml:space="preserve">Новогодние </w:t>
            </w:r>
            <w:r w:rsidRPr="00426A9B">
              <w:rPr>
                <w:sz w:val="24"/>
                <w:szCs w:val="24"/>
              </w:rPr>
              <w:lastRenderedPageBreak/>
              <w:t>представления для опекаемых детей, детей из малоимущих семей, детей-инвалидов (Приобретение сладких подарков)</w:t>
            </w:r>
          </w:p>
        </w:tc>
        <w:tc>
          <w:tcPr>
            <w:tcW w:w="2548" w:type="dxa"/>
            <w:shd w:val="clear" w:color="auto" w:fill="auto"/>
          </w:tcPr>
          <w:p w:rsidR="00FF69D3" w:rsidRPr="00426A9B" w:rsidRDefault="00FF69D3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  <w:lang w:eastAsia="ru-RU"/>
              </w:rPr>
              <w:lastRenderedPageBreak/>
              <w:t>МКУ «Образование»</w:t>
            </w:r>
          </w:p>
        </w:tc>
        <w:tc>
          <w:tcPr>
            <w:tcW w:w="1092" w:type="dxa"/>
            <w:shd w:val="clear" w:color="auto" w:fill="auto"/>
          </w:tcPr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0</w:t>
            </w:r>
          </w:p>
          <w:p w:rsidR="00FF69D3" w:rsidRPr="00426A9B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0</w:t>
            </w:r>
          </w:p>
          <w:p w:rsidR="00FF69D3" w:rsidRPr="00426A9B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0</w:t>
            </w:r>
          </w:p>
          <w:p w:rsidR="00FF69D3" w:rsidRPr="00426A9B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0</w:t>
            </w:r>
          </w:p>
          <w:p w:rsidR="00FF69D3" w:rsidRPr="00426A9B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426A9B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системы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го воспитания граждан</w:t>
            </w:r>
          </w:p>
        </w:tc>
      </w:tr>
      <w:tr w:rsidR="00FF69D3" w:rsidRPr="00426A9B" w:rsidTr="00FF69D3">
        <w:tc>
          <w:tcPr>
            <w:tcW w:w="709" w:type="dxa"/>
            <w:vMerge/>
            <w:shd w:val="clear" w:color="auto" w:fill="auto"/>
          </w:tcPr>
          <w:p w:rsidR="00FF69D3" w:rsidRPr="00426A9B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F69D3" w:rsidRPr="00426A9B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426A9B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426A9B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D3" w:rsidRPr="00426A9B" w:rsidTr="00FF69D3">
        <w:tc>
          <w:tcPr>
            <w:tcW w:w="709" w:type="dxa"/>
            <w:vMerge w:val="restart"/>
            <w:shd w:val="clear" w:color="auto" w:fill="auto"/>
          </w:tcPr>
          <w:p w:rsidR="00FF69D3" w:rsidRPr="00426A9B" w:rsidRDefault="00FF69D3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85" w:type="dxa"/>
            <w:shd w:val="clear" w:color="auto" w:fill="auto"/>
          </w:tcPr>
          <w:p w:rsidR="00FF69D3" w:rsidRPr="00426A9B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Районная, межмуниципальная ученическая конференция</w:t>
            </w:r>
          </w:p>
          <w:p w:rsidR="00FF69D3" w:rsidRPr="00426A9B" w:rsidRDefault="00FF69D3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(П</w:t>
            </w:r>
            <w:r w:rsidRPr="00426A9B">
              <w:rPr>
                <w:rFonts w:eastAsia="Times New Roman"/>
                <w:sz w:val="24"/>
                <w:szCs w:val="24"/>
              </w:rPr>
              <w:t xml:space="preserve">риобретение грамот, рамок, фотобумаги, подарков, подарочных пакетов, компенсация питания участников </w:t>
            </w:r>
            <w:r w:rsidRPr="00426A9B">
              <w:rPr>
                <w:rFonts w:eastAsia="Times New Roman"/>
                <w:sz w:val="24"/>
                <w:szCs w:val="24"/>
              </w:rPr>
              <w:lastRenderedPageBreak/>
              <w:t>конференции</w:t>
            </w:r>
            <w:r w:rsidRPr="00426A9B">
              <w:rPr>
                <w:sz w:val="24"/>
                <w:szCs w:val="24"/>
              </w:rPr>
              <w:t>)</w:t>
            </w:r>
          </w:p>
        </w:tc>
        <w:tc>
          <w:tcPr>
            <w:tcW w:w="2548" w:type="dxa"/>
            <w:shd w:val="clear" w:color="auto" w:fill="auto"/>
          </w:tcPr>
          <w:p w:rsidR="00FF69D3" w:rsidRPr="00426A9B" w:rsidRDefault="00FF69D3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  <w:lang w:eastAsia="ru-RU"/>
              </w:rPr>
              <w:lastRenderedPageBreak/>
              <w:t>МКУ «Образование»</w:t>
            </w:r>
          </w:p>
        </w:tc>
        <w:tc>
          <w:tcPr>
            <w:tcW w:w="1092" w:type="dxa"/>
            <w:shd w:val="clear" w:color="auto" w:fill="auto"/>
          </w:tcPr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FF69D3" w:rsidRPr="00426A9B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FF69D3" w:rsidRPr="00426A9B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426A9B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, формированию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и гражданского сознания и самосознания, потребности в освоении истории и культуры своей малой родины</w:t>
            </w:r>
          </w:p>
        </w:tc>
      </w:tr>
      <w:tr w:rsidR="00FF69D3" w:rsidRPr="00426A9B" w:rsidTr="00FF69D3">
        <w:tc>
          <w:tcPr>
            <w:tcW w:w="709" w:type="dxa"/>
            <w:vMerge/>
            <w:shd w:val="clear" w:color="auto" w:fill="auto"/>
          </w:tcPr>
          <w:p w:rsidR="00FF69D3" w:rsidRPr="00426A9B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F69D3" w:rsidRPr="00426A9B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426A9B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426A9B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D3" w:rsidRPr="00426A9B" w:rsidTr="00FF69D3">
        <w:tc>
          <w:tcPr>
            <w:tcW w:w="709" w:type="dxa"/>
            <w:vMerge w:val="restart"/>
            <w:shd w:val="clear" w:color="auto" w:fill="auto"/>
          </w:tcPr>
          <w:p w:rsidR="00FF69D3" w:rsidRPr="00426A9B" w:rsidRDefault="00FF69D3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  <w:shd w:val="clear" w:color="auto" w:fill="auto"/>
          </w:tcPr>
          <w:p w:rsidR="00FF69D3" w:rsidRPr="00426A9B" w:rsidRDefault="00FF69D3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Организация и проведение выставок творческих работ</w:t>
            </w:r>
          </w:p>
        </w:tc>
        <w:tc>
          <w:tcPr>
            <w:tcW w:w="2548" w:type="dxa"/>
            <w:shd w:val="clear" w:color="auto" w:fill="auto"/>
          </w:tcPr>
          <w:p w:rsidR="00FF69D3" w:rsidRPr="00426A9B" w:rsidRDefault="00FF69D3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  <w:lang w:eastAsia="ru-RU"/>
              </w:rPr>
              <w:t>МКУ «Образование»</w:t>
            </w:r>
          </w:p>
        </w:tc>
        <w:tc>
          <w:tcPr>
            <w:tcW w:w="1092" w:type="dxa"/>
            <w:shd w:val="clear" w:color="auto" w:fill="auto"/>
          </w:tcPr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426A9B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категорий населения района </w:t>
            </w:r>
          </w:p>
        </w:tc>
      </w:tr>
      <w:tr w:rsidR="00FF69D3" w:rsidRPr="00426A9B" w:rsidTr="00FF69D3">
        <w:tc>
          <w:tcPr>
            <w:tcW w:w="709" w:type="dxa"/>
            <w:vMerge/>
            <w:shd w:val="clear" w:color="auto" w:fill="auto"/>
          </w:tcPr>
          <w:p w:rsidR="00FF69D3" w:rsidRPr="00426A9B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F69D3" w:rsidRPr="00426A9B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426A9B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426A9B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D3" w:rsidRPr="00426A9B" w:rsidTr="00FF69D3">
        <w:tc>
          <w:tcPr>
            <w:tcW w:w="709" w:type="dxa"/>
            <w:vMerge w:val="restart"/>
            <w:shd w:val="clear" w:color="auto" w:fill="auto"/>
          </w:tcPr>
          <w:p w:rsidR="00FF69D3" w:rsidRPr="00426A9B" w:rsidRDefault="00FF69D3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985" w:type="dxa"/>
            <w:shd w:val="clear" w:color="auto" w:fill="auto"/>
          </w:tcPr>
          <w:p w:rsidR="00FF69D3" w:rsidRPr="00426A9B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426A9B">
              <w:rPr>
                <w:sz w:val="24"/>
                <w:szCs w:val="24"/>
              </w:rPr>
              <w:t xml:space="preserve">Подготовка и издание (печать, покупка и заправка картриджей, покупка бумаги) методических материалов (сборников, карт, атласов, плакатов, календарей, буклетов) по итогам районных, межмуниципальных конференций, слетов, проектов, семинаров, образовательных чтений, форумов (педагогических, ученических, </w:t>
            </w:r>
            <w:r w:rsidRPr="00426A9B">
              <w:rPr>
                <w:sz w:val="24"/>
                <w:szCs w:val="24"/>
              </w:rPr>
              <w:lastRenderedPageBreak/>
              <w:t>родительских)</w:t>
            </w:r>
            <w:proofErr w:type="gramEnd"/>
          </w:p>
        </w:tc>
        <w:tc>
          <w:tcPr>
            <w:tcW w:w="2548" w:type="dxa"/>
            <w:shd w:val="clear" w:color="auto" w:fill="auto"/>
          </w:tcPr>
          <w:p w:rsidR="00FF69D3" w:rsidRPr="00426A9B" w:rsidRDefault="00FF69D3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  <w:lang w:eastAsia="ru-RU"/>
              </w:rPr>
              <w:lastRenderedPageBreak/>
              <w:t>МКУ «Образование»</w:t>
            </w:r>
          </w:p>
        </w:tc>
        <w:tc>
          <w:tcPr>
            <w:tcW w:w="1092" w:type="dxa"/>
            <w:shd w:val="clear" w:color="auto" w:fill="auto"/>
          </w:tcPr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FF69D3" w:rsidRPr="00426A9B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426A9B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ценностей, потребности в освоении истории и многонациональной культуры своей малой родины</w:t>
            </w:r>
          </w:p>
        </w:tc>
      </w:tr>
      <w:tr w:rsidR="00FF69D3" w:rsidRPr="00426A9B" w:rsidTr="00FF69D3">
        <w:tc>
          <w:tcPr>
            <w:tcW w:w="709" w:type="dxa"/>
            <w:vMerge/>
            <w:shd w:val="clear" w:color="auto" w:fill="auto"/>
          </w:tcPr>
          <w:p w:rsidR="00FF69D3" w:rsidRPr="00426A9B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F69D3" w:rsidRPr="00426A9B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426A9B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290A7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9D3"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290A7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9D3"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426A9B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D3" w:rsidRPr="00426A9B" w:rsidTr="00FF69D3">
        <w:tc>
          <w:tcPr>
            <w:tcW w:w="709" w:type="dxa"/>
            <w:vMerge w:val="restart"/>
            <w:shd w:val="clear" w:color="auto" w:fill="auto"/>
          </w:tcPr>
          <w:p w:rsidR="00FF69D3" w:rsidRPr="00426A9B" w:rsidRDefault="00FF69D3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  <w:shd w:val="clear" w:color="auto" w:fill="auto"/>
          </w:tcPr>
          <w:p w:rsidR="00FF69D3" w:rsidRPr="00426A9B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Организация поездок обучающихся на международные, всероссийские, областные мероприятия (Компенсация питания, проживания, проезда)</w:t>
            </w:r>
          </w:p>
        </w:tc>
        <w:tc>
          <w:tcPr>
            <w:tcW w:w="2548" w:type="dxa"/>
            <w:shd w:val="clear" w:color="auto" w:fill="auto"/>
          </w:tcPr>
          <w:p w:rsidR="00FF69D3" w:rsidRPr="00426A9B" w:rsidRDefault="00FF69D3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  <w:lang w:eastAsia="ru-RU"/>
              </w:rPr>
              <w:t>МКУ «Образование»</w:t>
            </w:r>
          </w:p>
        </w:tc>
        <w:tc>
          <w:tcPr>
            <w:tcW w:w="1092" w:type="dxa"/>
            <w:shd w:val="clear" w:color="auto" w:fill="auto"/>
          </w:tcPr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69D3" w:rsidRPr="00426A9B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FF69D3" w:rsidRPr="00426A9B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FF69D3" w:rsidRPr="00426A9B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FF69D3" w:rsidRPr="00426A9B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FF69D3" w:rsidRPr="00426A9B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26A9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426A9B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обучающихся, приобретение знаний и умений для личных и командных достижений </w:t>
            </w:r>
          </w:p>
        </w:tc>
      </w:tr>
      <w:tr w:rsidR="00FF69D3" w:rsidRPr="00426A9B" w:rsidTr="00FF69D3">
        <w:tc>
          <w:tcPr>
            <w:tcW w:w="709" w:type="dxa"/>
            <w:vMerge/>
            <w:shd w:val="clear" w:color="auto" w:fill="auto"/>
          </w:tcPr>
          <w:p w:rsidR="00FF69D3" w:rsidRPr="00426A9B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F69D3" w:rsidRPr="00426A9B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426A9B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426A9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F69D3" w:rsidRPr="00426A9B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05" w:rsidRPr="00426A9B" w:rsidTr="00FF69D3">
        <w:tc>
          <w:tcPr>
            <w:tcW w:w="709" w:type="dxa"/>
            <w:vMerge w:val="restart"/>
            <w:shd w:val="clear" w:color="auto" w:fill="auto"/>
          </w:tcPr>
          <w:p w:rsidR="00681C05" w:rsidRPr="00426A9B" w:rsidRDefault="00681C05" w:rsidP="00681C05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81C05" w:rsidRPr="00426A9B" w:rsidRDefault="00681C05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Районный конкурс школьных музеев (залов, комнат, уголков боевой, трудовой славы, истории родного края)</w:t>
            </w:r>
          </w:p>
          <w:p w:rsidR="00681C05" w:rsidRPr="00426A9B" w:rsidRDefault="00681C05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rFonts w:eastAsia="Times New Roman"/>
                <w:sz w:val="24"/>
                <w:szCs w:val="24"/>
              </w:rPr>
              <w:lastRenderedPageBreak/>
              <w:t>(</w:t>
            </w:r>
            <w:r w:rsidRPr="00426A9B">
              <w:rPr>
                <w:sz w:val="24"/>
                <w:szCs w:val="24"/>
              </w:rPr>
              <w:t>Вручение подарков в виде денежного вознаграждения</w:t>
            </w:r>
            <w:r w:rsidRPr="00426A9B">
              <w:rPr>
                <w:rFonts w:eastAsia="Times New Roman"/>
                <w:sz w:val="24"/>
                <w:szCs w:val="24"/>
              </w:rPr>
              <w:t xml:space="preserve">) 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681C05" w:rsidRPr="00426A9B" w:rsidRDefault="00681C05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  <w:lang w:eastAsia="ru-RU"/>
              </w:rPr>
              <w:lastRenderedPageBreak/>
              <w:t>МКУ «Образование»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426A9B" w:rsidRDefault="00681C05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81C05" w:rsidRPr="00426A9B" w:rsidRDefault="00681C05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81C05" w:rsidRPr="00426A9B" w:rsidRDefault="00681C05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426A9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681C05" w:rsidRPr="00426A9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681C05" w:rsidRPr="00426A9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426A9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426A9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426A9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1C05" w:rsidRPr="00426A9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426A9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426A9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426A9B" w:rsidRDefault="00681C05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681C05" w:rsidRPr="00426A9B" w:rsidRDefault="00681C05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681C05" w:rsidRPr="00426A9B" w:rsidRDefault="00681C05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1C05" w:rsidRPr="00426A9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426A9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426A9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81C05" w:rsidRPr="00426A9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426A9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426A9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81C05" w:rsidRPr="00426A9B" w:rsidRDefault="00681C05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681C05" w:rsidRPr="00426A9B" w:rsidRDefault="00681C05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патриотического и гражданского сознания и самосознания, потребности в освоении истории и культуры малой родины</w:t>
            </w:r>
          </w:p>
        </w:tc>
      </w:tr>
      <w:tr w:rsidR="00681C05" w:rsidRPr="00426A9B" w:rsidTr="00FF69D3">
        <w:tc>
          <w:tcPr>
            <w:tcW w:w="709" w:type="dxa"/>
            <w:vMerge/>
            <w:shd w:val="clear" w:color="auto" w:fill="auto"/>
          </w:tcPr>
          <w:p w:rsidR="00681C05" w:rsidRPr="00426A9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81C05" w:rsidRPr="00426A9B" w:rsidRDefault="00681C05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681C05" w:rsidRPr="00426A9B" w:rsidRDefault="00681C05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426A9B" w:rsidRDefault="00681C0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426A9B" w:rsidRDefault="00681C0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426A9B" w:rsidRDefault="00681C0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1C05" w:rsidRPr="00426A9B" w:rsidRDefault="00681C0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426A9B" w:rsidRDefault="00681C0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1C05" w:rsidRPr="00426A9B" w:rsidRDefault="00681C0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81C05" w:rsidRPr="00426A9B" w:rsidRDefault="00681C0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81C05" w:rsidRPr="00426A9B" w:rsidRDefault="00681C05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6B" w:rsidRPr="00426A9B" w:rsidTr="00681C05">
        <w:tc>
          <w:tcPr>
            <w:tcW w:w="709" w:type="dxa"/>
            <w:vMerge w:val="restart"/>
            <w:shd w:val="clear" w:color="auto" w:fill="auto"/>
          </w:tcPr>
          <w:p w:rsidR="00523A6B" w:rsidRPr="00426A9B" w:rsidRDefault="00523A6B" w:rsidP="00523A6B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  <w:shd w:val="clear" w:color="auto" w:fill="auto"/>
          </w:tcPr>
          <w:p w:rsidR="00523A6B" w:rsidRPr="00426A9B" w:rsidRDefault="00523A6B" w:rsidP="005E61DE">
            <w:pPr>
              <w:autoSpaceDE w:val="0"/>
              <w:autoSpaceDN w:val="0"/>
              <w:adjustRightInd w:val="0"/>
              <w:spacing w:after="200"/>
              <w:ind w:left="34"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Освещение мероприятий программы в районной газете «Ударник»</w:t>
            </w:r>
          </w:p>
        </w:tc>
        <w:tc>
          <w:tcPr>
            <w:tcW w:w="2548" w:type="dxa"/>
            <w:shd w:val="clear" w:color="auto" w:fill="auto"/>
          </w:tcPr>
          <w:p w:rsidR="00523A6B" w:rsidRPr="00426A9B" w:rsidRDefault="00E63015" w:rsidP="00BB4FA1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  <w:lang w:eastAsia="ru-RU"/>
              </w:rPr>
              <w:t>МКУ «Образование»</w:t>
            </w:r>
          </w:p>
        </w:tc>
        <w:tc>
          <w:tcPr>
            <w:tcW w:w="1092" w:type="dxa"/>
            <w:shd w:val="clear" w:color="auto" w:fill="auto"/>
          </w:tcPr>
          <w:p w:rsidR="00523A6B" w:rsidRPr="00426A9B" w:rsidRDefault="00523A6B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23A6B" w:rsidRPr="00426A9B" w:rsidRDefault="00523A6B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23A6B" w:rsidRPr="00426A9B" w:rsidRDefault="00523A6B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523A6B" w:rsidRPr="00426A9B" w:rsidRDefault="00523A6B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C86CE6"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патриотического и гражданского сознания и самосознания, потребности в освоении региональной и отечественной истории и культуры.</w:t>
            </w:r>
          </w:p>
        </w:tc>
      </w:tr>
      <w:tr w:rsidR="00523A6B" w:rsidRPr="00426A9B" w:rsidTr="00681C05">
        <w:tc>
          <w:tcPr>
            <w:tcW w:w="709" w:type="dxa"/>
            <w:vMerge/>
            <w:shd w:val="clear" w:color="auto" w:fill="auto"/>
          </w:tcPr>
          <w:p w:rsidR="00523A6B" w:rsidRPr="00426A9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23A6B" w:rsidRPr="00426A9B" w:rsidRDefault="00523A6B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523A6B" w:rsidRPr="00426A9B" w:rsidRDefault="00523A6B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523A6B" w:rsidRPr="00426A9B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523A6B" w:rsidRPr="00426A9B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23A6B" w:rsidRPr="00426A9B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23A6B" w:rsidRPr="00426A9B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23A6B" w:rsidRPr="00426A9B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23A6B" w:rsidRPr="00426A9B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23A6B" w:rsidRPr="00426A9B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523A6B" w:rsidRPr="00426A9B" w:rsidRDefault="00523A6B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57" w:rsidRPr="00426A9B" w:rsidTr="00681C05">
        <w:tc>
          <w:tcPr>
            <w:tcW w:w="709" w:type="dxa"/>
            <w:vMerge w:val="restart"/>
            <w:shd w:val="clear" w:color="auto" w:fill="auto"/>
          </w:tcPr>
          <w:p w:rsidR="00F44757" w:rsidRPr="00426A9B" w:rsidRDefault="00F44757" w:rsidP="005F4976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44757" w:rsidRPr="00426A9B" w:rsidRDefault="00E63015" w:rsidP="00E63015">
            <w:pPr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 xml:space="preserve">Проведение тожественных встреч и чествование ветеранов Великой </w:t>
            </w:r>
            <w:r w:rsidRPr="00426A9B">
              <w:rPr>
                <w:sz w:val="24"/>
                <w:szCs w:val="24"/>
              </w:rPr>
              <w:lastRenderedPageBreak/>
              <w:t xml:space="preserve">Отечественной войны 1941-1945 </w:t>
            </w:r>
            <w:proofErr w:type="spellStart"/>
            <w:r w:rsidRPr="00426A9B">
              <w:rPr>
                <w:sz w:val="24"/>
                <w:szCs w:val="24"/>
              </w:rPr>
              <w:t>г.г</w:t>
            </w:r>
            <w:proofErr w:type="spellEnd"/>
            <w:r w:rsidRPr="00426A9B">
              <w:rPr>
                <w:sz w:val="24"/>
                <w:szCs w:val="24"/>
              </w:rPr>
              <w:t>., детей Сталинграда, вдов участников Сталинградской битвы, тружеников тыла (приобретение сувениров, подарочной продукции, цветов).</w:t>
            </w:r>
            <w:r w:rsidR="005A5C32" w:rsidRPr="00426A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F44757" w:rsidRPr="00426A9B" w:rsidRDefault="00E63015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lastRenderedPageBreak/>
              <w:t>МКУ «Образование»</w:t>
            </w:r>
          </w:p>
        </w:tc>
        <w:tc>
          <w:tcPr>
            <w:tcW w:w="1092" w:type="dxa"/>
            <w:shd w:val="clear" w:color="auto" w:fill="auto"/>
          </w:tcPr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44757" w:rsidRPr="00426A9B" w:rsidRDefault="00E63015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4757"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44757" w:rsidRPr="00426A9B" w:rsidRDefault="00E63015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4757"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44757" w:rsidRPr="00426A9B" w:rsidRDefault="00F44757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триотического и гражданского сознания и самосознания, потребности в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и региональной и отечественной истории и культуры.</w:t>
            </w:r>
          </w:p>
        </w:tc>
      </w:tr>
      <w:tr w:rsidR="00F44757" w:rsidRPr="00426A9B" w:rsidTr="00681C05">
        <w:tc>
          <w:tcPr>
            <w:tcW w:w="709" w:type="dxa"/>
            <w:vMerge/>
            <w:shd w:val="clear" w:color="auto" w:fill="auto"/>
          </w:tcPr>
          <w:p w:rsidR="00F44757" w:rsidRPr="00426A9B" w:rsidRDefault="00F4475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44757" w:rsidRPr="00426A9B" w:rsidRDefault="00F44757" w:rsidP="002A1D5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44757" w:rsidRPr="00426A9B" w:rsidRDefault="00F44757" w:rsidP="002A1D56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44757" w:rsidRPr="00426A9B" w:rsidRDefault="00E63015" w:rsidP="00E63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44757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44757" w:rsidRPr="00426A9B" w:rsidRDefault="00E63015" w:rsidP="00E63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44757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44757" w:rsidRPr="00426A9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44757" w:rsidRPr="00426A9B" w:rsidRDefault="00F44757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6" w:rsidRPr="00426A9B" w:rsidTr="00681C05">
        <w:tc>
          <w:tcPr>
            <w:tcW w:w="709" w:type="dxa"/>
            <w:shd w:val="clear" w:color="auto" w:fill="auto"/>
          </w:tcPr>
          <w:p w:rsidR="005F4976" w:rsidRPr="00426A9B" w:rsidRDefault="005F4976" w:rsidP="005F4976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  <w:shd w:val="clear" w:color="auto" w:fill="auto"/>
          </w:tcPr>
          <w:p w:rsidR="005F4976" w:rsidRPr="00426A9B" w:rsidRDefault="005F4976" w:rsidP="005F497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Приобретение праздничной экипировки</w:t>
            </w:r>
            <w:r w:rsidR="005A5C32" w:rsidRPr="00426A9B">
              <w:rPr>
                <w:sz w:val="24"/>
                <w:szCs w:val="24"/>
              </w:rPr>
              <w:t xml:space="preserve"> </w:t>
            </w:r>
            <w:r w:rsidRPr="00426A9B">
              <w:rPr>
                <w:sz w:val="24"/>
                <w:szCs w:val="24"/>
              </w:rPr>
              <w:t xml:space="preserve">для волонтеров – участников тожественных встреч и чествования ветеранов </w:t>
            </w:r>
            <w:r w:rsidRPr="00426A9B">
              <w:rPr>
                <w:sz w:val="24"/>
                <w:szCs w:val="24"/>
              </w:rPr>
              <w:lastRenderedPageBreak/>
              <w:t xml:space="preserve">Великой Отечественной войны 1941-1945 </w:t>
            </w:r>
            <w:proofErr w:type="spellStart"/>
            <w:r w:rsidRPr="00426A9B">
              <w:rPr>
                <w:sz w:val="24"/>
                <w:szCs w:val="24"/>
              </w:rPr>
              <w:t>г.г</w:t>
            </w:r>
            <w:proofErr w:type="spellEnd"/>
            <w:r w:rsidRPr="00426A9B">
              <w:rPr>
                <w:sz w:val="24"/>
                <w:szCs w:val="24"/>
              </w:rPr>
              <w:t>., детей Сталинграда, вдов участников Сталинградской битвы, тружеников тыла</w:t>
            </w:r>
          </w:p>
        </w:tc>
        <w:tc>
          <w:tcPr>
            <w:tcW w:w="2548" w:type="dxa"/>
            <w:shd w:val="clear" w:color="auto" w:fill="auto"/>
          </w:tcPr>
          <w:p w:rsidR="005F4976" w:rsidRPr="00426A9B" w:rsidRDefault="005F4976" w:rsidP="002A1D56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lastRenderedPageBreak/>
              <w:t>МКУ «Образование»</w:t>
            </w:r>
          </w:p>
        </w:tc>
        <w:tc>
          <w:tcPr>
            <w:tcW w:w="1092" w:type="dxa"/>
            <w:shd w:val="clear" w:color="auto" w:fill="auto"/>
          </w:tcPr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5F4976" w:rsidRPr="00426A9B" w:rsidRDefault="00290A7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4976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4976" w:rsidRPr="00426A9B" w:rsidRDefault="00290A7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4976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5F4976" w:rsidRPr="00426A9B" w:rsidRDefault="005F4976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триотического и гражданского сознания и самосознания, потребности в освоении региональной и отечественной 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и культуры.</w:t>
            </w:r>
          </w:p>
        </w:tc>
      </w:tr>
      <w:tr w:rsidR="005F4976" w:rsidRPr="00426A9B" w:rsidTr="00681C05">
        <w:tc>
          <w:tcPr>
            <w:tcW w:w="709" w:type="dxa"/>
            <w:shd w:val="clear" w:color="auto" w:fill="auto"/>
          </w:tcPr>
          <w:p w:rsidR="005F4976" w:rsidRPr="00426A9B" w:rsidRDefault="005F497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4976" w:rsidRPr="00426A9B" w:rsidRDefault="005F4976" w:rsidP="0008628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A9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5F4976" w:rsidRPr="00426A9B" w:rsidRDefault="005F4976" w:rsidP="0008628F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F4976" w:rsidRPr="00426A9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5F4976" w:rsidRPr="00426A9B" w:rsidRDefault="005F4976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CA" w:rsidRPr="00426A9B" w:rsidTr="00681C05">
        <w:tc>
          <w:tcPr>
            <w:tcW w:w="709" w:type="dxa"/>
            <w:vMerge w:val="restart"/>
            <w:shd w:val="clear" w:color="auto" w:fill="auto"/>
          </w:tcPr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  <w:lang w:val="en-US"/>
              </w:rPr>
            </w:pPr>
            <w:r w:rsidRPr="00426A9B">
              <w:rPr>
                <w:sz w:val="24"/>
                <w:szCs w:val="24"/>
              </w:rPr>
              <w:t xml:space="preserve">ИТОГО </w:t>
            </w:r>
            <w:r w:rsidR="00523A6B" w:rsidRPr="00426A9B">
              <w:rPr>
                <w:sz w:val="24"/>
                <w:szCs w:val="24"/>
              </w:rPr>
              <w:t>по муниципальной программе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346BCA" w:rsidRPr="00426A9B" w:rsidRDefault="00346BCA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46BCA" w:rsidRPr="00426A9B" w:rsidRDefault="00346BCA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46BCA" w:rsidRPr="00426A9B" w:rsidRDefault="00346BCA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46BCA" w:rsidRPr="00426A9B" w:rsidRDefault="00290A7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B5" w:rsidRPr="00426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6BCA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82,00</w:t>
            </w:r>
          </w:p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82,00</w:t>
            </w:r>
          </w:p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BCA" w:rsidRPr="00426A9B" w:rsidRDefault="00290A71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B5" w:rsidRPr="00426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6BCA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46BCA" w:rsidRPr="00426A9B" w:rsidRDefault="00346BCA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82,00</w:t>
            </w:r>
          </w:p>
          <w:p w:rsidR="00346BCA" w:rsidRPr="00426A9B" w:rsidRDefault="00346BCA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82,00</w:t>
            </w:r>
          </w:p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46BCA" w:rsidRPr="00426A9B" w:rsidRDefault="00346BCA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CA" w:rsidRPr="00426A9B" w:rsidTr="00681C05">
        <w:tc>
          <w:tcPr>
            <w:tcW w:w="709" w:type="dxa"/>
            <w:vMerge/>
            <w:shd w:val="clear" w:color="auto" w:fill="auto"/>
          </w:tcPr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346BCA" w:rsidRPr="00426A9B" w:rsidRDefault="00346BCA" w:rsidP="0034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346BCA" w:rsidRPr="00426A9B" w:rsidRDefault="00290A71" w:rsidP="00E404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4B5" w:rsidRPr="00426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BCA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BCA" w:rsidRPr="00426A9B" w:rsidRDefault="00290A71" w:rsidP="00E404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4B5" w:rsidRPr="00426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BCA" w:rsidRPr="00426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346BCA" w:rsidRPr="00426A9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6BCA" w:rsidRPr="00426A9B" w:rsidRDefault="00346BCA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5A8" w:rsidRPr="00426A9B" w:rsidRDefault="002515A8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41BC3" w:rsidRPr="00426A9B" w:rsidRDefault="00341B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41BC3" w:rsidRPr="00426A9B" w:rsidRDefault="00341B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  <w:sectPr w:rsidR="00341BC3" w:rsidRPr="00426A9B" w:rsidSect="009926CE">
          <w:pgSz w:w="16838" w:h="11906" w:orient="landscape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3965C3" w:rsidRPr="00426A9B" w:rsidRDefault="003965C3" w:rsidP="003965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426A9B">
        <w:rPr>
          <w:sz w:val="24"/>
          <w:szCs w:val="24"/>
          <w:lang w:eastAsia="ru-RU"/>
        </w:rPr>
        <w:lastRenderedPageBreak/>
        <w:t>ПРИЛОЖЕНИЕ 3</w:t>
      </w:r>
    </w:p>
    <w:p w:rsidR="003965C3" w:rsidRPr="00426A9B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426A9B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426A9B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426A9B">
        <w:rPr>
          <w:sz w:val="24"/>
          <w:szCs w:val="24"/>
          <w:lang w:eastAsia="ru-RU"/>
        </w:rPr>
        <w:t>к муниципальной программе «Развитие духовно-нравственного воспитания подростков и молодежи, проживающих на территории Старополтавского муниципального района» на 20</w:t>
      </w:r>
      <w:r w:rsidR="00BB4FA1" w:rsidRPr="00426A9B">
        <w:rPr>
          <w:sz w:val="24"/>
          <w:szCs w:val="24"/>
          <w:lang w:eastAsia="ru-RU"/>
        </w:rPr>
        <w:t>20</w:t>
      </w:r>
      <w:r w:rsidRPr="00426A9B">
        <w:rPr>
          <w:sz w:val="24"/>
          <w:szCs w:val="24"/>
          <w:lang w:eastAsia="ru-RU"/>
        </w:rPr>
        <w:t>-20</w:t>
      </w:r>
      <w:r w:rsidR="00BB4FA1" w:rsidRPr="00426A9B">
        <w:rPr>
          <w:sz w:val="24"/>
          <w:szCs w:val="24"/>
          <w:lang w:eastAsia="ru-RU"/>
        </w:rPr>
        <w:t xml:space="preserve">22 </w:t>
      </w:r>
      <w:r w:rsidRPr="00426A9B">
        <w:rPr>
          <w:sz w:val="24"/>
          <w:szCs w:val="24"/>
          <w:lang w:eastAsia="ru-RU"/>
        </w:rPr>
        <w:t>годы»</w:t>
      </w:r>
    </w:p>
    <w:p w:rsidR="003965C3" w:rsidRPr="00426A9B" w:rsidRDefault="003965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A5C32" w:rsidRPr="00426A9B" w:rsidRDefault="005A5C32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426A9B" w:rsidRDefault="003965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61CFB" w:rsidRPr="00426A9B" w:rsidRDefault="00861CFB" w:rsidP="00861CF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26A9B">
        <w:rPr>
          <w:sz w:val="24"/>
          <w:szCs w:val="24"/>
          <w:lang w:eastAsia="ru-RU"/>
        </w:rPr>
        <w:t>РЕСУРСНОЕ ОБЕСПЕЧЕНИЕ</w:t>
      </w:r>
      <w:r w:rsidR="005A5C32" w:rsidRPr="00426A9B">
        <w:rPr>
          <w:sz w:val="24"/>
          <w:szCs w:val="24"/>
          <w:lang w:eastAsia="ru-RU"/>
        </w:rPr>
        <w:t xml:space="preserve"> </w:t>
      </w:r>
      <w:r w:rsidRPr="00426A9B">
        <w:rPr>
          <w:sz w:val="24"/>
          <w:szCs w:val="24"/>
          <w:lang w:eastAsia="ru-RU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861CFB" w:rsidRPr="00426A9B" w:rsidRDefault="00861CFB" w:rsidP="00861CF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47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58"/>
        <w:gridCol w:w="1418"/>
        <w:gridCol w:w="2410"/>
        <w:gridCol w:w="850"/>
        <w:gridCol w:w="1418"/>
        <w:gridCol w:w="1275"/>
        <w:gridCol w:w="1276"/>
        <w:gridCol w:w="1276"/>
        <w:gridCol w:w="1559"/>
        <w:gridCol w:w="425"/>
      </w:tblGrid>
      <w:tr w:rsidR="00861CFB" w:rsidRPr="00426A9B" w:rsidTr="005A5C32">
        <w:tc>
          <w:tcPr>
            <w:tcW w:w="2858" w:type="dxa"/>
            <w:vMerge w:val="restart"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410" w:type="dxa"/>
            <w:vMerge w:val="restart"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654" w:type="dxa"/>
            <w:gridSpan w:val="6"/>
            <w:tcBorders>
              <w:right w:val="single" w:sz="4" w:space="0" w:color="auto"/>
            </w:tcBorders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Объемы и источники финансирования, (тыс. рубле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61CFB" w:rsidRPr="00426A9B" w:rsidTr="005A5C32">
        <w:tc>
          <w:tcPr>
            <w:tcW w:w="2858" w:type="dxa"/>
            <w:vMerge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61CFB" w:rsidRPr="00426A9B" w:rsidTr="005A5C32">
        <w:tc>
          <w:tcPr>
            <w:tcW w:w="2858" w:type="dxa"/>
            <w:vMerge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61CFB" w:rsidRPr="00426A9B" w:rsidTr="005A5C32">
        <w:tc>
          <w:tcPr>
            <w:tcW w:w="2858" w:type="dxa"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FB" w:rsidRPr="00426A9B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6BCA" w:rsidRPr="00426A9B" w:rsidTr="005A5C32">
        <w:trPr>
          <w:trHeight w:val="386"/>
        </w:trPr>
        <w:tc>
          <w:tcPr>
            <w:tcW w:w="2858" w:type="dxa"/>
            <w:vMerge w:val="restart"/>
          </w:tcPr>
          <w:p w:rsidR="00346BCA" w:rsidRPr="00426A9B" w:rsidRDefault="00346BCA" w:rsidP="00346BC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</w:rPr>
              <w:t>«Развитие духовно-нравственного воспитания подростков и молодежи, проживающих на территории Старополтавского муниципального района» на 2020-2022 годы»</w:t>
            </w:r>
          </w:p>
        </w:tc>
        <w:tc>
          <w:tcPr>
            <w:tcW w:w="1418" w:type="dxa"/>
          </w:tcPr>
          <w:p w:rsidR="00346BCA" w:rsidRPr="00426A9B" w:rsidRDefault="00346BCA" w:rsidP="00346BC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МКУ «Образование»</w:t>
            </w:r>
          </w:p>
        </w:tc>
        <w:tc>
          <w:tcPr>
            <w:tcW w:w="850" w:type="dxa"/>
          </w:tcPr>
          <w:p w:rsidR="00346BCA" w:rsidRPr="00426A9B" w:rsidRDefault="00290A71" w:rsidP="00E404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1</w:t>
            </w:r>
            <w:r w:rsidR="00E404B5" w:rsidRPr="00426A9B">
              <w:rPr>
                <w:sz w:val="24"/>
                <w:szCs w:val="24"/>
                <w:lang w:eastAsia="ru-RU"/>
              </w:rPr>
              <w:t>6</w:t>
            </w:r>
            <w:r w:rsidRPr="00426A9B">
              <w:rPr>
                <w:sz w:val="24"/>
                <w:szCs w:val="24"/>
                <w:lang w:eastAsia="ru-RU"/>
              </w:rPr>
              <w:t>7</w:t>
            </w:r>
            <w:r w:rsidR="00346BCA" w:rsidRPr="00426A9B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6BCA" w:rsidRPr="00426A9B" w:rsidRDefault="00290A71" w:rsidP="00E404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1</w:t>
            </w:r>
            <w:r w:rsidR="00E404B5" w:rsidRPr="00426A9B">
              <w:rPr>
                <w:sz w:val="24"/>
                <w:szCs w:val="24"/>
                <w:lang w:eastAsia="ru-RU"/>
              </w:rPr>
              <w:t>6</w:t>
            </w:r>
            <w:r w:rsidRPr="00426A9B">
              <w:rPr>
                <w:sz w:val="24"/>
                <w:szCs w:val="24"/>
                <w:lang w:eastAsia="ru-RU"/>
              </w:rPr>
              <w:t>7</w:t>
            </w:r>
            <w:r w:rsidR="00346BCA" w:rsidRPr="00426A9B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6BCA" w:rsidRPr="00426A9B" w:rsidTr="005A5C32">
        <w:trPr>
          <w:trHeight w:val="356"/>
        </w:trPr>
        <w:tc>
          <w:tcPr>
            <w:tcW w:w="2858" w:type="dxa"/>
            <w:vMerge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6BCA" w:rsidRPr="00426A9B" w:rsidRDefault="00346BCA" w:rsidP="00346BC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0" w:type="dxa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МКУ «Образование»</w:t>
            </w:r>
          </w:p>
        </w:tc>
        <w:tc>
          <w:tcPr>
            <w:tcW w:w="850" w:type="dxa"/>
          </w:tcPr>
          <w:p w:rsidR="00346BCA" w:rsidRPr="00426A9B" w:rsidRDefault="00346BCA" w:rsidP="00346BC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1418" w:type="dxa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6BCA" w:rsidRPr="00426A9B" w:rsidRDefault="00346BCA" w:rsidP="00346B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1276" w:type="dxa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6BCA" w:rsidRPr="00426A9B" w:rsidTr="005A5C32">
        <w:trPr>
          <w:trHeight w:val="342"/>
        </w:trPr>
        <w:tc>
          <w:tcPr>
            <w:tcW w:w="2858" w:type="dxa"/>
            <w:vMerge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6BCA" w:rsidRPr="00426A9B" w:rsidRDefault="00346BCA" w:rsidP="00346BC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МКУ «Образование»</w:t>
            </w:r>
          </w:p>
        </w:tc>
        <w:tc>
          <w:tcPr>
            <w:tcW w:w="850" w:type="dxa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1418" w:type="dxa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6BCA" w:rsidRPr="00426A9B" w:rsidRDefault="00346BCA" w:rsidP="00346B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1276" w:type="dxa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6BCA" w:rsidRPr="00426A9B" w:rsidTr="005A5C32">
        <w:tc>
          <w:tcPr>
            <w:tcW w:w="2858" w:type="dxa"/>
            <w:vMerge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6BCA" w:rsidRPr="00426A9B" w:rsidRDefault="00346BCA" w:rsidP="00346BC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410" w:type="dxa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МКУ «Образование»</w:t>
            </w:r>
          </w:p>
        </w:tc>
        <w:tc>
          <w:tcPr>
            <w:tcW w:w="850" w:type="dxa"/>
          </w:tcPr>
          <w:p w:rsidR="00346BCA" w:rsidRPr="00426A9B" w:rsidRDefault="00290A71" w:rsidP="00E404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5</w:t>
            </w:r>
            <w:r w:rsidR="00E404B5" w:rsidRPr="00426A9B">
              <w:rPr>
                <w:sz w:val="24"/>
                <w:szCs w:val="24"/>
                <w:lang w:eastAsia="ru-RU"/>
              </w:rPr>
              <w:t>3</w:t>
            </w:r>
            <w:r w:rsidRPr="00426A9B">
              <w:rPr>
                <w:sz w:val="24"/>
                <w:szCs w:val="24"/>
                <w:lang w:eastAsia="ru-RU"/>
              </w:rPr>
              <w:t>1</w:t>
            </w:r>
            <w:r w:rsidR="00346BCA" w:rsidRPr="00426A9B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6BCA" w:rsidRPr="00426A9B" w:rsidRDefault="00290A71" w:rsidP="00E404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5</w:t>
            </w:r>
            <w:r w:rsidR="00E404B5" w:rsidRPr="00426A9B">
              <w:rPr>
                <w:sz w:val="24"/>
                <w:szCs w:val="24"/>
                <w:lang w:eastAsia="ru-RU"/>
              </w:rPr>
              <w:t>3</w:t>
            </w:r>
            <w:r w:rsidRPr="00426A9B">
              <w:rPr>
                <w:sz w:val="24"/>
                <w:szCs w:val="24"/>
                <w:lang w:eastAsia="ru-RU"/>
              </w:rPr>
              <w:t>1</w:t>
            </w:r>
            <w:r w:rsidR="00346BCA" w:rsidRPr="00426A9B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6BCA" w:rsidRPr="00426A9B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6BCA" w:rsidRPr="00426A9B" w:rsidRDefault="00F44757" w:rsidP="005A5C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26A9B">
              <w:rPr>
                <w:sz w:val="24"/>
                <w:szCs w:val="24"/>
                <w:lang w:eastAsia="ru-RU"/>
              </w:rPr>
              <w:t>»</w:t>
            </w:r>
            <w:r w:rsidR="005A5C32" w:rsidRPr="00426A9B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1D3859" w:rsidRPr="00426A9B" w:rsidRDefault="00F44757" w:rsidP="005A5C32">
      <w:pPr>
        <w:tabs>
          <w:tab w:val="right" w:pos="14459"/>
        </w:tabs>
        <w:spacing w:before="240"/>
        <w:ind w:firstLine="0"/>
        <w:jc w:val="left"/>
        <w:rPr>
          <w:b/>
          <w:sz w:val="24"/>
          <w:szCs w:val="24"/>
        </w:rPr>
      </w:pPr>
      <w:r w:rsidRPr="00426A9B">
        <w:rPr>
          <w:b/>
          <w:sz w:val="24"/>
          <w:szCs w:val="24"/>
        </w:rPr>
        <w:t xml:space="preserve">Начальник отдела по образованию, спорту и молодежной политике </w:t>
      </w:r>
      <w:r w:rsidR="005A5C32" w:rsidRPr="00426A9B">
        <w:rPr>
          <w:b/>
          <w:sz w:val="24"/>
          <w:szCs w:val="24"/>
        </w:rPr>
        <w:br/>
      </w:r>
      <w:r w:rsidRPr="00426A9B">
        <w:rPr>
          <w:b/>
          <w:sz w:val="24"/>
          <w:szCs w:val="24"/>
        </w:rPr>
        <w:t>администрации Старополтавского муниципального района</w:t>
      </w:r>
      <w:r w:rsidR="005A5C32" w:rsidRPr="00426A9B">
        <w:rPr>
          <w:b/>
          <w:sz w:val="24"/>
          <w:szCs w:val="24"/>
        </w:rPr>
        <w:tab/>
      </w:r>
      <w:r w:rsidRPr="00426A9B">
        <w:rPr>
          <w:b/>
          <w:sz w:val="24"/>
          <w:szCs w:val="24"/>
        </w:rPr>
        <w:t>С.Г.</w:t>
      </w:r>
      <w:r w:rsidR="005A5C32" w:rsidRPr="00426A9B">
        <w:rPr>
          <w:b/>
          <w:sz w:val="24"/>
          <w:szCs w:val="24"/>
        </w:rPr>
        <w:t> </w:t>
      </w:r>
      <w:proofErr w:type="spellStart"/>
      <w:r w:rsidRPr="00426A9B">
        <w:rPr>
          <w:b/>
          <w:sz w:val="24"/>
          <w:szCs w:val="24"/>
        </w:rPr>
        <w:t>Вамбольдт</w:t>
      </w:r>
      <w:proofErr w:type="spellEnd"/>
      <w:r w:rsidR="005A5C32" w:rsidRPr="00426A9B">
        <w:rPr>
          <w:b/>
          <w:sz w:val="24"/>
          <w:szCs w:val="24"/>
        </w:rPr>
        <w:t xml:space="preserve"> </w:t>
      </w:r>
    </w:p>
    <w:sectPr w:rsidR="001D3859" w:rsidRPr="00426A9B" w:rsidSect="00861CFB">
      <w:pgSz w:w="16838" w:h="11906" w:orient="landscape"/>
      <w:pgMar w:top="1134" w:right="851" w:bottom="993" w:left="1418" w:header="113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32" w:rsidRDefault="005A5C32" w:rsidP="0034201C">
      <w:r>
        <w:separator/>
      </w:r>
    </w:p>
  </w:endnote>
  <w:endnote w:type="continuationSeparator" w:id="0">
    <w:p w:rsidR="005A5C32" w:rsidRDefault="005A5C32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32" w:rsidRDefault="005A5C32" w:rsidP="0034201C">
      <w:r>
        <w:separator/>
      </w:r>
    </w:p>
  </w:footnote>
  <w:footnote w:type="continuationSeparator" w:id="0">
    <w:p w:rsidR="005A5C32" w:rsidRDefault="005A5C32" w:rsidP="0034201C">
      <w:r>
        <w:continuationSeparator/>
      </w:r>
    </w:p>
  </w:footnote>
  <w:footnote w:id="1">
    <w:p w:rsidR="005A5C32" w:rsidRDefault="005A5C32" w:rsidP="007C77A4">
      <w:pPr>
        <w:pStyle w:val="ae"/>
      </w:pPr>
      <w:r>
        <w:rPr>
          <w:rStyle w:val="af0"/>
        </w:rPr>
        <w:footnoteRef/>
      </w:r>
      <w:r w:rsidRPr="00754CD0">
        <w:t>Указываются общие объемы финансирования муниципальной программы по годам реализации и в разрезе источников финанс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32" w:rsidRPr="007C77A4" w:rsidRDefault="005A5C32" w:rsidP="007C77A4">
    <w:pPr>
      <w:pStyle w:val="a5"/>
      <w:ind w:firstLine="0"/>
      <w:jc w:val="center"/>
      <w:rPr>
        <w:noProof/>
        <w:sz w:val="24"/>
      </w:rPr>
    </w:pPr>
    <w:r w:rsidRPr="007C77A4">
      <w:rPr>
        <w:sz w:val="24"/>
      </w:rPr>
      <w:fldChar w:fldCharType="begin"/>
    </w:r>
    <w:r w:rsidRPr="007C77A4">
      <w:rPr>
        <w:sz w:val="24"/>
      </w:rPr>
      <w:instrText xml:space="preserve"> PAGE   \* MERGEFORMAT </w:instrText>
    </w:r>
    <w:r w:rsidRPr="007C77A4">
      <w:rPr>
        <w:sz w:val="24"/>
      </w:rPr>
      <w:fldChar w:fldCharType="separate"/>
    </w:r>
    <w:r w:rsidR="00426A9B">
      <w:rPr>
        <w:noProof/>
        <w:sz w:val="24"/>
      </w:rPr>
      <w:t>17</w:t>
    </w:r>
    <w:r w:rsidRPr="007C77A4">
      <w:rPr>
        <w:noProof/>
        <w:sz w:val="24"/>
      </w:rPr>
      <w:fldChar w:fldCharType="end"/>
    </w:r>
  </w:p>
  <w:p w:rsidR="005A5C32" w:rsidRPr="007C77A4" w:rsidRDefault="005A5C32" w:rsidP="007C77A4">
    <w:pPr>
      <w:pStyle w:val="a5"/>
      <w:ind w:firstLine="0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32" w:rsidRDefault="005A5C32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1FE6C73E" wp14:editId="73766458">
          <wp:extent cx="314325" cy="361950"/>
          <wp:effectExtent l="19050" t="0" r="9525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5C32" w:rsidRPr="0034201C" w:rsidRDefault="005A5C32" w:rsidP="00BB76B8">
    <w:pPr>
      <w:ind w:firstLine="0"/>
      <w:jc w:val="center"/>
      <w:rPr>
        <w:sz w:val="12"/>
        <w:szCs w:val="12"/>
      </w:rPr>
    </w:pPr>
  </w:p>
  <w:p w:rsidR="005A5C32" w:rsidRPr="00C51B49" w:rsidRDefault="005A5C32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5A5C32" w:rsidRPr="0034201C" w:rsidRDefault="005A5C32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5A5C32" w:rsidRDefault="005A5C32" w:rsidP="00887D32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32" w:rsidRPr="009926CE" w:rsidRDefault="005A5C32" w:rsidP="009926CE">
    <w:pPr>
      <w:pStyle w:val="a5"/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DECA84"/>
    <w:lvl w:ilvl="0">
      <w:numFmt w:val="bullet"/>
      <w:lvlText w:val="*"/>
      <w:lvlJc w:val="left"/>
    </w:lvl>
  </w:abstractNum>
  <w:abstractNum w:abstractNumId="1">
    <w:nsid w:val="082F15EC"/>
    <w:multiLevelType w:val="hybridMultilevel"/>
    <w:tmpl w:val="23302E24"/>
    <w:lvl w:ilvl="0" w:tplc="F6280FE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098D15DC"/>
    <w:multiLevelType w:val="hybridMultilevel"/>
    <w:tmpl w:val="84902F78"/>
    <w:lvl w:ilvl="0" w:tplc="650CF1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7B4DC4"/>
    <w:multiLevelType w:val="hybridMultilevel"/>
    <w:tmpl w:val="5E369188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573DD"/>
    <w:multiLevelType w:val="multilevel"/>
    <w:tmpl w:val="F0629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6DC2D75"/>
    <w:multiLevelType w:val="hybridMultilevel"/>
    <w:tmpl w:val="1B98195C"/>
    <w:lvl w:ilvl="0" w:tplc="650CF10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A227BE"/>
    <w:multiLevelType w:val="hybridMultilevel"/>
    <w:tmpl w:val="DEB2CC4A"/>
    <w:lvl w:ilvl="0" w:tplc="650CF10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3D3DE0"/>
    <w:multiLevelType w:val="hybridMultilevel"/>
    <w:tmpl w:val="F98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D06CA"/>
    <w:multiLevelType w:val="hybridMultilevel"/>
    <w:tmpl w:val="3A264A1C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956AE"/>
    <w:multiLevelType w:val="hybridMultilevel"/>
    <w:tmpl w:val="1B248824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65277"/>
    <w:multiLevelType w:val="hybridMultilevel"/>
    <w:tmpl w:val="EACE7ADC"/>
    <w:lvl w:ilvl="0" w:tplc="2466D63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474B"/>
    <w:multiLevelType w:val="hybridMultilevel"/>
    <w:tmpl w:val="FD566846"/>
    <w:lvl w:ilvl="0" w:tplc="4F40E3C2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3B8F"/>
    <w:multiLevelType w:val="hybridMultilevel"/>
    <w:tmpl w:val="4858E3C0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0CF1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E2B27"/>
    <w:multiLevelType w:val="hybridMultilevel"/>
    <w:tmpl w:val="7942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001BD"/>
    <w:multiLevelType w:val="hybridMultilevel"/>
    <w:tmpl w:val="9F14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E1349"/>
    <w:multiLevelType w:val="hybridMultilevel"/>
    <w:tmpl w:val="037C0FE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2400364"/>
    <w:multiLevelType w:val="hybridMultilevel"/>
    <w:tmpl w:val="9814D654"/>
    <w:lvl w:ilvl="0" w:tplc="ABEAB8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47E0611"/>
    <w:multiLevelType w:val="hybridMultilevel"/>
    <w:tmpl w:val="F5567D38"/>
    <w:lvl w:ilvl="0" w:tplc="0BFE60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1DD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6370CCE"/>
    <w:multiLevelType w:val="hybridMultilevel"/>
    <w:tmpl w:val="3140F3E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D0E3A"/>
    <w:multiLevelType w:val="hybridMultilevel"/>
    <w:tmpl w:val="DB001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9D6DC2"/>
    <w:multiLevelType w:val="multilevel"/>
    <w:tmpl w:val="E82C93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>
    <w:nsid w:val="3E87076A"/>
    <w:multiLevelType w:val="hybridMultilevel"/>
    <w:tmpl w:val="7D06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C2A28"/>
    <w:multiLevelType w:val="hybridMultilevel"/>
    <w:tmpl w:val="EA7AEEB6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13E72"/>
    <w:multiLevelType w:val="hybridMultilevel"/>
    <w:tmpl w:val="DE0C1F5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04EEE"/>
    <w:multiLevelType w:val="hybridMultilevel"/>
    <w:tmpl w:val="F26E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A3E01"/>
    <w:multiLevelType w:val="hybridMultilevel"/>
    <w:tmpl w:val="EBB66B4C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C375A"/>
    <w:multiLevelType w:val="hybridMultilevel"/>
    <w:tmpl w:val="B1DCDEF8"/>
    <w:lvl w:ilvl="0" w:tplc="4F40E3C2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F07C1"/>
    <w:multiLevelType w:val="hybridMultilevel"/>
    <w:tmpl w:val="C9CE9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2E1187"/>
    <w:multiLevelType w:val="hybridMultilevel"/>
    <w:tmpl w:val="39C22C24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3419"/>
    <w:multiLevelType w:val="hybridMultilevel"/>
    <w:tmpl w:val="9E24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B7A5C"/>
    <w:multiLevelType w:val="hybridMultilevel"/>
    <w:tmpl w:val="98D49862"/>
    <w:lvl w:ilvl="0" w:tplc="8C288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905AE"/>
    <w:multiLevelType w:val="hybridMultilevel"/>
    <w:tmpl w:val="475CE72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27C7C"/>
    <w:multiLevelType w:val="hybridMultilevel"/>
    <w:tmpl w:val="0D026EA0"/>
    <w:lvl w:ilvl="0" w:tplc="650CF1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C44E0F"/>
    <w:multiLevelType w:val="hybridMultilevel"/>
    <w:tmpl w:val="D17C2DC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62675"/>
    <w:multiLevelType w:val="hybridMultilevel"/>
    <w:tmpl w:val="D980C708"/>
    <w:lvl w:ilvl="0" w:tplc="81C61326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525DCD"/>
    <w:multiLevelType w:val="hybridMultilevel"/>
    <w:tmpl w:val="8EA4C454"/>
    <w:lvl w:ilvl="0" w:tplc="650CF10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97862D9"/>
    <w:multiLevelType w:val="hybridMultilevel"/>
    <w:tmpl w:val="D0C84956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E6291"/>
    <w:multiLevelType w:val="multilevel"/>
    <w:tmpl w:val="3F562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9">
    <w:nsid w:val="6BBE22C9"/>
    <w:multiLevelType w:val="hybridMultilevel"/>
    <w:tmpl w:val="49F49BF6"/>
    <w:lvl w:ilvl="0" w:tplc="650CF10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0147885"/>
    <w:multiLevelType w:val="multilevel"/>
    <w:tmpl w:val="D17405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8" w:hanging="2160"/>
      </w:pPr>
      <w:rPr>
        <w:rFonts w:hint="default"/>
      </w:rPr>
    </w:lvl>
  </w:abstractNum>
  <w:abstractNum w:abstractNumId="41">
    <w:nsid w:val="70E42260"/>
    <w:multiLevelType w:val="hybridMultilevel"/>
    <w:tmpl w:val="F028F2D8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95B0F"/>
    <w:multiLevelType w:val="hybridMultilevel"/>
    <w:tmpl w:val="1E60B48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12851"/>
    <w:multiLevelType w:val="hybridMultilevel"/>
    <w:tmpl w:val="AADE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27E5B"/>
    <w:multiLevelType w:val="hybridMultilevel"/>
    <w:tmpl w:val="8A4E734A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E3F4F"/>
    <w:multiLevelType w:val="hybridMultilevel"/>
    <w:tmpl w:val="ECA405D8"/>
    <w:lvl w:ilvl="0" w:tplc="6B3AF23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776571"/>
    <w:multiLevelType w:val="hybridMultilevel"/>
    <w:tmpl w:val="BF664AD8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1"/>
  </w:num>
  <w:num w:numId="4">
    <w:abstractNumId w:val="3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"/>
  </w:num>
  <w:num w:numId="7">
    <w:abstractNumId w:val="4"/>
  </w:num>
  <w:num w:numId="8">
    <w:abstractNumId w:val="33"/>
  </w:num>
  <w:num w:numId="9">
    <w:abstractNumId w:val="40"/>
  </w:num>
  <w:num w:numId="10">
    <w:abstractNumId w:val="7"/>
  </w:num>
  <w:num w:numId="11">
    <w:abstractNumId w:val="39"/>
  </w:num>
  <w:num w:numId="12">
    <w:abstractNumId w:val="28"/>
  </w:num>
  <w:num w:numId="13">
    <w:abstractNumId w:val="20"/>
  </w:num>
  <w:num w:numId="14">
    <w:abstractNumId w:val="45"/>
  </w:num>
  <w:num w:numId="15">
    <w:abstractNumId w:val="10"/>
  </w:num>
  <w:num w:numId="16">
    <w:abstractNumId w:val="11"/>
  </w:num>
  <w:num w:numId="17">
    <w:abstractNumId w:val="24"/>
  </w:num>
  <w:num w:numId="18">
    <w:abstractNumId w:val="42"/>
  </w:num>
  <w:num w:numId="19">
    <w:abstractNumId w:val="19"/>
  </w:num>
  <w:num w:numId="20">
    <w:abstractNumId w:val="9"/>
  </w:num>
  <w:num w:numId="21">
    <w:abstractNumId w:val="41"/>
  </w:num>
  <w:num w:numId="22">
    <w:abstractNumId w:val="8"/>
  </w:num>
  <w:num w:numId="23">
    <w:abstractNumId w:val="46"/>
  </w:num>
  <w:num w:numId="24">
    <w:abstractNumId w:val="6"/>
  </w:num>
  <w:num w:numId="25">
    <w:abstractNumId w:val="37"/>
  </w:num>
  <w:num w:numId="26">
    <w:abstractNumId w:val="27"/>
  </w:num>
  <w:num w:numId="27">
    <w:abstractNumId w:val="34"/>
  </w:num>
  <w:num w:numId="28">
    <w:abstractNumId w:val="44"/>
  </w:num>
  <w:num w:numId="29">
    <w:abstractNumId w:val="3"/>
  </w:num>
  <w:num w:numId="30">
    <w:abstractNumId w:val="36"/>
  </w:num>
  <w:num w:numId="31">
    <w:abstractNumId w:val="30"/>
  </w:num>
  <w:num w:numId="32">
    <w:abstractNumId w:val="13"/>
  </w:num>
  <w:num w:numId="33">
    <w:abstractNumId w:val="17"/>
  </w:num>
  <w:num w:numId="34">
    <w:abstractNumId w:val="16"/>
  </w:num>
  <w:num w:numId="35">
    <w:abstractNumId w:val="26"/>
  </w:num>
  <w:num w:numId="36">
    <w:abstractNumId w:val="32"/>
  </w:num>
  <w:num w:numId="37">
    <w:abstractNumId w:val="43"/>
  </w:num>
  <w:num w:numId="38">
    <w:abstractNumId w:val="5"/>
  </w:num>
  <w:num w:numId="39">
    <w:abstractNumId w:val="25"/>
  </w:num>
  <w:num w:numId="40">
    <w:abstractNumId w:val="14"/>
  </w:num>
  <w:num w:numId="41">
    <w:abstractNumId w:val="29"/>
  </w:num>
  <w:num w:numId="42">
    <w:abstractNumId w:val="12"/>
  </w:num>
  <w:num w:numId="43">
    <w:abstractNumId w:val="23"/>
  </w:num>
  <w:num w:numId="44">
    <w:abstractNumId w:val="2"/>
  </w:num>
  <w:num w:numId="45">
    <w:abstractNumId w:val="31"/>
  </w:num>
  <w:num w:numId="46">
    <w:abstractNumId w:val="1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9F"/>
    <w:rsid w:val="00001A9D"/>
    <w:rsid w:val="000179B2"/>
    <w:rsid w:val="000218BD"/>
    <w:rsid w:val="000220B3"/>
    <w:rsid w:val="000327B6"/>
    <w:rsid w:val="00033911"/>
    <w:rsid w:val="0003564B"/>
    <w:rsid w:val="00050385"/>
    <w:rsid w:val="00050574"/>
    <w:rsid w:val="00051A54"/>
    <w:rsid w:val="000557F0"/>
    <w:rsid w:val="00057E8A"/>
    <w:rsid w:val="00075FBA"/>
    <w:rsid w:val="0008628F"/>
    <w:rsid w:val="0009072F"/>
    <w:rsid w:val="00091AF6"/>
    <w:rsid w:val="000A3871"/>
    <w:rsid w:val="000A6755"/>
    <w:rsid w:val="000B787D"/>
    <w:rsid w:val="000C35EC"/>
    <w:rsid w:val="000C64F7"/>
    <w:rsid w:val="000C7D66"/>
    <w:rsid w:val="000D0021"/>
    <w:rsid w:val="000D2A19"/>
    <w:rsid w:val="000D53B3"/>
    <w:rsid w:val="000D6B43"/>
    <w:rsid w:val="000E4F3B"/>
    <w:rsid w:val="000E6A72"/>
    <w:rsid w:val="000E7B02"/>
    <w:rsid w:val="000F0535"/>
    <w:rsid w:val="000F1607"/>
    <w:rsid w:val="000F5A6E"/>
    <w:rsid w:val="000F709B"/>
    <w:rsid w:val="001008FA"/>
    <w:rsid w:val="0010139D"/>
    <w:rsid w:val="00104CE7"/>
    <w:rsid w:val="00104F6B"/>
    <w:rsid w:val="0010757F"/>
    <w:rsid w:val="00116784"/>
    <w:rsid w:val="0012041E"/>
    <w:rsid w:val="00130B75"/>
    <w:rsid w:val="0013743A"/>
    <w:rsid w:val="001413C4"/>
    <w:rsid w:val="001414AE"/>
    <w:rsid w:val="00141715"/>
    <w:rsid w:val="00144627"/>
    <w:rsid w:val="0014484E"/>
    <w:rsid w:val="00147F93"/>
    <w:rsid w:val="001502C1"/>
    <w:rsid w:val="001515EF"/>
    <w:rsid w:val="00151D51"/>
    <w:rsid w:val="001548A7"/>
    <w:rsid w:val="001548EE"/>
    <w:rsid w:val="00163215"/>
    <w:rsid w:val="00167D1A"/>
    <w:rsid w:val="001721C9"/>
    <w:rsid w:val="00176208"/>
    <w:rsid w:val="00181B80"/>
    <w:rsid w:val="001840AB"/>
    <w:rsid w:val="0018532C"/>
    <w:rsid w:val="00187AE3"/>
    <w:rsid w:val="00196756"/>
    <w:rsid w:val="00196A19"/>
    <w:rsid w:val="001A2883"/>
    <w:rsid w:val="001A3897"/>
    <w:rsid w:val="001A5D4E"/>
    <w:rsid w:val="001A61C8"/>
    <w:rsid w:val="001A73DF"/>
    <w:rsid w:val="001B2A56"/>
    <w:rsid w:val="001B4D71"/>
    <w:rsid w:val="001B6920"/>
    <w:rsid w:val="001C5B9C"/>
    <w:rsid w:val="001D3859"/>
    <w:rsid w:val="001D78BA"/>
    <w:rsid w:val="001E19DD"/>
    <w:rsid w:val="001E200C"/>
    <w:rsid w:val="001E3FD4"/>
    <w:rsid w:val="00202A31"/>
    <w:rsid w:val="00203FF6"/>
    <w:rsid w:val="002078B3"/>
    <w:rsid w:val="002100EF"/>
    <w:rsid w:val="00215C72"/>
    <w:rsid w:val="00224E99"/>
    <w:rsid w:val="00226BBD"/>
    <w:rsid w:val="00231938"/>
    <w:rsid w:val="00231D1A"/>
    <w:rsid w:val="00232131"/>
    <w:rsid w:val="002327DB"/>
    <w:rsid w:val="00233F47"/>
    <w:rsid w:val="00250267"/>
    <w:rsid w:val="002514D2"/>
    <w:rsid w:val="002515A8"/>
    <w:rsid w:val="002517B0"/>
    <w:rsid w:val="0026155B"/>
    <w:rsid w:val="00261CD7"/>
    <w:rsid w:val="002639EE"/>
    <w:rsid w:val="002733DA"/>
    <w:rsid w:val="00274A34"/>
    <w:rsid w:val="00274D8D"/>
    <w:rsid w:val="0027570F"/>
    <w:rsid w:val="00281664"/>
    <w:rsid w:val="0028438A"/>
    <w:rsid w:val="00284EFD"/>
    <w:rsid w:val="002869D7"/>
    <w:rsid w:val="00290A71"/>
    <w:rsid w:val="002930DB"/>
    <w:rsid w:val="002A1D56"/>
    <w:rsid w:val="002A7F4C"/>
    <w:rsid w:val="002B1309"/>
    <w:rsid w:val="002B2795"/>
    <w:rsid w:val="002B3A96"/>
    <w:rsid w:val="002C353C"/>
    <w:rsid w:val="002C56C5"/>
    <w:rsid w:val="002D253A"/>
    <w:rsid w:val="002D28B9"/>
    <w:rsid w:val="002D3637"/>
    <w:rsid w:val="002D4A53"/>
    <w:rsid w:val="002D7889"/>
    <w:rsid w:val="002E2BE7"/>
    <w:rsid w:val="002E4D38"/>
    <w:rsid w:val="002E6E09"/>
    <w:rsid w:val="002E7430"/>
    <w:rsid w:val="002F06E3"/>
    <w:rsid w:val="002F1CDC"/>
    <w:rsid w:val="002F3ADC"/>
    <w:rsid w:val="002F40B3"/>
    <w:rsid w:val="002F5BBB"/>
    <w:rsid w:val="002F6993"/>
    <w:rsid w:val="00310CE1"/>
    <w:rsid w:val="0031658F"/>
    <w:rsid w:val="003209B0"/>
    <w:rsid w:val="00321142"/>
    <w:rsid w:val="00332310"/>
    <w:rsid w:val="003335A0"/>
    <w:rsid w:val="00337E34"/>
    <w:rsid w:val="00340393"/>
    <w:rsid w:val="00341BC3"/>
    <w:rsid w:val="0034201C"/>
    <w:rsid w:val="00342350"/>
    <w:rsid w:val="00343AD4"/>
    <w:rsid w:val="0034445B"/>
    <w:rsid w:val="00345316"/>
    <w:rsid w:val="003453A9"/>
    <w:rsid w:val="003460F3"/>
    <w:rsid w:val="00346BCA"/>
    <w:rsid w:val="0034702E"/>
    <w:rsid w:val="00347BB7"/>
    <w:rsid w:val="003547B9"/>
    <w:rsid w:val="00355111"/>
    <w:rsid w:val="003554D3"/>
    <w:rsid w:val="003559DA"/>
    <w:rsid w:val="003560A4"/>
    <w:rsid w:val="003624DA"/>
    <w:rsid w:val="00362D62"/>
    <w:rsid w:val="003631A4"/>
    <w:rsid w:val="00371345"/>
    <w:rsid w:val="00373FE1"/>
    <w:rsid w:val="00375319"/>
    <w:rsid w:val="0038067B"/>
    <w:rsid w:val="00380774"/>
    <w:rsid w:val="00381937"/>
    <w:rsid w:val="00381E03"/>
    <w:rsid w:val="003829CE"/>
    <w:rsid w:val="003900F9"/>
    <w:rsid w:val="00393235"/>
    <w:rsid w:val="003953FA"/>
    <w:rsid w:val="003965C3"/>
    <w:rsid w:val="003967FA"/>
    <w:rsid w:val="00396F19"/>
    <w:rsid w:val="003A2BE8"/>
    <w:rsid w:val="003A46CE"/>
    <w:rsid w:val="003B4BF5"/>
    <w:rsid w:val="003C1A03"/>
    <w:rsid w:val="003C3BA2"/>
    <w:rsid w:val="003C7229"/>
    <w:rsid w:val="003D0DF8"/>
    <w:rsid w:val="003D3C40"/>
    <w:rsid w:val="003D4027"/>
    <w:rsid w:val="003D55F8"/>
    <w:rsid w:val="003D58E7"/>
    <w:rsid w:val="003D7493"/>
    <w:rsid w:val="003E1A91"/>
    <w:rsid w:val="003F44C4"/>
    <w:rsid w:val="003F470C"/>
    <w:rsid w:val="003F59C0"/>
    <w:rsid w:val="003F66E7"/>
    <w:rsid w:val="004016EB"/>
    <w:rsid w:val="00411206"/>
    <w:rsid w:val="00414A31"/>
    <w:rsid w:val="004226DA"/>
    <w:rsid w:val="0042303D"/>
    <w:rsid w:val="0042585E"/>
    <w:rsid w:val="00425DCC"/>
    <w:rsid w:val="0042649C"/>
    <w:rsid w:val="00426A9B"/>
    <w:rsid w:val="004272E1"/>
    <w:rsid w:val="0043283F"/>
    <w:rsid w:val="004331C7"/>
    <w:rsid w:val="00433605"/>
    <w:rsid w:val="0043555C"/>
    <w:rsid w:val="00435FCC"/>
    <w:rsid w:val="004370CF"/>
    <w:rsid w:val="00437D78"/>
    <w:rsid w:val="00437F7C"/>
    <w:rsid w:val="00453084"/>
    <w:rsid w:val="004545D3"/>
    <w:rsid w:val="00455847"/>
    <w:rsid w:val="00455A82"/>
    <w:rsid w:val="00456393"/>
    <w:rsid w:val="00461C13"/>
    <w:rsid w:val="00463442"/>
    <w:rsid w:val="00467A9E"/>
    <w:rsid w:val="00470824"/>
    <w:rsid w:val="00474015"/>
    <w:rsid w:val="00477593"/>
    <w:rsid w:val="0048044B"/>
    <w:rsid w:val="0048509F"/>
    <w:rsid w:val="004B4407"/>
    <w:rsid w:val="004B7C02"/>
    <w:rsid w:val="004C1814"/>
    <w:rsid w:val="004C3941"/>
    <w:rsid w:val="004C4663"/>
    <w:rsid w:val="004C5F20"/>
    <w:rsid w:val="004D2F5B"/>
    <w:rsid w:val="004D31AA"/>
    <w:rsid w:val="004D4820"/>
    <w:rsid w:val="004E2CEC"/>
    <w:rsid w:val="004E5B1F"/>
    <w:rsid w:val="004E5E98"/>
    <w:rsid w:val="004E7032"/>
    <w:rsid w:val="004F0881"/>
    <w:rsid w:val="004F2132"/>
    <w:rsid w:val="004F5879"/>
    <w:rsid w:val="004F63BD"/>
    <w:rsid w:val="005107A3"/>
    <w:rsid w:val="005120C0"/>
    <w:rsid w:val="00516EC0"/>
    <w:rsid w:val="00523A6B"/>
    <w:rsid w:val="00540164"/>
    <w:rsid w:val="005402B9"/>
    <w:rsid w:val="00541589"/>
    <w:rsid w:val="00543AF4"/>
    <w:rsid w:val="005449EB"/>
    <w:rsid w:val="00545027"/>
    <w:rsid w:val="005455F8"/>
    <w:rsid w:val="00545D80"/>
    <w:rsid w:val="00545F6A"/>
    <w:rsid w:val="00546B8F"/>
    <w:rsid w:val="005505DB"/>
    <w:rsid w:val="0055264A"/>
    <w:rsid w:val="00553A29"/>
    <w:rsid w:val="00554484"/>
    <w:rsid w:val="00554F14"/>
    <w:rsid w:val="005572A1"/>
    <w:rsid w:val="005660A0"/>
    <w:rsid w:val="00570AF1"/>
    <w:rsid w:val="0057251E"/>
    <w:rsid w:val="00573A20"/>
    <w:rsid w:val="0057508D"/>
    <w:rsid w:val="00577CB3"/>
    <w:rsid w:val="00582DB7"/>
    <w:rsid w:val="005843B5"/>
    <w:rsid w:val="00591219"/>
    <w:rsid w:val="005937D9"/>
    <w:rsid w:val="00594C56"/>
    <w:rsid w:val="00595B73"/>
    <w:rsid w:val="0059694E"/>
    <w:rsid w:val="005A09BF"/>
    <w:rsid w:val="005A5C32"/>
    <w:rsid w:val="005B04E5"/>
    <w:rsid w:val="005B2C61"/>
    <w:rsid w:val="005B31DA"/>
    <w:rsid w:val="005B4502"/>
    <w:rsid w:val="005B4999"/>
    <w:rsid w:val="005B63D2"/>
    <w:rsid w:val="005C1E68"/>
    <w:rsid w:val="005C3677"/>
    <w:rsid w:val="005D001F"/>
    <w:rsid w:val="005D55BF"/>
    <w:rsid w:val="005D58C4"/>
    <w:rsid w:val="005D6FFD"/>
    <w:rsid w:val="005E02B3"/>
    <w:rsid w:val="005E23D2"/>
    <w:rsid w:val="005E449F"/>
    <w:rsid w:val="005E5C1B"/>
    <w:rsid w:val="005E61DE"/>
    <w:rsid w:val="005F4976"/>
    <w:rsid w:val="00600BE9"/>
    <w:rsid w:val="00605B3D"/>
    <w:rsid w:val="006066E7"/>
    <w:rsid w:val="00606EE8"/>
    <w:rsid w:val="00607427"/>
    <w:rsid w:val="00613572"/>
    <w:rsid w:val="00631048"/>
    <w:rsid w:val="00631F1D"/>
    <w:rsid w:val="00632A08"/>
    <w:rsid w:val="0063783E"/>
    <w:rsid w:val="0064484E"/>
    <w:rsid w:val="006512BA"/>
    <w:rsid w:val="006538EE"/>
    <w:rsid w:val="0065469E"/>
    <w:rsid w:val="00656822"/>
    <w:rsid w:val="00660D64"/>
    <w:rsid w:val="00665BA9"/>
    <w:rsid w:val="00665EE1"/>
    <w:rsid w:val="006756F5"/>
    <w:rsid w:val="00681C05"/>
    <w:rsid w:val="00681C39"/>
    <w:rsid w:val="0068397A"/>
    <w:rsid w:val="0068429F"/>
    <w:rsid w:val="006906D8"/>
    <w:rsid w:val="0069530C"/>
    <w:rsid w:val="00696986"/>
    <w:rsid w:val="006975DE"/>
    <w:rsid w:val="006A06B7"/>
    <w:rsid w:val="006A3805"/>
    <w:rsid w:val="006A494B"/>
    <w:rsid w:val="006B386D"/>
    <w:rsid w:val="006B3920"/>
    <w:rsid w:val="006C48BA"/>
    <w:rsid w:val="006C4F57"/>
    <w:rsid w:val="006C6A20"/>
    <w:rsid w:val="006C7593"/>
    <w:rsid w:val="006D1D1E"/>
    <w:rsid w:val="006D5FDE"/>
    <w:rsid w:val="006D69FE"/>
    <w:rsid w:val="006F5375"/>
    <w:rsid w:val="006F5BA3"/>
    <w:rsid w:val="006F65A4"/>
    <w:rsid w:val="007057FE"/>
    <w:rsid w:val="00706C61"/>
    <w:rsid w:val="007138A7"/>
    <w:rsid w:val="00716A2A"/>
    <w:rsid w:val="00722CB6"/>
    <w:rsid w:val="00724FF1"/>
    <w:rsid w:val="00726C85"/>
    <w:rsid w:val="00730AF1"/>
    <w:rsid w:val="007322FD"/>
    <w:rsid w:val="0073348E"/>
    <w:rsid w:val="00737991"/>
    <w:rsid w:val="00753725"/>
    <w:rsid w:val="00754B1C"/>
    <w:rsid w:val="00760EFD"/>
    <w:rsid w:val="00761F0D"/>
    <w:rsid w:val="00764CA1"/>
    <w:rsid w:val="0076718F"/>
    <w:rsid w:val="00770DE7"/>
    <w:rsid w:val="007756F0"/>
    <w:rsid w:val="007842F4"/>
    <w:rsid w:val="00786C22"/>
    <w:rsid w:val="00794343"/>
    <w:rsid w:val="00794F42"/>
    <w:rsid w:val="00795EA8"/>
    <w:rsid w:val="007A1C33"/>
    <w:rsid w:val="007A3F3E"/>
    <w:rsid w:val="007A79FA"/>
    <w:rsid w:val="007B1A77"/>
    <w:rsid w:val="007B234F"/>
    <w:rsid w:val="007C22D4"/>
    <w:rsid w:val="007C5CD3"/>
    <w:rsid w:val="007C77A4"/>
    <w:rsid w:val="007C7B91"/>
    <w:rsid w:val="007D274E"/>
    <w:rsid w:val="007E3FC3"/>
    <w:rsid w:val="007F1456"/>
    <w:rsid w:val="007F56E4"/>
    <w:rsid w:val="007F5C0C"/>
    <w:rsid w:val="007F66AC"/>
    <w:rsid w:val="00800137"/>
    <w:rsid w:val="008003CA"/>
    <w:rsid w:val="00800F3C"/>
    <w:rsid w:val="00802EEC"/>
    <w:rsid w:val="00806DFB"/>
    <w:rsid w:val="0081120A"/>
    <w:rsid w:val="008114CC"/>
    <w:rsid w:val="00813941"/>
    <w:rsid w:val="00816268"/>
    <w:rsid w:val="008168D4"/>
    <w:rsid w:val="00825E7E"/>
    <w:rsid w:val="0083039A"/>
    <w:rsid w:val="0083355F"/>
    <w:rsid w:val="00847096"/>
    <w:rsid w:val="0085194B"/>
    <w:rsid w:val="0085693E"/>
    <w:rsid w:val="00860739"/>
    <w:rsid w:val="00860F32"/>
    <w:rsid w:val="00861CFB"/>
    <w:rsid w:val="00861E1E"/>
    <w:rsid w:val="0086483F"/>
    <w:rsid w:val="00864A4F"/>
    <w:rsid w:val="008651CB"/>
    <w:rsid w:val="00872820"/>
    <w:rsid w:val="00873015"/>
    <w:rsid w:val="00875494"/>
    <w:rsid w:val="00876217"/>
    <w:rsid w:val="008821A1"/>
    <w:rsid w:val="00883C58"/>
    <w:rsid w:val="00887D32"/>
    <w:rsid w:val="008924B4"/>
    <w:rsid w:val="00897ADC"/>
    <w:rsid w:val="00897B5F"/>
    <w:rsid w:val="00897FEC"/>
    <w:rsid w:val="008A06AA"/>
    <w:rsid w:val="008A4423"/>
    <w:rsid w:val="008A52A3"/>
    <w:rsid w:val="008A7826"/>
    <w:rsid w:val="008B3B94"/>
    <w:rsid w:val="008B76FE"/>
    <w:rsid w:val="008C0070"/>
    <w:rsid w:val="008C77FB"/>
    <w:rsid w:val="008D0B99"/>
    <w:rsid w:val="008D18CC"/>
    <w:rsid w:val="008D4F3C"/>
    <w:rsid w:val="008D5BCD"/>
    <w:rsid w:val="008E0063"/>
    <w:rsid w:val="008E2285"/>
    <w:rsid w:val="008E3D5B"/>
    <w:rsid w:val="008E442D"/>
    <w:rsid w:val="008E4D3D"/>
    <w:rsid w:val="008F0009"/>
    <w:rsid w:val="008F4949"/>
    <w:rsid w:val="008F54D1"/>
    <w:rsid w:val="00901CE0"/>
    <w:rsid w:val="00910D01"/>
    <w:rsid w:val="00913F6C"/>
    <w:rsid w:val="009141E5"/>
    <w:rsid w:val="00917225"/>
    <w:rsid w:val="0092433D"/>
    <w:rsid w:val="00927B32"/>
    <w:rsid w:val="00933953"/>
    <w:rsid w:val="009343D9"/>
    <w:rsid w:val="0093617F"/>
    <w:rsid w:val="00942044"/>
    <w:rsid w:val="00947CB5"/>
    <w:rsid w:val="00952F87"/>
    <w:rsid w:val="0095355E"/>
    <w:rsid w:val="00954E10"/>
    <w:rsid w:val="00955FFF"/>
    <w:rsid w:val="00957EC2"/>
    <w:rsid w:val="0096309E"/>
    <w:rsid w:val="00971A28"/>
    <w:rsid w:val="009770F7"/>
    <w:rsid w:val="00992082"/>
    <w:rsid w:val="009926CE"/>
    <w:rsid w:val="00997528"/>
    <w:rsid w:val="009A08BA"/>
    <w:rsid w:val="009B01C7"/>
    <w:rsid w:val="009B12EF"/>
    <w:rsid w:val="009C3F68"/>
    <w:rsid w:val="009C4657"/>
    <w:rsid w:val="009D1687"/>
    <w:rsid w:val="009D3EE5"/>
    <w:rsid w:val="009D4D94"/>
    <w:rsid w:val="009D610A"/>
    <w:rsid w:val="009D6969"/>
    <w:rsid w:val="009E67DF"/>
    <w:rsid w:val="009F05D9"/>
    <w:rsid w:val="009F6357"/>
    <w:rsid w:val="009F7B81"/>
    <w:rsid w:val="00A00C50"/>
    <w:rsid w:val="00A03B18"/>
    <w:rsid w:val="00A06A8F"/>
    <w:rsid w:val="00A15993"/>
    <w:rsid w:val="00A172E4"/>
    <w:rsid w:val="00A20167"/>
    <w:rsid w:val="00A26D2B"/>
    <w:rsid w:val="00A27136"/>
    <w:rsid w:val="00A35477"/>
    <w:rsid w:val="00A360E0"/>
    <w:rsid w:val="00A432EF"/>
    <w:rsid w:val="00A43F76"/>
    <w:rsid w:val="00A55091"/>
    <w:rsid w:val="00A57BEB"/>
    <w:rsid w:val="00A613B6"/>
    <w:rsid w:val="00A6158E"/>
    <w:rsid w:val="00A67F7F"/>
    <w:rsid w:val="00A76DFF"/>
    <w:rsid w:val="00A82C0A"/>
    <w:rsid w:val="00A84767"/>
    <w:rsid w:val="00A87002"/>
    <w:rsid w:val="00A93C5E"/>
    <w:rsid w:val="00AA7CE7"/>
    <w:rsid w:val="00AB1691"/>
    <w:rsid w:val="00AB4FC6"/>
    <w:rsid w:val="00AD694E"/>
    <w:rsid w:val="00AD71B0"/>
    <w:rsid w:val="00AE4554"/>
    <w:rsid w:val="00AE55DB"/>
    <w:rsid w:val="00AE7F96"/>
    <w:rsid w:val="00AF290F"/>
    <w:rsid w:val="00B01D94"/>
    <w:rsid w:val="00B05403"/>
    <w:rsid w:val="00B063CC"/>
    <w:rsid w:val="00B06EB2"/>
    <w:rsid w:val="00B11CC9"/>
    <w:rsid w:val="00B23640"/>
    <w:rsid w:val="00B244C0"/>
    <w:rsid w:val="00B26F5F"/>
    <w:rsid w:val="00B35EDA"/>
    <w:rsid w:val="00B404A8"/>
    <w:rsid w:val="00B407AC"/>
    <w:rsid w:val="00B41FF5"/>
    <w:rsid w:val="00B44AED"/>
    <w:rsid w:val="00B50DCB"/>
    <w:rsid w:val="00B52343"/>
    <w:rsid w:val="00B53FA0"/>
    <w:rsid w:val="00B5526E"/>
    <w:rsid w:val="00B60D85"/>
    <w:rsid w:val="00B644EF"/>
    <w:rsid w:val="00B67788"/>
    <w:rsid w:val="00B73FE3"/>
    <w:rsid w:val="00B74B35"/>
    <w:rsid w:val="00B755D1"/>
    <w:rsid w:val="00B77ED3"/>
    <w:rsid w:val="00B80D38"/>
    <w:rsid w:val="00B80FA4"/>
    <w:rsid w:val="00B82A11"/>
    <w:rsid w:val="00B83971"/>
    <w:rsid w:val="00B90839"/>
    <w:rsid w:val="00B90A4F"/>
    <w:rsid w:val="00B91F28"/>
    <w:rsid w:val="00B922A2"/>
    <w:rsid w:val="00B92732"/>
    <w:rsid w:val="00B96AD3"/>
    <w:rsid w:val="00BA4B97"/>
    <w:rsid w:val="00BB1ADB"/>
    <w:rsid w:val="00BB4FA1"/>
    <w:rsid w:val="00BB76B8"/>
    <w:rsid w:val="00BC09F2"/>
    <w:rsid w:val="00BC270B"/>
    <w:rsid w:val="00BC4E3C"/>
    <w:rsid w:val="00BC7BCA"/>
    <w:rsid w:val="00BD2909"/>
    <w:rsid w:val="00BD57D1"/>
    <w:rsid w:val="00BD5CDE"/>
    <w:rsid w:val="00BE4431"/>
    <w:rsid w:val="00BE5F78"/>
    <w:rsid w:val="00BE658A"/>
    <w:rsid w:val="00BF5971"/>
    <w:rsid w:val="00BF6571"/>
    <w:rsid w:val="00C00C10"/>
    <w:rsid w:val="00C03040"/>
    <w:rsid w:val="00C0488D"/>
    <w:rsid w:val="00C053D0"/>
    <w:rsid w:val="00C06FC1"/>
    <w:rsid w:val="00C117E7"/>
    <w:rsid w:val="00C15214"/>
    <w:rsid w:val="00C27687"/>
    <w:rsid w:val="00C2792D"/>
    <w:rsid w:val="00C30769"/>
    <w:rsid w:val="00C3681D"/>
    <w:rsid w:val="00C374F5"/>
    <w:rsid w:val="00C40664"/>
    <w:rsid w:val="00C51B49"/>
    <w:rsid w:val="00C60752"/>
    <w:rsid w:val="00C60F0D"/>
    <w:rsid w:val="00C63019"/>
    <w:rsid w:val="00C64D57"/>
    <w:rsid w:val="00C662D5"/>
    <w:rsid w:val="00C72A69"/>
    <w:rsid w:val="00C74B16"/>
    <w:rsid w:val="00C77524"/>
    <w:rsid w:val="00C80C16"/>
    <w:rsid w:val="00C83A47"/>
    <w:rsid w:val="00C842DB"/>
    <w:rsid w:val="00C85315"/>
    <w:rsid w:val="00C86CE6"/>
    <w:rsid w:val="00C87444"/>
    <w:rsid w:val="00C94A41"/>
    <w:rsid w:val="00C974BC"/>
    <w:rsid w:val="00C97DE5"/>
    <w:rsid w:val="00CA0B48"/>
    <w:rsid w:val="00CA5241"/>
    <w:rsid w:val="00CA5DF4"/>
    <w:rsid w:val="00CB018C"/>
    <w:rsid w:val="00CB19DB"/>
    <w:rsid w:val="00CB1C40"/>
    <w:rsid w:val="00CB1CE1"/>
    <w:rsid w:val="00CB4190"/>
    <w:rsid w:val="00CB5779"/>
    <w:rsid w:val="00CB7AF0"/>
    <w:rsid w:val="00CC03A2"/>
    <w:rsid w:val="00CC0F2F"/>
    <w:rsid w:val="00CD0D49"/>
    <w:rsid w:val="00CD2E85"/>
    <w:rsid w:val="00CD3600"/>
    <w:rsid w:val="00CE240E"/>
    <w:rsid w:val="00CE2A28"/>
    <w:rsid w:val="00CE75E7"/>
    <w:rsid w:val="00CF07C3"/>
    <w:rsid w:val="00CF376F"/>
    <w:rsid w:val="00CF38BC"/>
    <w:rsid w:val="00CF4426"/>
    <w:rsid w:val="00CF65B0"/>
    <w:rsid w:val="00CF6FA9"/>
    <w:rsid w:val="00D04C26"/>
    <w:rsid w:val="00D072AE"/>
    <w:rsid w:val="00D15512"/>
    <w:rsid w:val="00D228CE"/>
    <w:rsid w:val="00D308C7"/>
    <w:rsid w:val="00D31195"/>
    <w:rsid w:val="00D31425"/>
    <w:rsid w:val="00D31E97"/>
    <w:rsid w:val="00D3286C"/>
    <w:rsid w:val="00D333CF"/>
    <w:rsid w:val="00D357F8"/>
    <w:rsid w:val="00D459C2"/>
    <w:rsid w:val="00D5204F"/>
    <w:rsid w:val="00D52124"/>
    <w:rsid w:val="00D56829"/>
    <w:rsid w:val="00D733BD"/>
    <w:rsid w:val="00D8240F"/>
    <w:rsid w:val="00D85AB5"/>
    <w:rsid w:val="00D93543"/>
    <w:rsid w:val="00D9446C"/>
    <w:rsid w:val="00D9795B"/>
    <w:rsid w:val="00DA04E9"/>
    <w:rsid w:val="00DA6191"/>
    <w:rsid w:val="00DB1D58"/>
    <w:rsid w:val="00DB3A57"/>
    <w:rsid w:val="00DB5264"/>
    <w:rsid w:val="00DB6F7B"/>
    <w:rsid w:val="00DC2F8C"/>
    <w:rsid w:val="00DC405F"/>
    <w:rsid w:val="00DC4600"/>
    <w:rsid w:val="00DC6BA4"/>
    <w:rsid w:val="00DD5844"/>
    <w:rsid w:val="00DE4449"/>
    <w:rsid w:val="00DE4C51"/>
    <w:rsid w:val="00DE5545"/>
    <w:rsid w:val="00DF5124"/>
    <w:rsid w:val="00DF5AE4"/>
    <w:rsid w:val="00DF62D5"/>
    <w:rsid w:val="00DF6DB8"/>
    <w:rsid w:val="00E04A8C"/>
    <w:rsid w:val="00E057E5"/>
    <w:rsid w:val="00E06D3C"/>
    <w:rsid w:val="00E12390"/>
    <w:rsid w:val="00E124D8"/>
    <w:rsid w:val="00E169FD"/>
    <w:rsid w:val="00E17D4F"/>
    <w:rsid w:val="00E3014C"/>
    <w:rsid w:val="00E32817"/>
    <w:rsid w:val="00E32CEF"/>
    <w:rsid w:val="00E35642"/>
    <w:rsid w:val="00E35BBB"/>
    <w:rsid w:val="00E404B5"/>
    <w:rsid w:val="00E440CE"/>
    <w:rsid w:val="00E44AC7"/>
    <w:rsid w:val="00E45022"/>
    <w:rsid w:val="00E6260E"/>
    <w:rsid w:val="00E63015"/>
    <w:rsid w:val="00E74D4A"/>
    <w:rsid w:val="00E759EA"/>
    <w:rsid w:val="00E75B8C"/>
    <w:rsid w:val="00E7606D"/>
    <w:rsid w:val="00E80D1C"/>
    <w:rsid w:val="00E820D8"/>
    <w:rsid w:val="00E859F9"/>
    <w:rsid w:val="00E862E0"/>
    <w:rsid w:val="00E87FAA"/>
    <w:rsid w:val="00E90F43"/>
    <w:rsid w:val="00E911B3"/>
    <w:rsid w:val="00EA084F"/>
    <w:rsid w:val="00EA0AA1"/>
    <w:rsid w:val="00EA32C9"/>
    <w:rsid w:val="00EA5492"/>
    <w:rsid w:val="00EB06F0"/>
    <w:rsid w:val="00EB260E"/>
    <w:rsid w:val="00EB590A"/>
    <w:rsid w:val="00EC14A9"/>
    <w:rsid w:val="00EC1EB7"/>
    <w:rsid w:val="00EC378D"/>
    <w:rsid w:val="00EC571A"/>
    <w:rsid w:val="00EC5FAE"/>
    <w:rsid w:val="00EC6913"/>
    <w:rsid w:val="00ED15A7"/>
    <w:rsid w:val="00ED6281"/>
    <w:rsid w:val="00EE239A"/>
    <w:rsid w:val="00EE2781"/>
    <w:rsid w:val="00EE7C18"/>
    <w:rsid w:val="00EF204D"/>
    <w:rsid w:val="00EF3FD5"/>
    <w:rsid w:val="00F002AD"/>
    <w:rsid w:val="00F048F7"/>
    <w:rsid w:val="00F05531"/>
    <w:rsid w:val="00F07150"/>
    <w:rsid w:val="00F15CA4"/>
    <w:rsid w:val="00F160B0"/>
    <w:rsid w:val="00F211B0"/>
    <w:rsid w:val="00F30C54"/>
    <w:rsid w:val="00F312C8"/>
    <w:rsid w:val="00F32965"/>
    <w:rsid w:val="00F404DA"/>
    <w:rsid w:val="00F40DA2"/>
    <w:rsid w:val="00F424BC"/>
    <w:rsid w:val="00F44757"/>
    <w:rsid w:val="00F45CAB"/>
    <w:rsid w:val="00F47A7D"/>
    <w:rsid w:val="00F52388"/>
    <w:rsid w:val="00F54B20"/>
    <w:rsid w:val="00F562F8"/>
    <w:rsid w:val="00F57823"/>
    <w:rsid w:val="00F64C5E"/>
    <w:rsid w:val="00F65031"/>
    <w:rsid w:val="00F65473"/>
    <w:rsid w:val="00F70386"/>
    <w:rsid w:val="00F710B8"/>
    <w:rsid w:val="00F863F6"/>
    <w:rsid w:val="00F86762"/>
    <w:rsid w:val="00F87A1A"/>
    <w:rsid w:val="00F90F4E"/>
    <w:rsid w:val="00F92906"/>
    <w:rsid w:val="00F9389A"/>
    <w:rsid w:val="00F94AB4"/>
    <w:rsid w:val="00F94E65"/>
    <w:rsid w:val="00FA1D50"/>
    <w:rsid w:val="00FB1068"/>
    <w:rsid w:val="00FB6A65"/>
    <w:rsid w:val="00FC4932"/>
    <w:rsid w:val="00FC7964"/>
    <w:rsid w:val="00FD7298"/>
    <w:rsid w:val="00FD74C6"/>
    <w:rsid w:val="00FD7F3E"/>
    <w:rsid w:val="00FE42F1"/>
    <w:rsid w:val="00FF1680"/>
    <w:rsid w:val="00FF1E3C"/>
    <w:rsid w:val="00FF1E81"/>
    <w:rsid w:val="00FF3798"/>
    <w:rsid w:val="00FF52A3"/>
    <w:rsid w:val="00FF57C6"/>
    <w:rsid w:val="00FF5C88"/>
    <w:rsid w:val="00FF69D3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0C"/>
    <w:pPr>
      <w:ind w:firstLine="709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4D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List Paragraph"/>
    <w:basedOn w:val="a"/>
    <w:uiPriority w:val="34"/>
    <w:qFormat/>
    <w:rsid w:val="001D385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a">
    <w:name w:val="Normal (Web)"/>
    <w:basedOn w:val="a"/>
    <w:uiPriority w:val="99"/>
    <w:unhideWhenUsed/>
    <w:rsid w:val="001D385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D3859"/>
  </w:style>
  <w:style w:type="paragraph" w:customStyle="1" w:styleId="ConsPlusNonformat">
    <w:name w:val="ConsPlusNonformat"/>
    <w:uiPriority w:val="99"/>
    <w:rsid w:val="001D38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D385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line number"/>
    <w:basedOn w:val="a0"/>
    <w:uiPriority w:val="99"/>
    <w:semiHidden/>
    <w:unhideWhenUsed/>
    <w:rsid w:val="006756F5"/>
  </w:style>
  <w:style w:type="paragraph" w:styleId="ac">
    <w:name w:val="Balloon Text"/>
    <w:basedOn w:val="a"/>
    <w:link w:val="ad"/>
    <w:uiPriority w:val="99"/>
    <w:semiHidden/>
    <w:unhideWhenUsed/>
    <w:rsid w:val="004804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44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4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2B279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2795"/>
    <w:rPr>
      <w:lang w:eastAsia="en-US"/>
    </w:rPr>
  </w:style>
  <w:style w:type="character" w:styleId="af0">
    <w:name w:val="footnote reference"/>
    <w:uiPriority w:val="99"/>
    <w:semiHidden/>
    <w:unhideWhenUsed/>
    <w:rsid w:val="002B2795"/>
    <w:rPr>
      <w:vertAlign w:val="superscript"/>
    </w:rPr>
  </w:style>
  <w:style w:type="paragraph" w:customStyle="1" w:styleId="ConsPlusNormal">
    <w:name w:val="ConsPlusNormal"/>
    <w:uiPriority w:val="99"/>
    <w:rsid w:val="000C35EC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0C"/>
    <w:pPr>
      <w:ind w:firstLine="709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4D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List Paragraph"/>
    <w:basedOn w:val="a"/>
    <w:uiPriority w:val="34"/>
    <w:qFormat/>
    <w:rsid w:val="001D385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a">
    <w:name w:val="Normal (Web)"/>
    <w:basedOn w:val="a"/>
    <w:uiPriority w:val="99"/>
    <w:unhideWhenUsed/>
    <w:rsid w:val="001D385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D3859"/>
  </w:style>
  <w:style w:type="paragraph" w:customStyle="1" w:styleId="ConsPlusNonformat">
    <w:name w:val="ConsPlusNonformat"/>
    <w:uiPriority w:val="99"/>
    <w:rsid w:val="001D38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D385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line number"/>
    <w:basedOn w:val="a0"/>
    <w:uiPriority w:val="99"/>
    <w:semiHidden/>
    <w:unhideWhenUsed/>
    <w:rsid w:val="006756F5"/>
  </w:style>
  <w:style w:type="paragraph" w:styleId="ac">
    <w:name w:val="Balloon Text"/>
    <w:basedOn w:val="a"/>
    <w:link w:val="ad"/>
    <w:uiPriority w:val="99"/>
    <w:semiHidden/>
    <w:unhideWhenUsed/>
    <w:rsid w:val="004804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44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4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2B279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2795"/>
    <w:rPr>
      <w:lang w:eastAsia="en-US"/>
    </w:rPr>
  </w:style>
  <w:style w:type="character" w:styleId="af0">
    <w:name w:val="footnote reference"/>
    <w:uiPriority w:val="99"/>
    <w:semiHidden/>
    <w:unhideWhenUsed/>
    <w:rsid w:val="002B2795"/>
    <w:rPr>
      <w:vertAlign w:val="superscript"/>
    </w:rPr>
  </w:style>
  <w:style w:type="paragraph" w:customStyle="1" w:styleId="ConsPlusNormal">
    <w:name w:val="ConsPlusNormal"/>
    <w:uiPriority w:val="99"/>
    <w:rsid w:val="000C35E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A333-A134-493C-B287-30F23358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8</Pages>
  <Words>4823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3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шева ТТ</dc:creator>
  <cp:lastModifiedBy>Асташов Алексей Иванович</cp:lastModifiedBy>
  <cp:revision>15</cp:revision>
  <cp:lastPrinted>2020-06-29T06:12:00Z</cp:lastPrinted>
  <dcterms:created xsi:type="dcterms:W3CDTF">2020-06-03T07:47:00Z</dcterms:created>
  <dcterms:modified xsi:type="dcterms:W3CDTF">2020-06-29T07:54:00Z</dcterms:modified>
</cp:coreProperties>
</file>